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2E59" w14:textId="6F043892" w:rsidR="00D47967" w:rsidRPr="00A76BD7" w:rsidRDefault="00D47967" w:rsidP="00D47967">
      <w:pPr>
        <w:ind w:left="10773"/>
      </w:pPr>
      <w:r w:rsidRPr="00A76BD7">
        <w:t xml:space="preserve">Приложение </w:t>
      </w:r>
      <w:r>
        <w:t>3</w:t>
      </w:r>
    </w:p>
    <w:p w14:paraId="52E40DCF" w14:textId="77777777" w:rsidR="00D47967" w:rsidRPr="00A76BD7" w:rsidRDefault="00D47967" w:rsidP="00D47967">
      <w:pPr>
        <w:ind w:left="10773"/>
      </w:pPr>
      <w:r w:rsidRPr="00A76BD7">
        <w:t xml:space="preserve">к приказу </w:t>
      </w:r>
      <w:r>
        <w:t xml:space="preserve">управления </w:t>
      </w:r>
      <w:r w:rsidRPr="00A76BD7">
        <w:t xml:space="preserve"> образования, молодежи </w:t>
      </w:r>
      <w:r>
        <w:t xml:space="preserve"> и спорта администрации Бахчисарайского района </w:t>
      </w:r>
    </w:p>
    <w:p w14:paraId="11F2933F" w14:textId="2BC08AFD" w:rsidR="00D47967" w:rsidRPr="00A76BD7" w:rsidRDefault="00D47967" w:rsidP="00D47967">
      <w:pPr>
        <w:ind w:left="10773"/>
      </w:pPr>
      <w:r w:rsidRPr="00A76BD7">
        <w:t xml:space="preserve">от </w:t>
      </w:r>
      <w:r w:rsidR="005024A3">
        <w:t>07.11</w:t>
      </w:r>
      <w:r w:rsidRPr="00A76BD7">
        <w:t>.202</w:t>
      </w:r>
      <w:r>
        <w:t>2</w:t>
      </w:r>
      <w:r w:rsidRPr="00A76BD7">
        <w:t xml:space="preserve"> г. № </w:t>
      </w:r>
      <w:r w:rsidR="005024A3">
        <w:t>613</w:t>
      </w:r>
    </w:p>
    <w:p w14:paraId="25CCD588" w14:textId="77777777" w:rsidR="00D10306" w:rsidRPr="00DE74DF" w:rsidRDefault="00D10306" w:rsidP="00D10306">
      <w:pPr>
        <w:ind w:left="9356" w:firstLine="1"/>
        <w:rPr>
          <w:sz w:val="22"/>
          <w:szCs w:val="16"/>
        </w:rPr>
      </w:pPr>
    </w:p>
    <w:p w14:paraId="3E287AC1" w14:textId="77777777" w:rsidR="00D10306" w:rsidRPr="00DE74DF" w:rsidRDefault="00D10306" w:rsidP="00D10306">
      <w:pPr>
        <w:ind w:left="9356" w:firstLine="1"/>
        <w:rPr>
          <w:sz w:val="22"/>
          <w:szCs w:val="16"/>
        </w:rPr>
      </w:pPr>
    </w:p>
    <w:p w14:paraId="40B67632" w14:textId="3441EBC6" w:rsidR="00D10306" w:rsidRPr="00BB75B9" w:rsidRDefault="00BB75B9" w:rsidP="00D10306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r w:rsidRPr="00BB75B9">
        <w:rPr>
          <w:b/>
          <w:bCs/>
          <w:sz w:val="28"/>
          <w:szCs w:val="28"/>
        </w:rPr>
        <w:t>Места проведения итогового сочинения (изложения) для выпускников текущего учебного года, экстернов</w:t>
      </w:r>
    </w:p>
    <w:p w14:paraId="32E12931" w14:textId="0F6CC94F" w:rsidR="00D10306" w:rsidRDefault="00D10306" w:rsidP="00D10306">
      <w:pPr>
        <w:ind w:left="9356" w:firstLine="1"/>
        <w:rPr>
          <w:sz w:val="22"/>
          <w:szCs w:val="16"/>
        </w:rPr>
      </w:pPr>
    </w:p>
    <w:p w14:paraId="5B73A25B" w14:textId="7E2861E9" w:rsidR="009200B9" w:rsidRDefault="009200B9" w:rsidP="00D10306">
      <w:pPr>
        <w:ind w:left="9356" w:firstLine="1"/>
        <w:rPr>
          <w:sz w:val="22"/>
          <w:szCs w:val="16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4"/>
        <w:gridCol w:w="7938"/>
        <w:gridCol w:w="6521"/>
      </w:tblGrid>
      <w:tr w:rsidR="009200B9" w14:paraId="433E6726" w14:textId="77777777" w:rsidTr="00997A47">
        <w:tc>
          <w:tcPr>
            <w:tcW w:w="704" w:type="dxa"/>
            <w:vAlign w:val="center"/>
          </w:tcPr>
          <w:p w14:paraId="587AE456" w14:textId="56A544C4" w:rsidR="009200B9" w:rsidRDefault="009200B9" w:rsidP="009200B9">
            <w:pPr>
              <w:jc w:val="center"/>
              <w:rPr>
                <w:sz w:val="22"/>
                <w:szCs w:val="16"/>
              </w:rPr>
            </w:pPr>
            <w:r w:rsidRPr="00DE74DF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938" w:type="dxa"/>
            <w:vAlign w:val="center"/>
          </w:tcPr>
          <w:p w14:paraId="7D96A742" w14:textId="1D4BE541" w:rsidR="009200B9" w:rsidRDefault="009200B9" w:rsidP="009200B9">
            <w:pPr>
              <w:jc w:val="center"/>
              <w:rPr>
                <w:sz w:val="22"/>
                <w:szCs w:val="16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места проведения</w:t>
            </w:r>
          </w:p>
        </w:tc>
        <w:tc>
          <w:tcPr>
            <w:tcW w:w="6521" w:type="dxa"/>
            <w:vAlign w:val="center"/>
          </w:tcPr>
          <w:p w14:paraId="179B7E06" w14:textId="03A69E1F" w:rsidR="009200B9" w:rsidRDefault="009200B9" w:rsidP="009200B9">
            <w:pPr>
              <w:jc w:val="center"/>
              <w:rPr>
                <w:sz w:val="22"/>
                <w:szCs w:val="16"/>
              </w:rPr>
            </w:pPr>
            <w:r w:rsidRPr="00DE74D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места</w:t>
            </w:r>
            <w:r w:rsidRPr="00DE74D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ведения</w:t>
            </w:r>
          </w:p>
        </w:tc>
      </w:tr>
      <w:tr w:rsidR="009200B9" w14:paraId="361BDD53" w14:textId="77777777" w:rsidTr="009200B9">
        <w:tc>
          <w:tcPr>
            <w:tcW w:w="15163" w:type="dxa"/>
            <w:gridSpan w:val="3"/>
            <w:shd w:val="clear" w:color="auto" w:fill="D9D9D9" w:themeFill="background1" w:themeFillShade="D9"/>
          </w:tcPr>
          <w:p w14:paraId="5071BAE6" w14:textId="22AE7E5D" w:rsidR="009200B9" w:rsidRDefault="009200B9" w:rsidP="009200B9">
            <w:pPr>
              <w:jc w:val="center"/>
              <w:rPr>
                <w:sz w:val="22"/>
                <w:szCs w:val="16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ахчисарайский район</w:t>
            </w:r>
          </w:p>
        </w:tc>
      </w:tr>
      <w:tr w:rsidR="009200B9" w14:paraId="576BBF5A" w14:textId="77777777" w:rsidTr="00997A47">
        <w:tc>
          <w:tcPr>
            <w:tcW w:w="704" w:type="dxa"/>
          </w:tcPr>
          <w:p w14:paraId="4E5E5C13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  <w:bookmarkStart w:id="0" w:name="_Hlk115344142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1F7" w14:textId="28D15BEC" w:rsidR="009200B9" w:rsidRDefault="006333C1" w:rsidP="009200B9">
            <w:pPr>
              <w:rPr>
                <w:sz w:val="22"/>
                <w:szCs w:val="16"/>
              </w:rPr>
            </w:pPr>
            <w:r w:rsidRPr="006333C1">
              <w:rPr>
                <w:sz w:val="22"/>
                <w:szCs w:val="16"/>
              </w:rPr>
              <w:t>Муниципальное бюджетное общеобразовательное учреждение "Бахчисарайская средняя общеобразовательная школа №1" города Бахчисарай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CB23" w14:textId="5AE4FDC5" w:rsidR="009200B9" w:rsidRDefault="009200B9" w:rsidP="009200B9">
            <w:pPr>
              <w:rPr>
                <w:sz w:val="22"/>
                <w:szCs w:val="16"/>
              </w:rPr>
            </w:pPr>
            <w:r>
              <w:t xml:space="preserve">г. </w:t>
            </w:r>
            <w:r w:rsidRPr="00CA2C82">
              <w:t>Бахчисарай, ул. Симферопольская, 7</w:t>
            </w:r>
          </w:p>
        </w:tc>
      </w:tr>
      <w:tr w:rsidR="009200B9" w14:paraId="557C704F" w14:textId="77777777" w:rsidTr="00997A47">
        <w:tc>
          <w:tcPr>
            <w:tcW w:w="704" w:type="dxa"/>
          </w:tcPr>
          <w:p w14:paraId="04D6710C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993" w14:textId="4F1C82B1" w:rsidR="009200B9" w:rsidRDefault="006333C1" w:rsidP="009200B9">
            <w:pPr>
              <w:rPr>
                <w:sz w:val="22"/>
                <w:szCs w:val="16"/>
              </w:rPr>
            </w:pPr>
            <w:r w:rsidRPr="006333C1">
              <w:rPr>
                <w:sz w:val="22"/>
                <w:szCs w:val="16"/>
              </w:rPr>
              <w:t>Муниципальное  бюджетное общеобразовательное учреждение «Бахчисарайская средняя общеобразовательная школа №2» города Бахчисарай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696F" w14:textId="74F79AE3" w:rsidR="009200B9" w:rsidRDefault="009200B9" w:rsidP="009200B9">
            <w:pPr>
              <w:rPr>
                <w:sz w:val="22"/>
                <w:szCs w:val="16"/>
              </w:rPr>
            </w:pPr>
            <w:r>
              <w:rPr>
                <w:rFonts w:eastAsia="Arial Unicode MS"/>
                <w:lang w:eastAsia="ru-RU" w:bidi="ru-RU"/>
              </w:rPr>
              <w:t>г.</w:t>
            </w:r>
            <w:r w:rsidRPr="00CA2C82">
              <w:rPr>
                <w:rFonts w:eastAsia="Arial Unicode MS"/>
                <w:lang w:eastAsia="ru-RU" w:bidi="ru-RU"/>
              </w:rPr>
              <w:t xml:space="preserve"> Бахчисарай, ул</w:t>
            </w:r>
            <w:r>
              <w:rPr>
                <w:rFonts w:eastAsia="Arial Unicode MS"/>
                <w:lang w:eastAsia="ru-RU" w:bidi="ru-RU"/>
              </w:rPr>
              <w:t>.</w:t>
            </w:r>
            <w:r w:rsidRPr="00CA2C82">
              <w:rPr>
                <w:rFonts w:eastAsia="Arial Unicode MS"/>
                <w:lang w:eastAsia="ru-RU" w:bidi="ru-RU"/>
              </w:rPr>
              <w:t xml:space="preserve"> Карла Маркса, 9</w:t>
            </w:r>
          </w:p>
        </w:tc>
      </w:tr>
      <w:tr w:rsidR="009200B9" w14:paraId="58874367" w14:textId="77777777" w:rsidTr="00997A47">
        <w:tc>
          <w:tcPr>
            <w:tcW w:w="704" w:type="dxa"/>
          </w:tcPr>
          <w:p w14:paraId="21ED6E41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6824" w14:textId="530DC9EA" w:rsidR="009200B9" w:rsidRDefault="006333C1" w:rsidP="009200B9">
            <w:pPr>
              <w:rPr>
                <w:sz w:val="22"/>
                <w:szCs w:val="16"/>
              </w:rPr>
            </w:pPr>
            <w:r w:rsidRPr="006333C1">
              <w:rPr>
                <w:sz w:val="22"/>
                <w:szCs w:val="16"/>
              </w:rPr>
              <w:t>Муниципальное бюджетное общеобразовательное учреждение «Гимназия имени Андреева Нниколая Радионовича» города Бахчисарай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ED37" w14:textId="7E65B5DE" w:rsidR="009200B9" w:rsidRDefault="009200B9" w:rsidP="009200B9">
            <w:pPr>
              <w:rPr>
                <w:sz w:val="22"/>
                <w:szCs w:val="16"/>
              </w:rPr>
            </w:pPr>
            <w:r>
              <w:rPr>
                <w:rFonts w:eastAsia="Arial Unicode MS"/>
                <w:lang w:eastAsia="ru-RU" w:bidi="ru-RU"/>
              </w:rPr>
              <w:t>г.</w:t>
            </w:r>
            <w:r w:rsidRPr="00CA2C82">
              <w:rPr>
                <w:rFonts w:eastAsia="Arial Unicode MS"/>
                <w:lang w:eastAsia="ru-RU" w:bidi="ru-RU"/>
              </w:rPr>
              <w:t xml:space="preserve"> Бахчисарай</w:t>
            </w:r>
            <w:r w:rsidRPr="00CA2C82">
              <w:rPr>
                <w:rFonts w:eastAsia="Calibri"/>
                <w:lang w:eastAsia="en-US"/>
              </w:rPr>
              <w:t xml:space="preserve"> ул. Макаренко, 10</w:t>
            </w:r>
          </w:p>
        </w:tc>
      </w:tr>
      <w:tr w:rsidR="009200B9" w14:paraId="6A684BA7" w14:textId="77777777" w:rsidTr="00997A47">
        <w:tc>
          <w:tcPr>
            <w:tcW w:w="704" w:type="dxa"/>
          </w:tcPr>
          <w:p w14:paraId="583199E3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80A5" w14:textId="6E99C7E0" w:rsidR="009200B9" w:rsidRDefault="006333C1" w:rsidP="009200B9">
            <w:pPr>
              <w:rPr>
                <w:sz w:val="22"/>
                <w:szCs w:val="16"/>
              </w:rPr>
            </w:pPr>
            <w:r w:rsidRPr="006333C1">
              <w:rPr>
                <w:sz w:val="22"/>
                <w:szCs w:val="16"/>
              </w:rPr>
              <w:t>Муниципальное  бюджетное общеобразовательное учреждение учебно-воспитательный комплекс «Школьная академия имени Мальцева Александра Ивановича» города Бахчисарай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1FC" w14:textId="38C6EB90" w:rsidR="009200B9" w:rsidRDefault="009200B9" w:rsidP="009200B9">
            <w:pPr>
              <w:rPr>
                <w:sz w:val="22"/>
                <w:szCs w:val="16"/>
              </w:rPr>
            </w:pPr>
            <w:r w:rsidRPr="00CA2C82">
              <w:rPr>
                <w:rFonts w:eastAsia="Calibri"/>
                <w:lang w:eastAsia="en-US"/>
              </w:rPr>
              <w:t>г</w:t>
            </w:r>
            <w:r>
              <w:rPr>
                <w:rFonts w:eastAsia="Calibri"/>
                <w:lang w:eastAsia="en-US"/>
              </w:rPr>
              <w:t>.</w:t>
            </w:r>
            <w:r w:rsidRPr="00CA2C82">
              <w:rPr>
                <w:rFonts w:eastAsia="Calibri"/>
                <w:lang w:eastAsia="en-US"/>
              </w:rPr>
              <w:t xml:space="preserve"> Бахчисарай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2C82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2C82">
              <w:rPr>
                <w:rFonts w:eastAsia="Calibri"/>
                <w:lang w:eastAsia="en-US"/>
              </w:rPr>
              <w:t>Мира, 1</w:t>
            </w:r>
          </w:p>
        </w:tc>
      </w:tr>
      <w:tr w:rsidR="009200B9" w14:paraId="21C6749C" w14:textId="77777777" w:rsidTr="00997A47">
        <w:tc>
          <w:tcPr>
            <w:tcW w:w="704" w:type="dxa"/>
          </w:tcPr>
          <w:p w14:paraId="3E2B4738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B5C" w14:textId="7843FE99" w:rsidR="009200B9" w:rsidRDefault="006333C1" w:rsidP="009200B9">
            <w:pPr>
              <w:rPr>
                <w:sz w:val="22"/>
                <w:szCs w:val="16"/>
              </w:rPr>
            </w:pPr>
            <w:r w:rsidRPr="006333C1">
              <w:rPr>
                <w:sz w:val="22"/>
                <w:szCs w:val="16"/>
              </w:rPr>
              <w:t>Муниципальное  бюджетное общеобразовательное учреждение «Бахчисарайская средняя общеобразовательная школа №5 с русским и крымскотатарским языками обучения» города Бахчисарай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7DFF" w14:textId="539F707E" w:rsidR="009200B9" w:rsidRDefault="009200B9" w:rsidP="009200B9">
            <w:pPr>
              <w:rPr>
                <w:sz w:val="22"/>
                <w:szCs w:val="16"/>
              </w:rPr>
            </w:pPr>
            <w:r w:rsidRPr="00CA2C82">
              <w:rPr>
                <w:rFonts w:eastAsia="Calibri"/>
                <w:lang w:eastAsia="en-US"/>
              </w:rPr>
              <w:t>г. Бахчисарай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2C82">
              <w:rPr>
                <w:rFonts w:eastAsia="Calibri"/>
                <w:lang w:eastAsia="en-US"/>
              </w:rPr>
              <w:t>Мир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2C82">
              <w:rPr>
                <w:rFonts w:eastAsia="Calibri"/>
                <w:lang w:eastAsia="en-US"/>
              </w:rPr>
              <w:t>1</w:t>
            </w:r>
          </w:p>
        </w:tc>
      </w:tr>
      <w:tr w:rsidR="009200B9" w14:paraId="3BA6E251" w14:textId="77777777" w:rsidTr="00997A47">
        <w:tc>
          <w:tcPr>
            <w:tcW w:w="704" w:type="dxa"/>
          </w:tcPr>
          <w:p w14:paraId="55743766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1CC5" w14:textId="0320B637" w:rsidR="009200B9" w:rsidRDefault="006333C1" w:rsidP="009200B9">
            <w:pPr>
              <w:rPr>
                <w:sz w:val="22"/>
                <w:szCs w:val="16"/>
              </w:rPr>
            </w:pPr>
            <w:r w:rsidRPr="006333C1">
              <w:rPr>
                <w:sz w:val="22"/>
                <w:szCs w:val="16"/>
              </w:rPr>
              <w:t>Муниципальное  бюджетное общеобразовательное учреждение «Верхореченская средняя общеобразовательная школа имени Порфирия Ивановича Благинина» Бахчисарайского района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8DCE" w14:textId="5B1D5968" w:rsidR="009200B9" w:rsidRDefault="009200B9" w:rsidP="00D4569C">
            <w:pPr>
              <w:suppressAutoHyphens w:val="0"/>
              <w:rPr>
                <w:sz w:val="22"/>
                <w:szCs w:val="16"/>
              </w:rPr>
            </w:pPr>
            <w:r w:rsidRPr="00CA2C82">
              <w:rPr>
                <w:rFonts w:eastAsia="Calibri"/>
                <w:lang w:eastAsia="en-US"/>
              </w:rPr>
              <w:t>Бахчисарайский район</w:t>
            </w:r>
            <w:r>
              <w:rPr>
                <w:rFonts w:eastAsia="Calibri"/>
                <w:lang w:eastAsia="en-US"/>
              </w:rPr>
              <w:t>,</w:t>
            </w:r>
            <w:r w:rsidR="00D4569C">
              <w:rPr>
                <w:rFonts w:eastAsia="Calibri"/>
                <w:lang w:eastAsia="en-US"/>
              </w:rPr>
              <w:t xml:space="preserve"> </w:t>
            </w:r>
            <w:r w:rsidRPr="00CA2C82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A2C82">
              <w:rPr>
                <w:lang w:eastAsia="en-US"/>
              </w:rPr>
              <w:t>Верхоречье, ул.</w:t>
            </w:r>
            <w:r>
              <w:rPr>
                <w:lang w:eastAsia="en-US"/>
              </w:rPr>
              <w:t xml:space="preserve"> </w:t>
            </w:r>
            <w:r w:rsidRPr="00CA2C82">
              <w:rPr>
                <w:lang w:eastAsia="en-US"/>
              </w:rPr>
              <w:t>Садовая</w:t>
            </w:r>
            <w:r>
              <w:rPr>
                <w:lang w:eastAsia="en-US"/>
              </w:rPr>
              <w:t>,</w:t>
            </w:r>
            <w:r w:rsidRPr="00CA2C82">
              <w:rPr>
                <w:lang w:eastAsia="en-US"/>
              </w:rPr>
              <w:t xml:space="preserve"> 5</w:t>
            </w:r>
          </w:p>
        </w:tc>
      </w:tr>
      <w:tr w:rsidR="009200B9" w14:paraId="742FC14A" w14:textId="77777777" w:rsidTr="00997A47">
        <w:tc>
          <w:tcPr>
            <w:tcW w:w="704" w:type="dxa"/>
          </w:tcPr>
          <w:p w14:paraId="0C450609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3B1F" w14:textId="0B902BC3" w:rsidR="009200B9" w:rsidRDefault="006333C1" w:rsidP="009200B9">
            <w:pPr>
              <w:rPr>
                <w:sz w:val="22"/>
                <w:szCs w:val="16"/>
              </w:rPr>
            </w:pPr>
            <w:r w:rsidRPr="006333C1">
              <w:rPr>
                <w:sz w:val="22"/>
                <w:szCs w:val="16"/>
              </w:rPr>
              <w:t>Муниципальное бюджетное общеобразовательное учреждение «Средняя общеобразовательная школа         № 1 имени Вилина Ивана Петровича» Бахчисарайского района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E26A" w14:textId="0FFBC67F" w:rsidR="009200B9" w:rsidRDefault="009200B9" w:rsidP="00D4569C">
            <w:pPr>
              <w:suppressAutoHyphens w:val="0"/>
              <w:rPr>
                <w:sz w:val="22"/>
                <w:szCs w:val="16"/>
              </w:rPr>
            </w:pPr>
            <w:r w:rsidRPr="00CA2C82">
              <w:rPr>
                <w:rFonts w:eastAsia="Calibri"/>
                <w:lang w:eastAsia="en-US"/>
              </w:rPr>
              <w:t>Бахчисарайский р</w:t>
            </w:r>
            <w:r>
              <w:rPr>
                <w:rFonts w:eastAsia="Calibri"/>
                <w:lang w:eastAsia="en-US"/>
              </w:rPr>
              <w:t>айо</w:t>
            </w:r>
            <w:r w:rsidRPr="00CA2C82">
              <w:rPr>
                <w:rFonts w:eastAsia="Calibri"/>
                <w:lang w:eastAsia="en-US"/>
              </w:rPr>
              <w:t>н, с. Вилино, ул. Ленина, 99</w:t>
            </w:r>
          </w:p>
        </w:tc>
      </w:tr>
      <w:tr w:rsidR="009200B9" w14:paraId="31FA1F90" w14:textId="77777777" w:rsidTr="00997A47">
        <w:tc>
          <w:tcPr>
            <w:tcW w:w="704" w:type="dxa"/>
          </w:tcPr>
          <w:p w14:paraId="67172A58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28C" w14:textId="4F6C9837" w:rsidR="009200B9" w:rsidRDefault="006333C1" w:rsidP="009200B9">
            <w:pPr>
              <w:rPr>
                <w:sz w:val="22"/>
                <w:szCs w:val="16"/>
              </w:rPr>
            </w:pPr>
            <w:r w:rsidRPr="006333C1">
              <w:rPr>
                <w:sz w:val="22"/>
                <w:szCs w:val="16"/>
              </w:rPr>
              <w:t>Муниципальное бюджетное общеобразовательное учреждение «Вилинская средняя общеобразовательная школа № 2 с русским и крымскотатарским языками обучения» Бахчисарайского района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CA3C" w14:textId="48FAB633" w:rsidR="009200B9" w:rsidRDefault="009200B9" w:rsidP="00D4569C">
            <w:pPr>
              <w:suppressAutoHyphens w:val="0"/>
              <w:rPr>
                <w:sz w:val="22"/>
                <w:szCs w:val="16"/>
              </w:rPr>
            </w:pPr>
            <w:r w:rsidRPr="00CA2C82">
              <w:rPr>
                <w:rFonts w:eastAsia="Calibri"/>
                <w:lang w:eastAsia="en-US"/>
              </w:rPr>
              <w:t>Бахчисарайский район,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2C82">
              <w:rPr>
                <w:rFonts w:eastAsia="Calibri"/>
                <w:lang w:eastAsia="en-US"/>
              </w:rPr>
              <w:t>Вилино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2C82">
              <w:rPr>
                <w:rFonts w:eastAsia="Calibri"/>
                <w:lang w:eastAsia="en-US"/>
              </w:rPr>
              <w:t>Ленина</w:t>
            </w:r>
            <w:r>
              <w:rPr>
                <w:rFonts w:eastAsia="Calibri"/>
                <w:lang w:eastAsia="en-US"/>
              </w:rPr>
              <w:t>,</w:t>
            </w:r>
            <w:r w:rsidRPr="00CA2C82">
              <w:rPr>
                <w:rFonts w:eastAsia="Calibri"/>
                <w:lang w:eastAsia="en-US"/>
              </w:rPr>
              <w:t xml:space="preserve"> 108</w:t>
            </w:r>
            <w:r>
              <w:rPr>
                <w:rFonts w:eastAsia="Calibri"/>
                <w:lang w:eastAsia="en-US"/>
              </w:rPr>
              <w:t>,</w:t>
            </w:r>
            <w:r w:rsidRPr="00CA2C82">
              <w:rPr>
                <w:rFonts w:eastAsia="Calibri"/>
                <w:lang w:eastAsia="en-US"/>
              </w:rPr>
              <w:t xml:space="preserve"> корпус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2C82">
              <w:rPr>
                <w:rFonts w:eastAsia="Calibri"/>
                <w:lang w:eastAsia="en-US"/>
              </w:rPr>
              <w:t>А</w:t>
            </w:r>
          </w:p>
        </w:tc>
      </w:tr>
      <w:tr w:rsidR="009200B9" w14:paraId="66092D5C" w14:textId="77777777" w:rsidTr="00997A47">
        <w:tc>
          <w:tcPr>
            <w:tcW w:w="704" w:type="dxa"/>
          </w:tcPr>
          <w:p w14:paraId="6399A0E4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32E8" w14:textId="0BE3F7F9" w:rsidR="009200B9" w:rsidRDefault="006333C1" w:rsidP="009200B9">
            <w:pPr>
              <w:rPr>
                <w:sz w:val="22"/>
                <w:szCs w:val="16"/>
              </w:rPr>
            </w:pPr>
            <w:r w:rsidRPr="006333C1">
              <w:rPr>
                <w:sz w:val="22"/>
                <w:szCs w:val="16"/>
              </w:rPr>
              <w:t>Муниципальное  бюджетное общеобразовательное учреждение «Голубинская средняя общеобразовательная школа имени Бессонова Ивана Григорьевича» Бахчисарайского района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AD38" w14:textId="552CA7FB" w:rsidR="009200B9" w:rsidRDefault="009200B9" w:rsidP="00D4569C">
            <w:pPr>
              <w:suppressAutoHyphens w:val="0"/>
              <w:rPr>
                <w:sz w:val="22"/>
                <w:szCs w:val="16"/>
              </w:rPr>
            </w:pPr>
            <w:r w:rsidRPr="00CA2C82">
              <w:rPr>
                <w:rFonts w:eastAsia="Calibri"/>
                <w:lang w:eastAsia="en-US"/>
              </w:rPr>
              <w:t>Бахчисарайский р</w:t>
            </w:r>
            <w:r>
              <w:rPr>
                <w:rFonts w:eastAsia="Calibri"/>
                <w:lang w:eastAsia="en-US"/>
              </w:rPr>
              <w:t>айо</w:t>
            </w:r>
            <w:r w:rsidRPr="00CA2C82">
              <w:rPr>
                <w:rFonts w:eastAsia="Calibri"/>
                <w:lang w:eastAsia="en-US"/>
              </w:rPr>
              <w:t>н, с. Голубинка, ул. Молодежная, 9</w:t>
            </w:r>
          </w:p>
        </w:tc>
      </w:tr>
      <w:tr w:rsidR="009200B9" w14:paraId="28B97A7F" w14:textId="77777777" w:rsidTr="00997A47">
        <w:tc>
          <w:tcPr>
            <w:tcW w:w="704" w:type="dxa"/>
          </w:tcPr>
          <w:p w14:paraId="091E118B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C348" w14:textId="6BE2CAE4" w:rsidR="009200B9" w:rsidRDefault="006333C1" w:rsidP="009200B9">
            <w:pPr>
              <w:rPr>
                <w:sz w:val="22"/>
                <w:szCs w:val="16"/>
              </w:rPr>
            </w:pPr>
            <w:r w:rsidRPr="006333C1">
              <w:rPr>
                <w:sz w:val="22"/>
                <w:szCs w:val="16"/>
              </w:rPr>
              <w:t>Муниципальное  бюджетное общеобразовательное учреждение «Долинненская средняя общеобразовательная школа имени Перепадина Александра Ивановича» Бахчисарайского района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8D6D" w14:textId="2D351FC7" w:rsidR="009200B9" w:rsidRDefault="009200B9" w:rsidP="00D4569C">
            <w:pPr>
              <w:suppressAutoHyphens w:val="0"/>
              <w:rPr>
                <w:sz w:val="22"/>
                <w:szCs w:val="16"/>
              </w:rPr>
            </w:pPr>
            <w:r w:rsidRPr="00CA2C82">
              <w:rPr>
                <w:rFonts w:eastAsia="Calibri"/>
                <w:lang w:eastAsia="en-US"/>
              </w:rPr>
              <w:t>Бахчисарайский р</w:t>
            </w:r>
            <w:r>
              <w:rPr>
                <w:rFonts w:eastAsia="Calibri"/>
                <w:lang w:eastAsia="en-US"/>
              </w:rPr>
              <w:t>айо</w:t>
            </w:r>
            <w:r w:rsidRPr="00CA2C82">
              <w:rPr>
                <w:rFonts w:eastAsia="Calibri"/>
                <w:lang w:eastAsia="en-US"/>
              </w:rPr>
              <w:t>н,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2C82">
              <w:rPr>
                <w:rFonts w:eastAsia="Calibri"/>
                <w:lang w:eastAsia="en-US"/>
              </w:rPr>
              <w:t>Долинн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2C82">
              <w:rPr>
                <w:rFonts w:eastAsia="Calibri"/>
                <w:lang w:eastAsia="en-US"/>
              </w:rPr>
              <w:t>Ленина, 1</w:t>
            </w:r>
          </w:p>
        </w:tc>
      </w:tr>
      <w:tr w:rsidR="009200B9" w14:paraId="7C2821CD" w14:textId="77777777" w:rsidTr="00997A47">
        <w:tc>
          <w:tcPr>
            <w:tcW w:w="704" w:type="dxa"/>
          </w:tcPr>
          <w:p w14:paraId="6E9D2330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EC77" w14:textId="6C0657F1" w:rsidR="009200B9" w:rsidRDefault="006333C1" w:rsidP="009200B9">
            <w:pPr>
              <w:rPr>
                <w:sz w:val="22"/>
                <w:szCs w:val="16"/>
              </w:rPr>
            </w:pPr>
            <w:r w:rsidRPr="006333C1">
              <w:rPr>
                <w:sz w:val="22"/>
                <w:szCs w:val="16"/>
              </w:rPr>
              <w:t>Муниципальное  бюджетное общеобразовательное учреждение «Железнодорожненская средняя общеобразовательная школа имени Григоренко Бориса Федоровича» Бахчисарайского района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6CD" w14:textId="22E448DE" w:rsidR="009200B9" w:rsidRDefault="009200B9" w:rsidP="00D4569C">
            <w:pPr>
              <w:suppressAutoHyphens w:val="0"/>
              <w:rPr>
                <w:sz w:val="22"/>
                <w:szCs w:val="16"/>
              </w:rPr>
            </w:pPr>
            <w:r w:rsidRPr="00CA2C82">
              <w:t xml:space="preserve">Бахчисарайский </w:t>
            </w:r>
            <w:r w:rsidRPr="00CA2C82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айо</w:t>
            </w:r>
            <w:r w:rsidRPr="00CA2C82">
              <w:rPr>
                <w:rFonts w:eastAsia="Calibri"/>
                <w:lang w:eastAsia="en-US"/>
              </w:rPr>
              <w:t>н,</w:t>
            </w:r>
            <w:r w:rsidR="00D4569C">
              <w:rPr>
                <w:rFonts w:eastAsia="Calibri"/>
                <w:lang w:eastAsia="en-US"/>
              </w:rPr>
              <w:t xml:space="preserve"> </w:t>
            </w:r>
            <w:r w:rsidRPr="00CA2C82">
              <w:rPr>
                <w:rFonts w:eastAsia="Calibri"/>
                <w:lang w:eastAsia="en-US"/>
              </w:rPr>
              <w:t>с. Железнодорожн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2C82">
              <w:rPr>
                <w:rFonts w:eastAsia="Calibri"/>
                <w:lang w:eastAsia="en-US"/>
              </w:rPr>
              <w:t>ул. Подгорная, 4А</w:t>
            </w:r>
          </w:p>
        </w:tc>
      </w:tr>
      <w:tr w:rsidR="009200B9" w14:paraId="483B37D8" w14:textId="77777777" w:rsidTr="00997A47">
        <w:tc>
          <w:tcPr>
            <w:tcW w:w="704" w:type="dxa"/>
          </w:tcPr>
          <w:p w14:paraId="2AA5B4ED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C0E4" w14:textId="0CAB7AF8" w:rsidR="009200B9" w:rsidRDefault="006333C1" w:rsidP="009200B9">
            <w:pPr>
              <w:rPr>
                <w:sz w:val="22"/>
                <w:szCs w:val="16"/>
              </w:rPr>
            </w:pPr>
            <w:r w:rsidRPr="006333C1">
              <w:rPr>
                <w:sz w:val="22"/>
                <w:szCs w:val="16"/>
              </w:rPr>
              <w:t>Муниципальное  бюджетное общеобразовательное учреждение «Каштановская средняя общеобразовательная школа» Бахчисарайского района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7AB" w14:textId="2ACC2FA3" w:rsidR="009200B9" w:rsidRDefault="009200B9" w:rsidP="00D4569C">
            <w:pPr>
              <w:suppressAutoHyphens w:val="0"/>
              <w:rPr>
                <w:sz w:val="22"/>
                <w:szCs w:val="16"/>
              </w:rPr>
            </w:pPr>
            <w:r w:rsidRPr="00CA2C82">
              <w:t>Бахчисарайский район, с. Каштаны, ул. Ленина, 1А</w:t>
            </w:r>
          </w:p>
        </w:tc>
      </w:tr>
      <w:tr w:rsidR="009200B9" w14:paraId="14907686" w14:textId="77777777" w:rsidTr="00997A47">
        <w:tc>
          <w:tcPr>
            <w:tcW w:w="704" w:type="dxa"/>
          </w:tcPr>
          <w:p w14:paraId="22DA2273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6C79" w14:textId="17AB6707" w:rsidR="009200B9" w:rsidRDefault="006333C1" w:rsidP="009200B9">
            <w:pPr>
              <w:rPr>
                <w:sz w:val="22"/>
                <w:szCs w:val="16"/>
              </w:rPr>
            </w:pPr>
            <w:r w:rsidRPr="006333C1">
              <w:rPr>
                <w:sz w:val="22"/>
                <w:szCs w:val="16"/>
              </w:rPr>
              <w:t>Муниципальное бюджетное общеобразовательное учреждение «Красномакская средняя общеобразовательная школа» Бахчисарайского района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1781" w14:textId="436A7062" w:rsidR="009200B9" w:rsidRDefault="009200B9" w:rsidP="009200B9">
            <w:pPr>
              <w:rPr>
                <w:sz w:val="22"/>
                <w:szCs w:val="16"/>
              </w:rPr>
            </w:pPr>
            <w:r w:rsidRPr="00CA2C82">
              <w:rPr>
                <w:lang w:eastAsia="en-US"/>
              </w:rPr>
              <w:t>Бахчисарайский район</w:t>
            </w:r>
            <w:r>
              <w:rPr>
                <w:lang w:eastAsia="en-US"/>
              </w:rPr>
              <w:t>,</w:t>
            </w:r>
            <w:r w:rsidRPr="00CA2C82">
              <w:rPr>
                <w:lang w:eastAsia="en-US"/>
              </w:rPr>
              <w:t xml:space="preserve"> с. Красный Мак, ул. Ленина, 38</w:t>
            </w:r>
          </w:p>
        </w:tc>
      </w:tr>
      <w:tr w:rsidR="009200B9" w14:paraId="6164C830" w14:textId="77777777" w:rsidTr="00997A47">
        <w:tc>
          <w:tcPr>
            <w:tcW w:w="704" w:type="dxa"/>
          </w:tcPr>
          <w:p w14:paraId="051FB12C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B32" w14:textId="7AC8C74B" w:rsidR="009200B9" w:rsidRDefault="006333C1" w:rsidP="009200B9">
            <w:pPr>
              <w:rPr>
                <w:sz w:val="22"/>
                <w:szCs w:val="16"/>
              </w:rPr>
            </w:pPr>
            <w:r w:rsidRPr="006333C1">
              <w:rPr>
                <w:sz w:val="22"/>
                <w:szCs w:val="16"/>
              </w:rPr>
              <w:t>Муниципальное бюджетное общеобразовательное учреждение «Куйбышевская средняя общеобразовательная  школа имени Хрусталёва Николая Титовича» Бахчисарайского района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5835" w14:textId="1B71CFD9" w:rsidR="009200B9" w:rsidRDefault="009200B9" w:rsidP="009200B9">
            <w:pPr>
              <w:rPr>
                <w:sz w:val="22"/>
                <w:szCs w:val="16"/>
              </w:rPr>
            </w:pPr>
            <w:r w:rsidRPr="00CA2C82">
              <w:rPr>
                <w:lang w:eastAsia="en-US"/>
              </w:rPr>
              <w:t>Бахчисарайский район</w:t>
            </w:r>
            <w:r>
              <w:rPr>
                <w:lang w:eastAsia="en-US"/>
              </w:rPr>
              <w:t>,</w:t>
            </w:r>
            <w:r w:rsidRPr="00CA2C82">
              <w:rPr>
                <w:lang w:eastAsia="en-US"/>
              </w:rPr>
              <w:t xml:space="preserve"> </w:t>
            </w:r>
            <w:r w:rsidRPr="00CA2C82">
              <w:rPr>
                <w:rFonts w:eastAsia="Calibri"/>
                <w:lang w:eastAsia="en-US"/>
              </w:rPr>
              <w:t>п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2C82">
              <w:rPr>
                <w:rFonts w:eastAsia="Calibri"/>
                <w:lang w:eastAsia="en-US"/>
              </w:rPr>
              <w:t>Куйбышево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2C82">
              <w:rPr>
                <w:rFonts w:eastAsia="Calibri"/>
                <w:lang w:eastAsia="en-US"/>
              </w:rPr>
              <w:t>Ленина, 50</w:t>
            </w:r>
          </w:p>
        </w:tc>
      </w:tr>
      <w:tr w:rsidR="009200B9" w14:paraId="1FD25242" w14:textId="77777777" w:rsidTr="00997A47">
        <w:tc>
          <w:tcPr>
            <w:tcW w:w="704" w:type="dxa"/>
          </w:tcPr>
          <w:p w14:paraId="7260B898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349" w14:textId="1A35E24A" w:rsidR="009200B9" w:rsidRDefault="006333C1" w:rsidP="009200B9">
            <w:pPr>
              <w:rPr>
                <w:sz w:val="22"/>
                <w:szCs w:val="16"/>
              </w:rPr>
            </w:pPr>
            <w:r w:rsidRPr="006333C1">
              <w:rPr>
                <w:sz w:val="22"/>
                <w:szCs w:val="16"/>
              </w:rPr>
              <w:t>Муниципальное бюджетное общеобразовательное учреждение «Научненская средняя общеобразовательная школа» Бахчисарайского района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18EF" w14:textId="37F859D9" w:rsidR="009200B9" w:rsidRDefault="009200B9" w:rsidP="009200B9">
            <w:pPr>
              <w:rPr>
                <w:sz w:val="22"/>
                <w:szCs w:val="16"/>
              </w:rPr>
            </w:pPr>
            <w:r w:rsidRPr="00CA2C82">
              <w:rPr>
                <w:lang w:eastAsia="en-US"/>
              </w:rPr>
              <w:t>Бахчисарайский район</w:t>
            </w:r>
            <w:r>
              <w:rPr>
                <w:lang w:eastAsia="en-US"/>
              </w:rPr>
              <w:t>,</w:t>
            </w:r>
            <w:r w:rsidRPr="00CA2C82">
              <w:rPr>
                <w:lang w:eastAsia="en-US"/>
              </w:rPr>
              <w:t xml:space="preserve"> </w:t>
            </w:r>
            <w:r w:rsidRPr="00CA2C82">
              <w:rPr>
                <w:rFonts w:eastAsia="Calibri"/>
                <w:lang w:eastAsia="en-US"/>
              </w:rPr>
              <w:t>п. Научный</w:t>
            </w:r>
          </w:p>
        </w:tc>
      </w:tr>
      <w:tr w:rsidR="009200B9" w14:paraId="2F7103AE" w14:textId="77777777" w:rsidTr="00997A47">
        <w:tc>
          <w:tcPr>
            <w:tcW w:w="704" w:type="dxa"/>
          </w:tcPr>
          <w:p w14:paraId="62AA61C0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F04C" w14:textId="58D654BA" w:rsidR="009200B9" w:rsidRDefault="006333C1" w:rsidP="009200B9">
            <w:pPr>
              <w:rPr>
                <w:sz w:val="22"/>
                <w:szCs w:val="16"/>
              </w:rPr>
            </w:pPr>
            <w:r w:rsidRPr="006333C1">
              <w:rPr>
                <w:sz w:val="22"/>
                <w:szCs w:val="16"/>
              </w:rPr>
              <w:t>Муниципальное бюджетное общеобразовательное учреждение "Плодовская средняя общеобразовательная школа имени Сабадашева Евгения Михайловича" Бахчисарайского района Республики Крым</w:t>
            </w:r>
            <w:r>
              <w:rPr>
                <w:sz w:val="22"/>
                <w:szCs w:val="16"/>
              </w:rPr>
              <w:t xml:space="preserve"> </w:t>
            </w:r>
            <w:r w:rsidRPr="006333C1">
              <w:rPr>
                <w:sz w:val="22"/>
                <w:szCs w:val="16"/>
              </w:rPr>
              <w:t>Бахчисарайского района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5C84" w14:textId="764C4286" w:rsidR="009200B9" w:rsidRDefault="009200B9" w:rsidP="00D4569C">
            <w:pPr>
              <w:suppressAutoHyphens w:val="0"/>
              <w:rPr>
                <w:sz w:val="22"/>
                <w:szCs w:val="16"/>
              </w:rPr>
            </w:pPr>
            <w:r w:rsidRPr="00CA2C82">
              <w:rPr>
                <w:lang w:eastAsia="en-US"/>
              </w:rPr>
              <w:t>Бахчисарайский район</w:t>
            </w:r>
            <w:r>
              <w:rPr>
                <w:lang w:eastAsia="en-US"/>
              </w:rPr>
              <w:t>,</w:t>
            </w:r>
            <w:r w:rsidRPr="00CA2C82">
              <w:rPr>
                <w:lang w:eastAsia="en-US"/>
              </w:rPr>
              <w:t xml:space="preserve"> </w:t>
            </w:r>
            <w:r w:rsidRPr="00CA2C82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2C82">
              <w:rPr>
                <w:rFonts w:eastAsia="Calibri"/>
                <w:lang w:eastAsia="en-US"/>
              </w:rPr>
              <w:t>Плодовое, ул. Ленина,71</w:t>
            </w:r>
          </w:p>
        </w:tc>
      </w:tr>
      <w:tr w:rsidR="009200B9" w14:paraId="003BAB9E" w14:textId="77777777" w:rsidTr="00830330">
        <w:tc>
          <w:tcPr>
            <w:tcW w:w="704" w:type="dxa"/>
          </w:tcPr>
          <w:p w14:paraId="1DA6E7E1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6906" w14:textId="7528895E" w:rsidR="009200B9" w:rsidRDefault="006333C1" w:rsidP="009200B9">
            <w:pPr>
              <w:rPr>
                <w:sz w:val="22"/>
                <w:szCs w:val="16"/>
              </w:rPr>
            </w:pPr>
            <w:r w:rsidRPr="006333C1">
              <w:rPr>
                <w:rFonts w:eastAsia="Calibri"/>
                <w:lang w:eastAsia="en-US"/>
              </w:rPr>
              <w:t>Муниципальное  бюджетное общеобразовательное учреждение «Почтовская средняя общеобразовательная школа» Бахчисарайского района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CD31" w14:textId="672B8B26" w:rsidR="009200B9" w:rsidRPr="00830330" w:rsidRDefault="009200B9" w:rsidP="00830330">
            <w:pPr>
              <w:suppressAutoHyphens w:val="0"/>
              <w:rPr>
                <w:rFonts w:eastAsia="Calibri"/>
                <w:lang w:eastAsia="en-US"/>
              </w:rPr>
            </w:pPr>
            <w:r w:rsidRPr="00830330">
              <w:rPr>
                <w:rFonts w:eastAsia="Calibri"/>
                <w:lang w:eastAsia="en-US"/>
              </w:rPr>
              <w:t>Бахчисарайский район,</w:t>
            </w:r>
            <w:r w:rsidR="00D4569C" w:rsidRPr="00830330">
              <w:rPr>
                <w:rFonts w:eastAsia="Calibri"/>
                <w:lang w:eastAsia="en-US"/>
              </w:rPr>
              <w:t xml:space="preserve"> </w:t>
            </w:r>
            <w:r w:rsidRPr="00830330">
              <w:rPr>
                <w:rFonts w:eastAsia="Calibri"/>
                <w:lang w:eastAsia="en-US"/>
              </w:rPr>
              <w:t>п. Почтовое, ул. Ленина, 2</w:t>
            </w:r>
          </w:p>
        </w:tc>
      </w:tr>
      <w:tr w:rsidR="009200B9" w14:paraId="31851595" w14:textId="77777777" w:rsidTr="00997A47">
        <w:tc>
          <w:tcPr>
            <w:tcW w:w="704" w:type="dxa"/>
          </w:tcPr>
          <w:p w14:paraId="0C338592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FC39" w14:textId="15DFEC38" w:rsidR="009200B9" w:rsidRDefault="006333C1" w:rsidP="009200B9">
            <w:pPr>
              <w:rPr>
                <w:sz w:val="22"/>
                <w:szCs w:val="16"/>
              </w:rPr>
            </w:pPr>
            <w:r w:rsidRPr="006333C1">
              <w:rPr>
                <w:rFonts w:eastAsia="Calibri"/>
                <w:lang w:eastAsia="en-US"/>
              </w:rPr>
              <w:t>Муниципальное бюджетное общеобразовательное учреждение «Скалистовская средняя общеобразовательная школа» Бахчисарайского района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D1D0" w14:textId="21F58E35" w:rsidR="009200B9" w:rsidRDefault="009200B9" w:rsidP="00D4569C">
            <w:pPr>
              <w:suppressAutoHyphens w:val="0"/>
              <w:rPr>
                <w:sz w:val="22"/>
                <w:szCs w:val="16"/>
              </w:rPr>
            </w:pPr>
            <w:r w:rsidRPr="00CA2C82">
              <w:rPr>
                <w:lang w:eastAsia="ru-RU"/>
              </w:rPr>
              <w:t>Бахчисарайский район, с. Скалистое, ул. Школьная, 3</w:t>
            </w:r>
          </w:p>
        </w:tc>
      </w:tr>
      <w:tr w:rsidR="009200B9" w14:paraId="20B319EA" w14:textId="77777777" w:rsidTr="00997A47">
        <w:tc>
          <w:tcPr>
            <w:tcW w:w="704" w:type="dxa"/>
          </w:tcPr>
          <w:p w14:paraId="5999BE7C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6E37" w14:textId="07349067" w:rsidR="009200B9" w:rsidRDefault="006333C1" w:rsidP="009200B9">
            <w:pPr>
              <w:rPr>
                <w:sz w:val="22"/>
                <w:szCs w:val="16"/>
              </w:rPr>
            </w:pPr>
            <w:r w:rsidRPr="006333C1">
              <w:rPr>
                <w:rFonts w:eastAsia="Calibri"/>
                <w:lang w:eastAsia="en-US"/>
              </w:rPr>
              <w:t>Муниципальное бюджетное общеобразовательное учреждение "Табачновская средняя общеобразовательная школа имени Николая Григорьевича Сотника" Бахчисарайского района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25A6" w14:textId="6A438B57" w:rsidR="009200B9" w:rsidRDefault="009200B9" w:rsidP="00D4569C">
            <w:pPr>
              <w:rPr>
                <w:sz w:val="22"/>
                <w:szCs w:val="16"/>
              </w:rPr>
            </w:pPr>
            <w:r w:rsidRPr="00CA2C82">
              <w:t>Бахчисарайский район,</w:t>
            </w:r>
            <w:r w:rsidR="00D4569C">
              <w:t xml:space="preserve"> </w:t>
            </w:r>
            <w:r w:rsidRPr="00CA2C82">
              <w:t>с. Табачное,</w:t>
            </w:r>
            <w:r>
              <w:t xml:space="preserve"> </w:t>
            </w:r>
            <w:r w:rsidRPr="00CA2C82">
              <w:t>ул</w:t>
            </w:r>
            <w:r>
              <w:t>.</w:t>
            </w:r>
            <w:r w:rsidRPr="00CA2C82">
              <w:t xml:space="preserve"> им Н.Г.</w:t>
            </w:r>
            <w:r>
              <w:t xml:space="preserve"> </w:t>
            </w:r>
            <w:r w:rsidRPr="00CA2C82">
              <w:t>Сотника, 5</w:t>
            </w:r>
          </w:p>
        </w:tc>
      </w:tr>
      <w:tr w:rsidR="009200B9" w14:paraId="6394EC09" w14:textId="77777777" w:rsidTr="00997A47">
        <w:tc>
          <w:tcPr>
            <w:tcW w:w="704" w:type="dxa"/>
          </w:tcPr>
          <w:p w14:paraId="11F5D9DD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B13" w14:textId="14EE1FB1" w:rsidR="009200B9" w:rsidRDefault="006333C1" w:rsidP="009200B9">
            <w:pPr>
              <w:rPr>
                <w:sz w:val="22"/>
                <w:szCs w:val="16"/>
              </w:rPr>
            </w:pPr>
            <w:r w:rsidRPr="006333C1">
              <w:rPr>
                <w:rFonts w:eastAsia="Calibri"/>
                <w:lang w:eastAsia="en-US"/>
              </w:rPr>
              <w:t>Муниципальное  бюджетное общеобразовательное учреждение «Тенистовская средняя общеобразовательная школа» Бахчисарайского района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ECB0" w14:textId="51C3C8B3" w:rsidR="009200B9" w:rsidRDefault="009200B9" w:rsidP="00D4569C">
            <w:pPr>
              <w:suppressAutoHyphens w:val="0"/>
              <w:rPr>
                <w:sz w:val="22"/>
                <w:szCs w:val="16"/>
              </w:rPr>
            </w:pPr>
            <w:r w:rsidRPr="00CA2C82">
              <w:rPr>
                <w:rFonts w:eastAsia="Calibri"/>
                <w:lang w:eastAsia="en-US"/>
              </w:rPr>
              <w:t>Бахчисарайский район</w:t>
            </w:r>
            <w:r>
              <w:rPr>
                <w:rFonts w:eastAsia="Calibri"/>
                <w:lang w:eastAsia="en-US"/>
              </w:rPr>
              <w:t>,</w:t>
            </w:r>
            <w:r w:rsidR="00D4569C">
              <w:rPr>
                <w:rFonts w:eastAsia="Calibri"/>
                <w:lang w:eastAsia="en-US"/>
              </w:rPr>
              <w:t xml:space="preserve"> </w:t>
            </w:r>
            <w:r w:rsidRPr="00CA2C82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2C82">
              <w:rPr>
                <w:rFonts w:eastAsia="Calibri"/>
                <w:lang w:eastAsia="en-US"/>
              </w:rPr>
              <w:t>Тенистое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A2C82">
              <w:rPr>
                <w:rFonts w:eastAsia="Calibri"/>
                <w:lang w:eastAsia="en-US"/>
              </w:rPr>
              <w:t>ул</w:t>
            </w:r>
            <w:r>
              <w:rPr>
                <w:rFonts w:eastAsia="Calibri"/>
                <w:lang w:eastAsia="en-US"/>
              </w:rPr>
              <w:t>.</w:t>
            </w:r>
            <w:r w:rsidRPr="00CA2C82">
              <w:rPr>
                <w:rFonts w:eastAsia="Calibri"/>
                <w:lang w:eastAsia="en-US"/>
              </w:rPr>
              <w:t xml:space="preserve"> 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2C82">
              <w:rPr>
                <w:rFonts w:eastAsia="Calibri"/>
                <w:lang w:eastAsia="en-US"/>
              </w:rPr>
              <w:t>37</w:t>
            </w:r>
          </w:p>
        </w:tc>
      </w:tr>
      <w:tr w:rsidR="009200B9" w14:paraId="4286A932" w14:textId="77777777" w:rsidTr="00997A47">
        <w:tc>
          <w:tcPr>
            <w:tcW w:w="704" w:type="dxa"/>
          </w:tcPr>
          <w:p w14:paraId="632FF5C6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B55" w14:textId="41EB7295" w:rsidR="009200B9" w:rsidRDefault="006333C1" w:rsidP="009200B9">
            <w:pPr>
              <w:rPr>
                <w:sz w:val="22"/>
                <w:szCs w:val="16"/>
              </w:rPr>
            </w:pPr>
            <w:r w:rsidRPr="006333C1">
              <w:rPr>
                <w:rFonts w:eastAsia="Calibri"/>
                <w:lang w:eastAsia="en-US"/>
              </w:rPr>
              <w:t>Муниципальное  бюджетное общеобразовательное учреждение «Тургеневская средняя общеобразовательная школа» Бахчисарайского района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620" w14:textId="4A3DFAD9" w:rsidR="009200B9" w:rsidRDefault="009200B9" w:rsidP="009200B9">
            <w:pPr>
              <w:rPr>
                <w:sz w:val="22"/>
                <w:szCs w:val="16"/>
              </w:rPr>
            </w:pPr>
            <w:r w:rsidRPr="00CA2C82">
              <w:rPr>
                <w:rFonts w:eastAsia="Calibri"/>
                <w:lang w:eastAsia="en-US"/>
              </w:rPr>
              <w:t>Бахчисарайский район</w:t>
            </w:r>
            <w:r>
              <w:rPr>
                <w:rFonts w:eastAsia="Calibri"/>
                <w:lang w:eastAsia="en-US"/>
              </w:rPr>
              <w:t>,</w:t>
            </w:r>
            <w:r w:rsidRPr="00CA2C82">
              <w:rPr>
                <w:rFonts w:eastAsia="Calibri"/>
                <w:lang w:eastAsia="en-US"/>
              </w:rPr>
              <w:t xml:space="preserve">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2C82">
              <w:rPr>
                <w:rFonts w:eastAsia="Calibri"/>
                <w:lang w:eastAsia="en-US"/>
              </w:rPr>
              <w:t>Тургеневк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2C82">
              <w:rPr>
                <w:rFonts w:eastAsia="Calibri"/>
                <w:lang w:eastAsia="en-US"/>
              </w:rPr>
              <w:t>Комарова, 15</w:t>
            </w:r>
          </w:p>
        </w:tc>
      </w:tr>
      <w:tr w:rsidR="009200B9" w14:paraId="6A1B8CDB" w14:textId="77777777" w:rsidTr="00997A47">
        <w:tc>
          <w:tcPr>
            <w:tcW w:w="704" w:type="dxa"/>
          </w:tcPr>
          <w:p w14:paraId="4315A866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249A" w14:textId="25F636AB" w:rsidR="009200B9" w:rsidRDefault="006333C1" w:rsidP="009200B9">
            <w:pPr>
              <w:rPr>
                <w:sz w:val="22"/>
                <w:szCs w:val="16"/>
              </w:rPr>
            </w:pPr>
            <w:r w:rsidRPr="006333C1">
              <w:rPr>
                <w:sz w:val="22"/>
                <w:szCs w:val="16"/>
              </w:rPr>
              <w:t>Муниципальное  бюджетное общеобразовательное учреждение «Угловская средняя общеобразовательная школа» Бахчисарайского района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EFBB" w14:textId="5EF75AB6" w:rsidR="009200B9" w:rsidRDefault="009200B9" w:rsidP="00D4569C">
            <w:pPr>
              <w:suppressAutoHyphens w:val="0"/>
              <w:rPr>
                <w:sz w:val="22"/>
                <w:szCs w:val="16"/>
              </w:rPr>
            </w:pPr>
            <w:r w:rsidRPr="00CA2C82">
              <w:t>Бахчисарайский район, с. Угловое, ул. Ленина, 123, корп</w:t>
            </w:r>
            <w:r>
              <w:t>ус</w:t>
            </w:r>
            <w:r w:rsidRPr="00CA2C82">
              <w:t xml:space="preserve"> А</w:t>
            </w:r>
          </w:p>
        </w:tc>
      </w:tr>
      <w:tr w:rsidR="009200B9" w14:paraId="17B53BA3" w14:textId="77777777" w:rsidTr="00997A47">
        <w:tc>
          <w:tcPr>
            <w:tcW w:w="704" w:type="dxa"/>
          </w:tcPr>
          <w:p w14:paraId="3DF7A90A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BA8" w14:textId="36A18EDF" w:rsidR="009200B9" w:rsidRDefault="006333C1" w:rsidP="009200B9">
            <w:pPr>
              <w:rPr>
                <w:sz w:val="22"/>
                <w:szCs w:val="16"/>
              </w:rPr>
            </w:pPr>
            <w:r w:rsidRPr="006333C1">
              <w:rPr>
                <w:sz w:val="22"/>
                <w:szCs w:val="16"/>
              </w:rPr>
              <w:t>Муниципальное  бюджетное общеобразовательное учреждение «Холмовская средняя общеобразовательная школа» Бахчисарайского района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E2DF" w14:textId="525FD03B" w:rsidR="009200B9" w:rsidRDefault="009200B9" w:rsidP="00D4569C">
            <w:pPr>
              <w:suppressAutoHyphens w:val="0"/>
              <w:rPr>
                <w:sz w:val="22"/>
                <w:szCs w:val="16"/>
              </w:rPr>
            </w:pPr>
            <w:r w:rsidRPr="00CA2C82">
              <w:t>Бахчисарайский р</w:t>
            </w:r>
            <w:r>
              <w:t>айо</w:t>
            </w:r>
            <w:r w:rsidRPr="00CA2C82">
              <w:t>н, с.</w:t>
            </w:r>
            <w:r>
              <w:t xml:space="preserve"> </w:t>
            </w:r>
            <w:r w:rsidRPr="00CA2C82">
              <w:t>Холмовка, ул. 70 лет Октября, 7</w:t>
            </w:r>
          </w:p>
        </w:tc>
      </w:tr>
      <w:tr w:rsidR="009200B9" w14:paraId="173E951D" w14:textId="77777777" w:rsidTr="00997A47">
        <w:tc>
          <w:tcPr>
            <w:tcW w:w="704" w:type="dxa"/>
          </w:tcPr>
          <w:p w14:paraId="77FBD3C2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B3B0" w14:textId="6CF8F840" w:rsidR="009200B9" w:rsidRDefault="008543F1" w:rsidP="009200B9">
            <w:pPr>
              <w:rPr>
                <w:sz w:val="22"/>
                <w:szCs w:val="16"/>
              </w:rPr>
            </w:pPr>
            <w:r w:rsidRPr="008543F1">
              <w:rPr>
                <w:sz w:val="22"/>
                <w:szCs w:val="16"/>
              </w:rPr>
              <w:t>Муниципальное бюджетное общеобразовательное учреждение «Межшкольный учебный комбинат с общим и средним (полным) образованием» села  Вилино Бахчисарайского района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244E" w14:textId="40C458A7" w:rsidR="009200B9" w:rsidRDefault="009200B9" w:rsidP="00D4569C">
            <w:pPr>
              <w:suppressAutoHyphens w:val="0"/>
              <w:rPr>
                <w:sz w:val="22"/>
                <w:szCs w:val="16"/>
              </w:rPr>
            </w:pPr>
            <w:r w:rsidRPr="00CA2C82">
              <w:rPr>
                <w:rFonts w:eastAsia="Calibri"/>
                <w:lang w:eastAsia="en-US"/>
              </w:rPr>
              <w:t>Бахчисарайский район, с. Вилино, пер</w:t>
            </w:r>
            <w:r>
              <w:rPr>
                <w:rFonts w:eastAsia="Calibri"/>
                <w:lang w:eastAsia="en-US"/>
              </w:rPr>
              <w:t>.</w:t>
            </w:r>
            <w:r w:rsidRPr="00CA2C82">
              <w:rPr>
                <w:rFonts w:eastAsia="Calibri"/>
                <w:lang w:eastAsia="en-US"/>
              </w:rPr>
              <w:t xml:space="preserve"> Школьный, 3, корпус А</w:t>
            </w:r>
          </w:p>
        </w:tc>
      </w:tr>
      <w:tr w:rsidR="009200B9" w14:paraId="3E31C0CA" w14:textId="77777777" w:rsidTr="00997A47">
        <w:tc>
          <w:tcPr>
            <w:tcW w:w="704" w:type="dxa"/>
          </w:tcPr>
          <w:p w14:paraId="56EB25AB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EA70" w14:textId="1CFDD64B" w:rsidR="009200B9" w:rsidRDefault="0029012A" w:rsidP="009200B9">
            <w:pPr>
              <w:rPr>
                <w:sz w:val="22"/>
                <w:szCs w:val="16"/>
              </w:rPr>
            </w:pPr>
            <w:r w:rsidRPr="0029012A">
              <w:rPr>
                <w:sz w:val="22"/>
                <w:szCs w:val="16"/>
              </w:rPr>
              <w:t>Муниципальное бюджетное общеобразовательное учреждение «Маловидненская средняя общеобразовательная школа» Бахчисарайского района Республики Кр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91F2" w14:textId="13BDFEAA" w:rsidR="009200B9" w:rsidRDefault="009200B9" w:rsidP="009200B9">
            <w:pPr>
              <w:rPr>
                <w:sz w:val="22"/>
                <w:szCs w:val="16"/>
              </w:rPr>
            </w:pPr>
            <w:r w:rsidRPr="00CA2C82">
              <w:rPr>
                <w:rStyle w:val="2"/>
                <w:rFonts w:eastAsiaTheme="minorHAnsi"/>
                <w:sz w:val="24"/>
                <w:szCs w:val="24"/>
              </w:rPr>
              <w:t>Бахчисарайский район, с. Маловидное, ул. Исмаила Гаспринского, 31</w:t>
            </w:r>
          </w:p>
        </w:tc>
      </w:tr>
      <w:tr w:rsidR="009200B9" w14:paraId="4E9E9930" w14:textId="77777777" w:rsidTr="00997A47">
        <w:tc>
          <w:tcPr>
            <w:tcW w:w="704" w:type="dxa"/>
          </w:tcPr>
          <w:p w14:paraId="15BDD0FD" w14:textId="77777777" w:rsidR="009200B9" w:rsidRPr="001F563D" w:rsidRDefault="009200B9" w:rsidP="001F563D">
            <w:pPr>
              <w:pStyle w:val="a8"/>
              <w:numPr>
                <w:ilvl w:val="0"/>
                <w:numId w:val="2"/>
              </w:numPr>
              <w:rPr>
                <w:sz w:val="22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7F4" w14:textId="7ADF7B8C" w:rsidR="009200B9" w:rsidRDefault="009200B9" w:rsidP="009200B9">
            <w:pPr>
              <w:rPr>
                <w:sz w:val="22"/>
                <w:szCs w:val="16"/>
              </w:rPr>
            </w:pPr>
            <w:r w:rsidRPr="008B39A5">
              <w:rPr>
                <w:rFonts w:eastAsia="Calibri"/>
                <w:bCs/>
                <w:lang w:eastAsia="en-US"/>
              </w:rPr>
              <w:t>ГБОУ РК «Крымская гимназия-интернат для одаренных детей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4E66" w14:textId="4789C3C0" w:rsidR="009200B9" w:rsidRDefault="009200B9" w:rsidP="00D4569C">
            <w:pPr>
              <w:suppressAutoHyphens w:val="0"/>
              <w:rPr>
                <w:sz w:val="22"/>
                <w:szCs w:val="16"/>
              </w:rPr>
            </w:pPr>
            <w:r w:rsidRPr="008B39A5">
              <w:rPr>
                <w:rFonts w:eastAsia="Calibri"/>
                <w:bCs/>
                <w:lang w:eastAsia="en-US"/>
              </w:rPr>
              <w:t>Бахчисарайский район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8B39A5">
              <w:rPr>
                <w:rFonts w:eastAsia="Calibri"/>
                <w:bCs/>
                <w:lang w:eastAsia="en-US"/>
              </w:rPr>
              <w:t xml:space="preserve"> 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B39A5">
              <w:rPr>
                <w:rFonts w:eastAsia="Calibri"/>
                <w:bCs/>
                <w:lang w:eastAsia="en-US"/>
              </w:rPr>
              <w:t>Танковое, ул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8B39A5">
              <w:rPr>
                <w:rFonts w:eastAsia="Calibri"/>
                <w:bCs/>
                <w:lang w:eastAsia="en-US"/>
              </w:rPr>
              <w:t xml:space="preserve"> Ялтинская, 25 </w:t>
            </w:r>
          </w:p>
        </w:tc>
      </w:tr>
      <w:bookmarkEnd w:id="0"/>
    </w:tbl>
    <w:p w14:paraId="1C303C49" w14:textId="79370ED2" w:rsidR="00D10306" w:rsidRDefault="00D10306"/>
    <w:p w14:paraId="5040929D" w14:textId="5845627B" w:rsidR="00D47967" w:rsidRDefault="00D47967"/>
    <w:p w14:paraId="428E82FF" w14:textId="77777777" w:rsidR="00D47967" w:rsidRPr="00B270B5" w:rsidRDefault="00D47967" w:rsidP="00D47967">
      <w:pPr>
        <w:jc w:val="center"/>
        <w:rPr>
          <w:b/>
          <w:bCs/>
        </w:rPr>
      </w:pPr>
      <w:r w:rsidRPr="00B270B5">
        <w:rPr>
          <w:b/>
          <w:bCs/>
          <w:sz w:val="28"/>
          <w:szCs w:val="28"/>
        </w:rPr>
        <w:t>Места проведения итогового сочинения (изложения) для обучающихся организаций среднего профессионального образования и выпускников прошлых лет</w:t>
      </w:r>
    </w:p>
    <w:p w14:paraId="70443B56" w14:textId="77777777" w:rsidR="00D47967" w:rsidRPr="00D82917" w:rsidRDefault="00D47967" w:rsidP="00D47967">
      <w:pPr>
        <w:jc w:val="center"/>
        <w:rPr>
          <w:sz w:val="36"/>
          <w:szCs w:val="36"/>
        </w:rPr>
      </w:pPr>
    </w:p>
    <w:tbl>
      <w:tblPr>
        <w:tblStyle w:val="a3"/>
        <w:tblW w:w="14995" w:type="dxa"/>
        <w:tblLook w:val="04A0" w:firstRow="1" w:lastRow="0" w:firstColumn="1" w:lastColumn="0" w:noHBand="0" w:noVBand="1"/>
      </w:tblPr>
      <w:tblGrid>
        <w:gridCol w:w="675"/>
        <w:gridCol w:w="7371"/>
        <w:gridCol w:w="6949"/>
      </w:tblGrid>
      <w:tr w:rsidR="00D47967" w14:paraId="036241C4" w14:textId="77777777" w:rsidTr="00F92E5D">
        <w:trPr>
          <w:trHeight w:val="165"/>
        </w:trPr>
        <w:tc>
          <w:tcPr>
            <w:tcW w:w="675" w:type="dxa"/>
            <w:vAlign w:val="center"/>
          </w:tcPr>
          <w:p w14:paraId="04A5561F" w14:textId="77777777" w:rsidR="00D47967" w:rsidRPr="00C97F02" w:rsidRDefault="00D47967" w:rsidP="00F92E5D">
            <w:pPr>
              <w:jc w:val="center"/>
              <w:rPr>
                <w:b/>
                <w:sz w:val="22"/>
                <w:szCs w:val="22"/>
              </w:rPr>
            </w:pPr>
            <w:r w:rsidRPr="00C97F0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371" w:type="dxa"/>
            <w:vAlign w:val="center"/>
          </w:tcPr>
          <w:p w14:paraId="55E58ABF" w14:textId="77777777" w:rsidR="00D47967" w:rsidRPr="002D1798" w:rsidRDefault="00D47967" w:rsidP="00F92E5D">
            <w:pPr>
              <w:jc w:val="center"/>
              <w:rPr>
                <w:b/>
              </w:rPr>
            </w:pPr>
            <w:r w:rsidRPr="002D1798">
              <w:rPr>
                <w:rFonts w:eastAsia="Calibri"/>
                <w:b/>
                <w:lang w:eastAsia="en-US"/>
              </w:rPr>
              <w:t>Наименование места проведения</w:t>
            </w:r>
          </w:p>
        </w:tc>
        <w:tc>
          <w:tcPr>
            <w:tcW w:w="6949" w:type="dxa"/>
            <w:vAlign w:val="center"/>
          </w:tcPr>
          <w:p w14:paraId="6208B706" w14:textId="77777777" w:rsidR="00D47967" w:rsidRPr="002D1798" w:rsidRDefault="00D47967" w:rsidP="00F92E5D">
            <w:pPr>
              <w:jc w:val="center"/>
              <w:rPr>
                <w:b/>
              </w:rPr>
            </w:pPr>
            <w:r w:rsidRPr="002D1798">
              <w:rPr>
                <w:rFonts w:eastAsia="Calibri"/>
                <w:b/>
                <w:lang w:eastAsia="en-US"/>
              </w:rPr>
              <w:t>Адрес места проведения</w:t>
            </w:r>
          </w:p>
        </w:tc>
      </w:tr>
      <w:tr w:rsidR="00D47967" w14:paraId="6A03CEF5" w14:textId="77777777" w:rsidTr="00F92E5D">
        <w:trPr>
          <w:trHeight w:val="165"/>
        </w:trPr>
        <w:tc>
          <w:tcPr>
            <w:tcW w:w="14995" w:type="dxa"/>
            <w:gridSpan w:val="3"/>
            <w:shd w:val="clear" w:color="auto" w:fill="D9D9D9" w:themeFill="background1" w:themeFillShade="D9"/>
            <w:vAlign w:val="center"/>
          </w:tcPr>
          <w:p w14:paraId="6B81B4D9" w14:textId="77777777" w:rsidR="00D47967" w:rsidRPr="002D1798" w:rsidRDefault="00D47967" w:rsidP="00F92E5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хчисарайский</w:t>
            </w:r>
            <w:r w:rsidRPr="0057310C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D47967" w14:paraId="2AD93244" w14:textId="77777777" w:rsidTr="00F92E5D">
        <w:trPr>
          <w:trHeight w:val="165"/>
        </w:trPr>
        <w:tc>
          <w:tcPr>
            <w:tcW w:w="675" w:type="dxa"/>
            <w:vAlign w:val="center"/>
          </w:tcPr>
          <w:p w14:paraId="2F277D06" w14:textId="77777777" w:rsidR="00D47967" w:rsidRPr="00EC43E0" w:rsidRDefault="00D47967" w:rsidP="00D47967">
            <w:pPr>
              <w:pStyle w:val="a8"/>
              <w:numPr>
                <w:ilvl w:val="0"/>
                <w:numId w:val="2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6744341A" w14:textId="0507B994" w:rsidR="00D47967" w:rsidRPr="006C1F77" w:rsidRDefault="00D47967" w:rsidP="00F92E5D">
            <w:pPr>
              <w:suppressAutoHyphens w:val="0"/>
            </w:pPr>
            <w:r w:rsidRPr="00EC43E0">
              <w:t xml:space="preserve"> </w:t>
            </w:r>
            <w:r w:rsidR="00E409E3" w:rsidRPr="00E409E3">
              <w:t>Муниципальное  бюджетное общеобразовательное учреждение учебно-воспитательный комплекс «Школьная академия имени Мальцева Александра Ивановича» города Бахчисарай Республики Крым</w:t>
            </w:r>
          </w:p>
        </w:tc>
        <w:tc>
          <w:tcPr>
            <w:tcW w:w="6949" w:type="dxa"/>
            <w:vAlign w:val="center"/>
          </w:tcPr>
          <w:p w14:paraId="3E8FB9D7" w14:textId="77777777" w:rsidR="00D47967" w:rsidRPr="002D1798" w:rsidRDefault="00D47967" w:rsidP="00F92E5D">
            <w:pPr>
              <w:jc w:val="center"/>
              <w:rPr>
                <w:rFonts w:eastAsia="Calibri"/>
                <w:b/>
                <w:lang w:eastAsia="en-US"/>
              </w:rPr>
            </w:pPr>
            <w:r w:rsidRPr="004B17F1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B17F1">
              <w:rPr>
                <w:rFonts w:eastAsia="Calibri"/>
                <w:lang w:eastAsia="en-US"/>
              </w:rPr>
              <w:t>Бахчисарай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B17F1">
              <w:rPr>
                <w:rFonts w:eastAsia="Calibri"/>
                <w:lang w:eastAsia="en-US"/>
              </w:rPr>
              <w:t>Мира, 1</w:t>
            </w:r>
          </w:p>
        </w:tc>
      </w:tr>
    </w:tbl>
    <w:p w14:paraId="78DFF387" w14:textId="19FCD42E" w:rsidR="00D47967" w:rsidRDefault="00D47967"/>
    <w:p w14:paraId="19D0A0AF" w14:textId="77777777" w:rsidR="008F320F" w:rsidRDefault="008F320F" w:rsidP="008F3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ональный с</w:t>
      </w:r>
      <w:r w:rsidRPr="005E4723">
        <w:rPr>
          <w:b/>
          <w:sz w:val="28"/>
          <w:szCs w:val="28"/>
        </w:rPr>
        <w:t>остав комиссии по проведению</w:t>
      </w:r>
      <w:r>
        <w:rPr>
          <w:b/>
          <w:sz w:val="28"/>
          <w:szCs w:val="28"/>
        </w:rPr>
        <w:t xml:space="preserve"> </w:t>
      </w:r>
      <w:r w:rsidRPr="005E4723">
        <w:rPr>
          <w:b/>
          <w:sz w:val="28"/>
          <w:szCs w:val="28"/>
        </w:rPr>
        <w:t>итогового сочинения (изложения)</w:t>
      </w:r>
      <w:r>
        <w:rPr>
          <w:b/>
          <w:sz w:val="28"/>
          <w:szCs w:val="28"/>
        </w:rPr>
        <w:t xml:space="preserve"> </w:t>
      </w:r>
    </w:p>
    <w:p w14:paraId="73B11D4E" w14:textId="77777777" w:rsidR="008F320F" w:rsidRPr="005E4723" w:rsidRDefault="008F320F" w:rsidP="008F3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аждой образовательной организации</w:t>
      </w:r>
    </w:p>
    <w:p w14:paraId="6CBE4154" w14:textId="77777777" w:rsidR="008F320F" w:rsidRDefault="008F320F" w:rsidP="008F320F">
      <w:pPr>
        <w:ind w:left="1134" w:firstLine="1"/>
        <w:jc w:val="center"/>
        <w:rPr>
          <w:szCs w:val="16"/>
        </w:rPr>
      </w:pPr>
    </w:p>
    <w:p w14:paraId="59DD276E" w14:textId="77777777" w:rsidR="008F320F" w:rsidRPr="00941B21" w:rsidRDefault="008F320F" w:rsidP="008F320F">
      <w:pPr>
        <w:ind w:left="1134" w:firstLine="1"/>
        <w:jc w:val="center"/>
        <w:rPr>
          <w:szCs w:val="16"/>
        </w:rPr>
      </w:pPr>
      <w:r>
        <w:rPr>
          <w:szCs w:val="16"/>
        </w:rPr>
        <w:t>Г</w:t>
      </w:r>
      <w:r w:rsidRPr="00941B21">
        <w:rPr>
          <w:szCs w:val="16"/>
        </w:rPr>
        <w:t>ород/район</w:t>
      </w:r>
      <w:r>
        <w:rPr>
          <w:szCs w:val="16"/>
        </w:rPr>
        <w:t xml:space="preserve"> </w:t>
      </w:r>
      <w:r>
        <w:rPr>
          <w:szCs w:val="16"/>
          <w:u w:val="single"/>
        </w:rPr>
        <w:t>Бахчисарайский</w:t>
      </w:r>
    </w:p>
    <w:p w14:paraId="143E80CE" w14:textId="77777777" w:rsidR="008F320F" w:rsidRPr="00DE74DF" w:rsidRDefault="008F320F" w:rsidP="008F320F">
      <w:pPr>
        <w:ind w:left="9356" w:firstLine="1"/>
        <w:rPr>
          <w:sz w:val="22"/>
          <w:szCs w:val="16"/>
        </w:rPr>
      </w:pPr>
    </w:p>
    <w:p w14:paraId="3CE00A25" w14:textId="77777777" w:rsidR="008F320F" w:rsidRDefault="008F320F" w:rsidP="008F320F">
      <w:pPr>
        <w:ind w:left="9356" w:firstLine="1"/>
        <w:rPr>
          <w:sz w:val="22"/>
          <w:szCs w:val="1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57"/>
        <w:gridCol w:w="3987"/>
        <w:gridCol w:w="4962"/>
        <w:gridCol w:w="5244"/>
      </w:tblGrid>
      <w:tr w:rsidR="008F320F" w:rsidRPr="00C97F02" w14:paraId="0850013A" w14:textId="77777777" w:rsidTr="00F92E5D">
        <w:tc>
          <w:tcPr>
            <w:tcW w:w="657" w:type="dxa"/>
            <w:vAlign w:val="center"/>
          </w:tcPr>
          <w:p w14:paraId="79F206D4" w14:textId="77777777" w:rsidR="008F320F" w:rsidRPr="00AE6885" w:rsidRDefault="008F320F" w:rsidP="00F92E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87" w:type="dxa"/>
            <w:vAlign w:val="center"/>
          </w:tcPr>
          <w:p w14:paraId="54FCE79A" w14:textId="77777777" w:rsidR="008F320F" w:rsidRDefault="008F320F" w:rsidP="00F92E5D">
            <w:pPr>
              <w:jc w:val="center"/>
              <w:rPr>
                <w:b/>
                <w:sz w:val="22"/>
                <w:szCs w:val="22"/>
              </w:rPr>
            </w:pPr>
            <w:r w:rsidRPr="00AE6885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 xml:space="preserve">образовательной </w:t>
            </w:r>
          </w:p>
          <w:p w14:paraId="054DF111" w14:textId="77777777" w:rsidR="008F320F" w:rsidRPr="00AE6885" w:rsidRDefault="008F320F" w:rsidP="00F92E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4962" w:type="dxa"/>
            <w:vAlign w:val="center"/>
          </w:tcPr>
          <w:p w14:paraId="1A25BECB" w14:textId="77777777" w:rsidR="008F320F" w:rsidRPr="00AE6885" w:rsidRDefault="008F320F" w:rsidP="00F92E5D">
            <w:pPr>
              <w:jc w:val="center"/>
              <w:rPr>
                <w:b/>
                <w:sz w:val="22"/>
                <w:szCs w:val="22"/>
              </w:rPr>
            </w:pPr>
            <w:r w:rsidRPr="00AE6885">
              <w:rPr>
                <w:b/>
                <w:sz w:val="22"/>
                <w:szCs w:val="22"/>
              </w:rPr>
              <w:t>ФИ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E6885">
              <w:rPr>
                <w:b/>
                <w:sz w:val="22"/>
                <w:szCs w:val="22"/>
              </w:rPr>
              <w:t>члена комисс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2076">
              <w:rPr>
                <w:bCs/>
                <w:i/>
                <w:iCs/>
                <w:sz w:val="22"/>
                <w:szCs w:val="22"/>
              </w:rPr>
              <w:t>(полностью)</w:t>
            </w:r>
            <w:r w:rsidRPr="00AE6885">
              <w:rPr>
                <w:b/>
                <w:sz w:val="22"/>
                <w:szCs w:val="22"/>
              </w:rPr>
              <w:t xml:space="preserve"> по проведению </w:t>
            </w:r>
            <w:r>
              <w:rPr>
                <w:b/>
                <w:sz w:val="22"/>
                <w:szCs w:val="22"/>
              </w:rPr>
              <w:t>итогового сочинения (изложения)</w:t>
            </w:r>
          </w:p>
        </w:tc>
        <w:tc>
          <w:tcPr>
            <w:tcW w:w="5244" w:type="dxa"/>
            <w:vAlign w:val="center"/>
          </w:tcPr>
          <w:p w14:paraId="35152C44" w14:textId="77777777" w:rsidR="008F320F" w:rsidRPr="00AE6885" w:rsidRDefault="008F320F" w:rsidP="00F92E5D">
            <w:pPr>
              <w:jc w:val="center"/>
              <w:rPr>
                <w:b/>
                <w:sz w:val="22"/>
                <w:szCs w:val="22"/>
              </w:rPr>
            </w:pPr>
            <w:r w:rsidRPr="00AE6885">
              <w:rPr>
                <w:b/>
                <w:sz w:val="22"/>
                <w:szCs w:val="22"/>
              </w:rPr>
              <w:t xml:space="preserve">Должность в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ункте</w:t>
            </w:r>
            <w:r w:rsidRPr="00360C8D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роведения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итогового сочинения (изложения)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sym w:font="Symbol" w:char="F02A"/>
            </w:r>
          </w:p>
        </w:tc>
      </w:tr>
      <w:tr w:rsidR="008F320F" w14:paraId="7F88505F" w14:textId="77777777" w:rsidTr="00F92E5D">
        <w:tc>
          <w:tcPr>
            <w:tcW w:w="657" w:type="dxa"/>
            <w:vMerge w:val="restart"/>
          </w:tcPr>
          <w:p w14:paraId="004BBD5B" w14:textId="77777777" w:rsidR="008F320F" w:rsidRDefault="008F320F" w:rsidP="00F92E5D">
            <w:pPr>
              <w:jc w:val="center"/>
            </w:pPr>
            <w:r>
              <w:t>1</w:t>
            </w:r>
          </w:p>
        </w:tc>
        <w:tc>
          <w:tcPr>
            <w:tcW w:w="3987" w:type="dxa"/>
            <w:vMerge w:val="restart"/>
            <w:vAlign w:val="center"/>
          </w:tcPr>
          <w:p w14:paraId="74ABF0C5" w14:textId="2294AE1E" w:rsidR="008F320F" w:rsidRPr="004E3A4A" w:rsidRDefault="00E409E3" w:rsidP="00F92E5D">
            <w:pPr>
              <w:jc w:val="center"/>
            </w:pPr>
            <w:r w:rsidRPr="00E409E3">
              <w:rPr>
                <w:rFonts w:eastAsia="Calibri"/>
                <w:lang w:eastAsia="en-US"/>
              </w:rPr>
              <w:t xml:space="preserve">Муниципальное бюджетное общеобразовательное учреждение "Бахчисарайская средняя общеобразовательная школа №1" города Бахчисарай Республики </w:t>
            </w:r>
            <w:r w:rsidRPr="00E409E3">
              <w:rPr>
                <w:rFonts w:eastAsia="Calibri"/>
                <w:lang w:eastAsia="en-US"/>
              </w:rPr>
              <w:lastRenderedPageBreak/>
              <w:t>Крым</w:t>
            </w:r>
            <w:r w:rsidR="008F320F" w:rsidRPr="004E3A4A">
              <w:rPr>
                <w:rFonts w:eastAsia="Calibri"/>
                <w:lang w:eastAsia="en-US"/>
              </w:rPr>
              <w:t>города Бахчисарай Республики Крым</w:t>
            </w:r>
          </w:p>
        </w:tc>
        <w:tc>
          <w:tcPr>
            <w:tcW w:w="4962" w:type="dxa"/>
          </w:tcPr>
          <w:p w14:paraId="0340B5ED" w14:textId="77777777" w:rsidR="008F320F" w:rsidRDefault="008F320F" w:rsidP="00F92E5D">
            <w:r>
              <w:lastRenderedPageBreak/>
              <w:t>Верещенко Татьяна Викторовна</w:t>
            </w:r>
          </w:p>
        </w:tc>
        <w:tc>
          <w:tcPr>
            <w:tcW w:w="5244" w:type="dxa"/>
          </w:tcPr>
          <w:p w14:paraId="648FE670" w14:textId="77777777" w:rsidR="008F320F" w:rsidRDefault="008F320F" w:rsidP="00F92E5D">
            <w:r>
              <w:t xml:space="preserve">Руководитель ППС </w:t>
            </w:r>
          </w:p>
        </w:tc>
      </w:tr>
      <w:tr w:rsidR="008F320F" w14:paraId="3D033FD8" w14:textId="77777777" w:rsidTr="00F92E5D">
        <w:tc>
          <w:tcPr>
            <w:tcW w:w="657" w:type="dxa"/>
            <w:vMerge/>
          </w:tcPr>
          <w:p w14:paraId="2B803CC2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1A795D9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452C8896" w14:textId="77777777" w:rsidR="008F320F" w:rsidRDefault="008F320F" w:rsidP="00F92E5D">
            <w:r>
              <w:t>Казликина Людмила Борисовна</w:t>
            </w:r>
          </w:p>
          <w:p w14:paraId="5880CBEA" w14:textId="77777777" w:rsidR="008F320F" w:rsidRDefault="008F320F" w:rsidP="00F92E5D">
            <w:r>
              <w:t>Куринная Елена Александровна</w:t>
            </w:r>
          </w:p>
          <w:p w14:paraId="601BBFA6" w14:textId="77777777" w:rsidR="008F320F" w:rsidRDefault="008F320F" w:rsidP="00F92E5D">
            <w:r>
              <w:t>Врублевская Дляра Нуриддиновна</w:t>
            </w:r>
          </w:p>
          <w:p w14:paraId="239435DF" w14:textId="77777777" w:rsidR="008F320F" w:rsidRPr="0055197A" w:rsidRDefault="008F320F" w:rsidP="00F92E5D">
            <w:r>
              <w:t>Абдурашидова Элеанора Исметовна</w:t>
            </w:r>
          </w:p>
        </w:tc>
        <w:tc>
          <w:tcPr>
            <w:tcW w:w="5244" w:type="dxa"/>
          </w:tcPr>
          <w:p w14:paraId="07E37B71" w14:textId="77777777" w:rsidR="008F320F" w:rsidRDefault="008F320F" w:rsidP="00F92E5D">
            <w:r>
              <w:t xml:space="preserve">Организатор в аудитории </w:t>
            </w:r>
          </w:p>
        </w:tc>
      </w:tr>
      <w:tr w:rsidR="008F320F" w14:paraId="3BC9E511" w14:textId="77777777" w:rsidTr="00F92E5D">
        <w:tc>
          <w:tcPr>
            <w:tcW w:w="657" w:type="dxa"/>
            <w:vMerge/>
          </w:tcPr>
          <w:p w14:paraId="40B5183C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E6F9CAC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1ADA5B63" w14:textId="77777777" w:rsidR="008F320F" w:rsidRDefault="008F320F" w:rsidP="00F92E5D">
            <w:r>
              <w:t>Оскирко Наталья Геннадьевна</w:t>
            </w:r>
          </w:p>
        </w:tc>
        <w:tc>
          <w:tcPr>
            <w:tcW w:w="5244" w:type="dxa"/>
          </w:tcPr>
          <w:p w14:paraId="45F0A3D4" w14:textId="77777777" w:rsidR="008F320F" w:rsidRPr="0055197A" w:rsidRDefault="008F320F" w:rsidP="00F92E5D">
            <w:r>
              <w:t xml:space="preserve">Организатор вне аудитории </w:t>
            </w:r>
          </w:p>
        </w:tc>
      </w:tr>
      <w:tr w:rsidR="008F320F" w14:paraId="4F34D2C2" w14:textId="77777777" w:rsidTr="00F92E5D">
        <w:tc>
          <w:tcPr>
            <w:tcW w:w="657" w:type="dxa"/>
            <w:vMerge/>
          </w:tcPr>
          <w:p w14:paraId="4B6589FA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6B1CA1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55361A0A" w14:textId="77777777" w:rsidR="008F320F" w:rsidRDefault="008F320F" w:rsidP="00F92E5D">
            <w:r>
              <w:t>Мосин Сергей Николаевич</w:t>
            </w:r>
          </w:p>
        </w:tc>
        <w:tc>
          <w:tcPr>
            <w:tcW w:w="5244" w:type="dxa"/>
          </w:tcPr>
          <w:p w14:paraId="1791CB66" w14:textId="77777777" w:rsidR="008F320F" w:rsidRPr="0055197A" w:rsidRDefault="008F320F" w:rsidP="00F92E5D">
            <w:r>
              <w:t xml:space="preserve">Технический специалист </w:t>
            </w:r>
          </w:p>
        </w:tc>
      </w:tr>
      <w:tr w:rsidR="008F320F" w14:paraId="152A76E9" w14:textId="77777777" w:rsidTr="00F92E5D">
        <w:tc>
          <w:tcPr>
            <w:tcW w:w="657" w:type="dxa"/>
            <w:vMerge/>
          </w:tcPr>
          <w:p w14:paraId="388639FD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06B6CC4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0438441E" w14:textId="77777777" w:rsidR="008F320F" w:rsidRDefault="008F320F" w:rsidP="00F92E5D">
            <w:r>
              <w:t>Британ Оксана Васильевна</w:t>
            </w:r>
          </w:p>
        </w:tc>
        <w:tc>
          <w:tcPr>
            <w:tcW w:w="5244" w:type="dxa"/>
          </w:tcPr>
          <w:p w14:paraId="7D99ED1D" w14:textId="77777777" w:rsidR="008F320F" w:rsidRPr="0055197A" w:rsidRDefault="008F320F" w:rsidP="00F92E5D">
            <w:r>
              <w:t xml:space="preserve">Медицинский работник </w:t>
            </w:r>
          </w:p>
        </w:tc>
      </w:tr>
      <w:tr w:rsidR="008F320F" w14:paraId="70341585" w14:textId="77777777" w:rsidTr="00F92E5D">
        <w:tc>
          <w:tcPr>
            <w:tcW w:w="657" w:type="dxa"/>
            <w:vMerge w:val="restart"/>
          </w:tcPr>
          <w:p w14:paraId="19208869" w14:textId="77777777" w:rsidR="008F320F" w:rsidRDefault="008F320F" w:rsidP="00F92E5D">
            <w:pPr>
              <w:jc w:val="center"/>
            </w:pPr>
            <w:r>
              <w:t>2</w:t>
            </w:r>
          </w:p>
        </w:tc>
        <w:tc>
          <w:tcPr>
            <w:tcW w:w="3987" w:type="dxa"/>
            <w:vMerge w:val="restart"/>
            <w:vAlign w:val="center"/>
          </w:tcPr>
          <w:p w14:paraId="101DEDBA" w14:textId="3C9A94D5" w:rsidR="008F320F" w:rsidRPr="004E3A4A" w:rsidRDefault="00E409E3" w:rsidP="00F92E5D">
            <w:pPr>
              <w:jc w:val="center"/>
            </w:pPr>
            <w:r w:rsidRPr="00E409E3">
              <w:t>Муниципальное  бюджетное общеобразовательное учреждение «Бахчисарайская средняя общеобразовательная школа №2» города Бахчисарай Республики Крым</w:t>
            </w:r>
          </w:p>
        </w:tc>
        <w:tc>
          <w:tcPr>
            <w:tcW w:w="4962" w:type="dxa"/>
          </w:tcPr>
          <w:p w14:paraId="6735BA48" w14:textId="77777777" w:rsidR="008F320F" w:rsidRDefault="008F320F" w:rsidP="00F92E5D">
            <w:r>
              <w:t>Ваапова Сайде Энверовна</w:t>
            </w:r>
          </w:p>
        </w:tc>
        <w:tc>
          <w:tcPr>
            <w:tcW w:w="5244" w:type="dxa"/>
          </w:tcPr>
          <w:p w14:paraId="13384176" w14:textId="77777777" w:rsidR="008F320F" w:rsidRDefault="008F320F" w:rsidP="00F92E5D">
            <w:r>
              <w:t xml:space="preserve">Руководитель ППС </w:t>
            </w:r>
          </w:p>
        </w:tc>
      </w:tr>
      <w:tr w:rsidR="008F320F" w14:paraId="6D5BCF3B" w14:textId="77777777" w:rsidTr="00F92E5D">
        <w:tc>
          <w:tcPr>
            <w:tcW w:w="657" w:type="dxa"/>
            <w:vMerge/>
          </w:tcPr>
          <w:p w14:paraId="192A7E5D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3E70C2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0C787415" w14:textId="77777777" w:rsidR="008F320F" w:rsidRDefault="008F320F" w:rsidP="00F92E5D">
            <w:r>
              <w:t>Зиядинова Лутфие Дарвиновна</w:t>
            </w:r>
          </w:p>
          <w:p w14:paraId="040A068D" w14:textId="77777777" w:rsidR="008F320F" w:rsidRDefault="008F320F" w:rsidP="00F92E5D">
            <w:r>
              <w:t>Зорик Марина Александровна</w:t>
            </w:r>
          </w:p>
          <w:p w14:paraId="0FA9F630" w14:textId="77777777" w:rsidR="008F320F" w:rsidRDefault="008F320F" w:rsidP="00F92E5D">
            <w:r>
              <w:t>Сахацкая Екатерина Валерьевна</w:t>
            </w:r>
          </w:p>
          <w:p w14:paraId="0656544D" w14:textId="77777777" w:rsidR="008F320F" w:rsidRDefault="008F320F" w:rsidP="00F92E5D">
            <w:r>
              <w:t>Жилина Анастасия Михайловна</w:t>
            </w:r>
          </w:p>
        </w:tc>
        <w:tc>
          <w:tcPr>
            <w:tcW w:w="5244" w:type="dxa"/>
          </w:tcPr>
          <w:p w14:paraId="38ECBEAD" w14:textId="77777777" w:rsidR="008F320F" w:rsidRDefault="008F320F" w:rsidP="00F92E5D">
            <w:r>
              <w:t xml:space="preserve">Организатор в аудитории </w:t>
            </w:r>
          </w:p>
        </w:tc>
      </w:tr>
      <w:tr w:rsidR="008F320F" w14:paraId="612500A6" w14:textId="77777777" w:rsidTr="00F92E5D">
        <w:tc>
          <w:tcPr>
            <w:tcW w:w="657" w:type="dxa"/>
            <w:vMerge/>
          </w:tcPr>
          <w:p w14:paraId="762A0936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B04358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16146202" w14:textId="77777777" w:rsidR="008F320F" w:rsidRDefault="008F320F" w:rsidP="00F92E5D">
            <w:r>
              <w:t>Куликова Нежата Викторовна</w:t>
            </w:r>
          </w:p>
        </w:tc>
        <w:tc>
          <w:tcPr>
            <w:tcW w:w="5244" w:type="dxa"/>
          </w:tcPr>
          <w:p w14:paraId="2700B4CE" w14:textId="77777777" w:rsidR="008F320F" w:rsidRDefault="008F320F" w:rsidP="00F92E5D">
            <w:r>
              <w:t xml:space="preserve">Организатор вне аудитории </w:t>
            </w:r>
          </w:p>
        </w:tc>
      </w:tr>
      <w:tr w:rsidR="008F320F" w14:paraId="32F6CE28" w14:textId="77777777" w:rsidTr="00F92E5D">
        <w:tc>
          <w:tcPr>
            <w:tcW w:w="657" w:type="dxa"/>
            <w:vMerge/>
          </w:tcPr>
          <w:p w14:paraId="6396DAE3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D581699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2767C725" w14:textId="77777777" w:rsidR="008F320F" w:rsidRDefault="008F320F" w:rsidP="00F92E5D">
            <w:r>
              <w:t>Мамутова Эльвина Наримановна</w:t>
            </w:r>
          </w:p>
        </w:tc>
        <w:tc>
          <w:tcPr>
            <w:tcW w:w="5244" w:type="dxa"/>
          </w:tcPr>
          <w:p w14:paraId="534FAEEE" w14:textId="77777777" w:rsidR="008F320F" w:rsidRDefault="008F320F" w:rsidP="00F92E5D">
            <w:r>
              <w:t xml:space="preserve">Технический специалист </w:t>
            </w:r>
          </w:p>
        </w:tc>
      </w:tr>
      <w:tr w:rsidR="008F320F" w14:paraId="5BC83C7F" w14:textId="77777777" w:rsidTr="00F92E5D">
        <w:tc>
          <w:tcPr>
            <w:tcW w:w="657" w:type="dxa"/>
            <w:vMerge/>
          </w:tcPr>
          <w:p w14:paraId="414FAB60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6E495C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2A010CD7" w14:textId="77777777" w:rsidR="008F320F" w:rsidRDefault="008F320F" w:rsidP="00F92E5D">
            <w:r>
              <w:t>Умерова Тензле Адилевна</w:t>
            </w:r>
          </w:p>
        </w:tc>
        <w:tc>
          <w:tcPr>
            <w:tcW w:w="5244" w:type="dxa"/>
          </w:tcPr>
          <w:p w14:paraId="05565359" w14:textId="77777777" w:rsidR="008F320F" w:rsidRDefault="008F320F" w:rsidP="00F92E5D">
            <w:r>
              <w:t xml:space="preserve">Медицинский работник </w:t>
            </w:r>
          </w:p>
        </w:tc>
      </w:tr>
      <w:tr w:rsidR="008F320F" w14:paraId="1A3AF46E" w14:textId="77777777" w:rsidTr="00F92E5D">
        <w:tc>
          <w:tcPr>
            <w:tcW w:w="657" w:type="dxa"/>
            <w:vMerge w:val="restart"/>
          </w:tcPr>
          <w:p w14:paraId="2BC5B2B3" w14:textId="77777777" w:rsidR="008F320F" w:rsidRDefault="008F320F" w:rsidP="00F92E5D">
            <w:pPr>
              <w:jc w:val="center"/>
            </w:pPr>
            <w:r>
              <w:t>3</w:t>
            </w:r>
          </w:p>
          <w:p w14:paraId="5A653958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855C746" w14:textId="2F76E8CB" w:rsidR="008F320F" w:rsidRPr="004E3A4A" w:rsidRDefault="00E409E3" w:rsidP="00F92E5D">
            <w:pPr>
              <w:suppressAutoHyphens w:val="0"/>
              <w:jc w:val="center"/>
              <w:rPr>
                <w:rFonts w:eastAsia="Calibri"/>
              </w:rPr>
            </w:pPr>
            <w:r w:rsidRPr="00E409E3">
              <w:rPr>
                <w:rFonts w:eastAsia="Calibri"/>
              </w:rPr>
              <w:t>Муниципальное бюджетное общеобразовательное учреждение «Гимназия имени Андреева Николая Радионовича» города Бахчисарай Республики Крым</w:t>
            </w:r>
          </w:p>
        </w:tc>
        <w:tc>
          <w:tcPr>
            <w:tcW w:w="4962" w:type="dxa"/>
          </w:tcPr>
          <w:p w14:paraId="0DCAAE43" w14:textId="77777777" w:rsidR="008F320F" w:rsidRDefault="008F320F" w:rsidP="00F92E5D">
            <w:r w:rsidRPr="00832364">
              <w:t>Галкина Ольга Ивановна</w:t>
            </w:r>
          </w:p>
        </w:tc>
        <w:tc>
          <w:tcPr>
            <w:tcW w:w="5244" w:type="dxa"/>
          </w:tcPr>
          <w:p w14:paraId="338BEE1F" w14:textId="77777777" w:rsidR="008F320F" w:rsidRDefault="008F320F" w:rsidP="00F92E5D">
            <w:r w:rsidRPr="00832364">
              <w:t>Руководитель ППС</w:t>
            </w:r>
          </w:p>
        </w:tc>
      </w:tr>
      <w:tr w:rsidR="008F320F" w14:paraId="6E140B62" w14:textId="77777777" w:rsidTr="00F92E5D">
        <w:tc>
          <w:tcPr>
            <w:tcW w:w="657" w:type="dxa"/>
            <w:vMerge/>
          </w:tcPr>
          <w:p w14:paraId="62BFD947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4FF7745" w14:textId="77777777" w:rsidR="008F320F" w:rsidRPr="004E3A4A" w:rsidRDefault="008F320F" w:rsidP="00F92E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078F8349" w14:textId="77777777" w:rsidR="008F320F" w:rsidRDefault="008F320F" w:rsidP="00F92E5D">
            <w:r w:rsidRPr="00832364">
              <w:t xml:space="preserve">Аккиева Венера Лутфиевна </w:t>
            </w:r>
          </w:p>
          <w:p w14:paraId="27AC4CAE" w14:textId="77777777" w:rsidR="008F320F" w:rsidRDefault="008F320F" w:rsidP="00F92E5D">
            <w:r w:rsidRPr="00832364">
              <w:t>Зайцева Татьяна Сергеевна</w:t>
            </w:r>
          </w:p>
          <w:p w14:paraId="18067BCA" w14:textId="77777777" w:rsidR="008F320F" w:rsidRDefault="008F320F" w:rsidP="00F92E5D">
            <w:r w:rsidRPr="00832364">
              <w:t>Яворская Ярослава Викторовна</w:t>
            </w:r>
          </w:p>
          <w:p w14:paraId="4BC7C049" w14:textId="77777777" w:rsidR="008F320F" w:rsidRDefault="008F320F" w:rsidP="00F92E5D">
            <w:r w:rsidRPr="00832364">
              <w:t>Заблодская Виктория Анатольевна</w:t>
            </w:r>
          </w:p>
          <w:p w14:paraId="49288A6F" w14:textId="77777777" w:rsidR="008F320F" w:rsidRDefault="008F320F" w:rsidP="00F92E5D">
            <w:r w:rsidRPr="00832364">
              <w:t xml:space="preserve">Колоколова Юлия Юрьевна </w:t>
            </w:r>
          </w:p>
          <w:p w14:paraId="33539CF7" w14:textId="77777777" w:rsidR="008F320F" w:rsidRDefault="008F320F" w:rsidP="00F92E5D">
            <w:r w:rsidRPr="00832364">
              <w:t>Амзаева Зарема Хайировна</w:t>
            </w:r>
          </w:p>
          <w:p w14:paraId="29B98500" w14:textId="77777777" w:rsidR="008F320F" w:rsidRDefault="008F320F" w:rsidP="00F92E5D">
            <w:r w:rsidRPr="00832364">
              <w:t>Исмаилова Алие Айдеровна</w:t>
            </w:r>
          </w:p>
          <w:p w14:paraId="4D301F99" w14:textId="77777777" w:rsidR="008F320F" w:rsidRDefault="008F320F" w:rsidP="00F92E5D">
            <w:r w:rsidRPr="00832364">
              <w:t>Родина Ирина Николаевна</w:t>
            </w:r>
          </w:p>
          <w:p w14:paraId="4A391F2D" w14:textId="77777777" w:rsidR="008F320F" w:rsidRDefault="008F320F" w:rsidP="00F92E5D">
            <w:r w:rsidRPr="00832364">
              <w:t>Медведева Ядвига Владиславовна</w:t>
            </w:r>
          </w:p>
        </w:tc>
        <w:tc>
          <w:tcPr>
            <w:tcW w:w="5244" w:type="dxa"/>
          </w:tcPr>
          <w:p w14:paraId="0C6DDF16" w14:textId="77777777" w:rsidR="008F320F" w:rsidRDefault="008F320F" w:rsidP="00F92E5D">
            <w:r w:rsidRPr="00832364">
              <w:t>Организатор в аудитории</w:t>
            </w:r>
          </w:p>
        </w:tc>
      </w:tr>
      <w:tr w:rsidR="008F320F" w14:paraId="11AB7B96" w14:textId="77777777" w:rsidTr="00F92E5D">
        <w:tc>
          <w:tcPr>
            <w:tcW w:w="657" w:type="dxa"/>
            <w:vMerge/>
          </w:tcPr>
          <w:p w14:paraId="120597E1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BA04E27" w14:textId="77777777" w:rsidR="008F320F" w:rsidRPr="004E3A4A" w:rsidRDefault="008F320F" w:rsidP="00F92E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4FE32FF1" w14:textId="77777777" w:rsidR="008F320F" w:rsidRDefault="008F320F" w:rsidP="00F92E5D">
            <w:r w:rsidRPr="00832364">
              <w:t>Трохимец Людмила Юрьевна</w:t>
            </w:r>
          </w:p>
          <w:p w14:paraId="59B32177" w14:textId="77777777" w:rsidR="008F320F" w:rsidRDefault="008F320F" w:rsidP="00F92E5D">
            <w:r w:rsidRPr="00832364">
              <w:t>Грищенко Людмила Анатольевна</w:t>
            </w:r>
          </w:p>
          <w:p w14:paraId="4817C82B" w14:textId="77777777" w:rsidR="008F320F" w:rsidRDefault="008F320F" w:rsidP="00F92E5D">
            <w:r w:rsidRPr="00832364">
              <w:t>Карапациян Ольга Витальевна</w:t>
            </w:r>
          </w:p>
          <w:p w14:paraId="5366EFB6" w14:textId="77777777" w:rsidR="008F320F" w:rsidRDefault="008F320F" w:rsidP="00F92E5D">
            <w:r w:rsidRPr="00832364">
              <w:t>Цаль Вита Валентиновна</w:t>
            </w:r>
          </w:p>
          <w:p w14:paraId="2F070E02" w14:textId="77777777" w:rsidR="008F320F" w:rsidRDefault="008F320F" w:rsidP="00F92E5D">
            <w:r w:rsidRPr="00832364">
              <w:t>Онищенко Дмитрий Валерьевич</w:t>
            </w:r>
          </w:p>
          <w:p w14:paraId="3CB123FD" w14:textId="77777777" w:rsidR="008F320F" w:rsidRDefault="008F320F" w:rsidP="00F92E5D">
            <w:r w:rsidRPr="00832364">
              <w:t>Бобкова Анастасия Евгеньевна</w:t>
            </w:r>
          </w:p>
        </w:tc>
        <w:tc>
          <w:tcPr>
            <w:tcW w:w="5244" w:type="dxa"/>
          </w:tcPr>
          <w:p w14:paraId="72BE82C4" w14:textId="77777777" w:rsidR="008F320F" w:rsidRDefault="008F320F" w:rsidP="00F92E5D">
            <w:r w:rsidRPr="00832364">
              <w:t xml:space="preserve">Организатор вне аудитории </w:t>
            </w:r>
          </w:p>
        </w:tc>
      </w:tr>
      <w:tr w:rsidR="008F320F" w14:paraId="62390CC3" w14:textId="77777777" w:rsidTr="00F92E5D">
        <w:tc>
          <w:tcPr>
            <w:tcW w:w="657" w:type="dxa"/>
            <w:vMerge/>
          </w:tcPr>
          <w:p w14:paraId="7AB0EFFF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0F406EA" w14:textId="77777777" w:rsidR="008F320F" w:rsidRPr="004E3A4A" w:rsidRDefault="008F320F" w:rsidP="00F92E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5CBA33D2" w14:textId="77777777" w:rsidR="008F320F" w:rsidRDefault="008F320F" w:rsidP="00F92E5D">
            <w:r w:rsidRPr="00832364">
              <w:t>Ильина Олеся Сергеевна</w:t>
            </w:r>
          </w:p>
        </w:tc>
        <w:tc>
          <w:tcPr>
            <w:tcW w:w="5244" w:type="dxa"/>
          </w:tcPr>
          <w:p w14:paraId="6E62E005" w14:textId="77777777" w:rsidR="008F320F" w:rsidRDefault="008F320F" w:rsidP="00F92E5D">
            <w:r w:rsidRPr="00832364">
              <w:t xml:space="preserve">Технический специалист </w:t>
            </w:r>
          </w:p>
        </w:tc>
      </w:tr>
      <w:tr w:rsidR="008F320F" w14:paraId="26C0C96B" w14:textId="77777777" w:rsidTr="00F92E5D">
        <w:tc>
          <w:tcPr>
            <w:tcW w:w="657" w:type="dxa"/>
            <w:vMerge/>
          </w:tcPr>
          <w:p w14:paraId="41AB72E0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962D3A3" w14:textId="77777777" w:rsidR="008F320F" w:rsidRPr="004E3A4A" w:rsidRDefault="008F320F" w:rsidP="00F92E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0F5E135F" w14:textId="77777777" w:rsidR="008F320F" w:rsidRDefault="008F320F" w:rsidP="00F92E5D">
            <w:r w:rsidRPr="00832364">
              <w:t>Калашникова Анна Викторовна</w:t>
            </w:r>
          </w:p>
        </w:tc>
        <w:tc>
          <w:tcPr>
            <w:tcW w:w="5244" w:type="dxa"/>
          </w:tcPr>
          <w:p w14:paraId="2719E05B" w14:textId="77777777" w:rsidR="008F320F" w:rsidRDefault="008F320F" w:rsidP="00F92E5D">
            <w:r w:rsidRPr="00832364">
              <w:t>Медицинский работник</w:t>
            </w:r>
          </w:p>
        </w:tc>
      </w:tr>
      <w:tr w:rsidR="008F320F" w14:paraId="62996A42" w14:textId="77777777" w:rsidTr="00F92E5D">
        <w:tc>
          <w:tcPr>
            <w:tcW w:w="657" w:type="dxa"/>
            <w:vMerge w:val="restart"/>
          </w:tcPr>
          <w:p w14:paraId="4CFBD6DA" w14:textId="77777777" w:rsidR="008F320F" w:rsidRDefault="008F320F" w:rsidP="00F92E5D">
            <w:pPr>
              <w:jc w:val="center"/>
            </w:pPr>
            <w:r>
              <w:t>4</w:t>
            </w:r>
          </w:p>
        </w:tc>
        <w:tc>
          <w:tcPr>
            <w:tcW w:w="3987" w:type="dxa"/>
            <w:vMerge w:val="restart"/>
            <w:vAlign w:val="center"/>
          </w:tcPr>
          <w:p w14:paraId="746E3FE2" w14:textId="036C0CFD" w:rsidR="008F320F" w:rsidRPr="004E3A4A" w:rsidRDefault="00E409E3" w:rsidP="00F92E5D">
            <w:pPr>
              <w:jc w:val="center"/>
            </w:pPr>
            <w:r w:rsidRPr="00E409E3">
              <w:t xml:space="preserve">Муниципальное  бюджетное общеобразовательное учреждение учебно-воспитательный комплекс «Школьная академия имени Мальцева Александра Ивановича» </w:t>
            </w:r>
            <w:r w:rsidRPr="00E409E3">
              <w:lastRenderedPageBreak/>
              <w:t>города Бахчисарай Республики Крым</w:t>
            </w:r>
          </w:p>
        </w:tc>
        <w:tc>
          <w:tcPr>
            <w:tcW w:w="4962" w:type="dxa"/>
            <w:vAlign w:val="center"/>
          </w:tcPr>
          <w:p w14:paraId="4495C760" w14:textId="77777777" w:rsidR="008F320F" w:rsidRDefault="008F320F" w:rsidP="00F92E5D">
            <w:r>
              <w:lastRenderedPageBreak/>
              <w:t>Аммосова Яна Вячеславовна</w:t>
            </w:r>
          </w:p>
        </w:tc>
        <w:tc>
          <w:tcPr>
            <w:tcW w:w="5244" w:type="dxa"/>
            <w:vAlign w:val="center"/>
          </w:tcPr>
          <w:p w14:paraId="410E7488" w14:textId="77777777" w:rsidR="008F320F" w:rsidRDefault="008F320F" w:rsidP="00F92E5D">
            <w:r>
              <w:t>Руководитель ППЭ</w:t>
            </w:r>
          </w:p>
        </w:tc>
      </w:tr>
      <w:tr w:rsidR="008F320F" w14:paraId="15FC5710" w14:textId="77777777" w:rsidTr="00F92E5D">
        <w:tc>
          <w:tcPr>
            <w:tcW w:w="657" w:type="dxa"/>
            <w:vMerge/>
          </w:tcPr>
          <w:p w14:paraId="328E528C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901A645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6F545DA2" w14:textId="77777777" w:rsidR="008F320F" w:rsidRDefault="008F320F" w:rsidP="00F92E5D">
            <w:r>
              <w:t>Осипова Майя Владимировна</w:t>
            </w:r>
          </w:p>
          <w:p w14:paraId="12991560" w14:textId="77777777" w:rsidR="008F320F" w:rsidRDefault="008F320F" w:rsidP="00F92E5D">
            <w:r>
              <w:t>Охрименко Наталья Владимировна</w:t>
            </w:r>
          </w:p>
          <w:p w14:paraId="15D5D1BA" w14:textId="77777777" w:rsidR="008F320F" w:rsidRDefault="008F320F" w:rsidP="00F92E5D">
            <w:r>
              <w:t>Погорелова Людмила Дмитриевна</w:t>
            </w:r>
          </w:p>
          <w:p w14:paraId="46DB9BD8" w14:textId="77777777" w:rsidR="008F320F" w:rsidRDefault="008F320F" w:rsidP="00F92E5D">
            <w:r>
              <w:t>Кунчев Дмитрий Игоревич</w:t>
            </w:r>
          </w:p>
          <w:p w14:paraId="71F68E0C" w14:textId="77777777" w:rsidR="008F320F" w:rsidRDefault="008F320F" w:rsidP="00F92E5D">
            <w:r>
              <w:lastRenderedPageBreak/>
              <w:t>Барильчук Алина Романовна</w:t>
            </w:r>
          </w:p>
        </w:tc>
        <w:tc>
          <w:tcPr>
            <w:tcW w:w="5244" w:type="dxa"/>
            <w:vAlign w:val="center"/>
          </w:tcPr>
          <w:p w14:paraId="1AB467BC" w14:textId="77777777" w:rsidR="008F320F" w:rsidRDefault="008F320F" w:rsidP="00F92E5D">
            <w:r>
              <w:lastRenderedPageBreak/>
              <w:t>Организатор в аудитории ППЭ</w:t>
            </w:r>
          </w:p>
        </w:tc>
      </w:tr>
      <w:tr w:rsidR="008F320F" w14:paraId="78ED72F6" w14:textId="77777777" w:rsidTr="00F92E5D">
        <w:tc>
          <w:tcPr>
            <w:tcW w:w="657" w:type="dxa"/>
            <w:vMerge/>
          </w:tcPr>
          <w:p w14:paraId="0CA4CA65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8F54668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649AC2B8" w14:textId="77777777" w:rsidR="008F320F" w:rsidRDefault="008F320F" w:rsidP="00F92E5D">
            <w:r>
              <w:t>Красно Николай Григорьевич</w:t>
            </w:r>
          </w:p>
        </w:tc>
        <w:tc>
          <w:tcPr>
            <w:tcW w:w="5244" w:type="dxa"/>
          </w:tcPr>
          <w:p w14:paraId="202CFCDD" w14:textId="77777777" w:rsidR="008F320F" w:rsidRDefault="008F320F" w:rsidP="00F92E5D">
            <w:r>
              <w:t>Организатор вне аудитории ППЭ</w:t>
            </w:r>
          </w:p>
        </w:tc>
      </w:tr>
      <w:tr w:rsidR="008F320F" w14:paraId="6BD93D41" w14:textId="77777777" w:rsidTr="00F92E5D">
        <w:tc>
          <w:tcPr>
            <w:tcW w:w="657" w:type="dxa"/>
            <w:vMerge/>
          </w:tcPr>
          <w:p w14:paraId="48604EEA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C0311D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3528F1AA" w14:textId="77777777" w:rsidR="008F320F" w:rsidRDefault="008F320F" w:rsidP="00F92E5D">
            <w:r>
              <w:t>Радькова Екатерина Викторовна</w:t>
            </w:r>
          </w:p>
        </w:tc>
        <w:tc>
          <w:tcPr>
            <w:tcW w:w="5244" w:type="dxa"/>
            <w:vAlign w:val="center"/>
          </w:tcPr>
          <w:p w14:paraId="7ECBCF36" w14:textId="77777777" w:rsidR="008F320F" w:rsidRDefault="008F320F" w:rsidP="00F92E5D">
            <w:r>
              <w:t>Технический специалист ППЭ</w:t>
            </w:r>
          </w:p>
        </w:tc>
      </w:tr>
      <w:tr w:rsidR="008F320F" w14:paraId="5575224B" w14:textId="77777777" w:rsidTr="00F92E5D">
        <w:tc>
          <w:tcPr>
            <w:tcW w:w="657" w:type="dxa"/>
            <w:vMerge/>
          </w:tcPr>
          <w:p w14:paraId="080FE386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98375C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3E90C0A7" w14:textId="77777777" w:rsidR="008F320F" w:rsidRDefault="008F320F" w:rsidP="00F92E5D">
            <w:r>
              <w:t>Художилов Алексей Юрьевич</w:t>
            </w:r>
          </w:p>
        </w:tc>
        <w:tc>
          <w:tcPr>
            <w:tcW w:w="5244" w:type="dxa"/>
            <w:vAlign w:val="center"/>
          </w:tcPr>
          <w:p w14:paraId="523BA6A6" w14:textId="77777777" w:rsidR="008F320F" w:rsidRDefault="008F320F" w:rsidP="00F92E5D">
            <w:r>
              <w:t>Технический специалист ППЭ</w:t>
            </w:r>
          </w:p>
        </w:tc>
      </w:tr>
      <w:tr w:rsidR="008F320F" w14:paraId="0E41C17B" w14:textId="77777777" w:rsidTr="00F92E5D">
        <w:tc>
          <w:tcPr>
            <w:tcW w:w="657" w:type="dxa"/>
            <w:vMerge/>
          </w:tcPr>
          <w:p w14:paraId="09B177FB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8549EC3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615BA316" w14:textId="77777777" w:rsidR="008F320F" w:rsidRDefault="008F320F" w:rsidP="00F92E5D">
            <w:r>
              <w:t>Мустафаева Зенуре Муждабаевна</w:t>
            </w:r>
          </w:p>
        </w:tc>
        <w:tc>
          <w:tcPr>
            <w:tcW w:w="5244" w:type="dxa"/>
            <w:vAlign w:val="center"/>
          </w:tcPr>
          <w:p w14:paraId="138C73C3" w14:textId="77777777" w:rsidR="008F320F" w:rsidRDefault="008F320F" w:rsidP="00F92E5D">
            <w:r>
              <w:t>Медицинский работник</w:t>
            </w:r>
          </w:p>
        </w:tc>
      </w:tr>
      <w:tr w:rsidR="008F320F" w14:paraId="356BD850" w14:textId="77777777" w:rsidTr="00F92E5D">
        <w:tc>
          <w:tcPr>
            <w:tcW w:w="657" w:type="dxa"/>
            <w:vMerge w:val="restart"/>
          </w:tcPr>
          <w:p w14:paraId="0BA843A9" w14:textId="77777777" w:rsidR="008F320F" w:rsidRDefault="008F320F" w:rsidP="00F92E5D">
            <w:pPr>
              <w:jc w:val="center"/>
            </w:pPr>
            <w:r>
              <w:t>5</w:t>
            </w:r>
          </w:p>
        </w:tc>
        <w:tc>
          <w:tcPr>
            <w:tcW w:w="3987" w:type="dxa"/>
            <w:vMerge w:val="restart"/>
            <w:vAlign w:val="center"/>
          </w:tcPr>
          <w:p w14:paraId="513851CE" w14:textId="02FE9978" w:rsidR="008F320F" w:rsidRPr="004E3A4A" w:rsidRDefault="00E409E3" w:rsidP="00F92E5D">
            <w:pPr>
              <w:jc w:val="center"/>
            </w:pPr>
            <w:r w:rsidRPr="00E409E3">
              <w:t>Муниципальное  бюджетное общеобразовательное учреждение «Бахчисарайская средняя общеобразовательная школа №5 с русским и крымскотатарским языками обучения» города Бахчисарай Республики Крым</w:t>
            </w:r>
          </w:p>
        </w:tc>
        <w:tc>
          <w:tcPr>
            <w:tcW w:w="4962" w:type="dxa"/>
          </w:tcPr>
          <w:p w14:paraId="78A73A80" w14:textId="77777777" w:rsidR="008F320F" w:rsidRDefault="008F320F" w:rsidP="00F92E5D">
            <w:r>
              <w:t>Катранжиева Ленура Ахтемовна</w:t>
            </w:r>
          </w:p>
        </w:tc>
        <w:tc>
          <w:tcPr>
            <w:tcW w:w="5244" w:type="dxa"/>
          </w:tcPr>
          <w:p w14:paraId="427C4B91" w14:textId="77777777" w:rsidR="008F320F" w:rsidRDefault="008F320F" w:rsidP="00F92E5D">
            <w:r>
              <w:t xml:space="preserve">Руководитель ППС </w:t>
            </w:r>
          </w:p>
        </w:tc>
      </w:tr>
      <w:tr w:rsidR="008F320F" w14:paraId="20BBEDB5" w14:textId="77777777" w:rsidTr="00F92E5D">
        <w:tc>
          <w:tcPr>
            <w:tcW w:w="657" w:type="dxa"/>
            <w:vMerge/>
          </w:tcPr>
          <w:p w14:paraId="0556385A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7BC8C84" w14:textId="77777777" w:rsidR="008F320F" w:rsidRPr="004E3A4A" w:rsidRDefault="008F320F" w:rsidP="00F92E5D">
            <w:pPr>
              <w:jc w:val="center"/>
            </w:pPr>
          </w:p>
        </w:tc>
        <w:tc>
          <w:tcPr>
            <w:tcW w:w="4962" w:type="dxa"/>
          </w:tcPr>
          <w:p w14:paraId="77678A27" w14:textId="77777777" w:rsidR="008F320F" w:rsidRDefault="008F320F" w:rsidP="00F92E5D">
            <w:r>
              <w:t>Халилова Гульфие Сайдаметовна</w:t>
            </w:r>
          </w:p>
          <w:p w14:paraId="5A2BF114" w14:textId="77777777" w:rsidR="008F320F" w:rsidRDefault="008F320F" w:rsidP="00F92E5D">
            <w:r>
              <w:t>Леманова Зарема Шевкетовна</w:t>
            </w:r>
          </w:p>
          <w:p w14:paraId="62CC704B" w14:textId="77777777" w:rsidR="008F320F" w:rsidRDefault="008F320F" w:rsidP="00F92E5D">
            <w:r>
              <w:t>Сейтаблаева Эльмира Шевкетовна</w:t>
            </w:r>
          </w:p>
          <w:p w14:paraId="57FCD9E4" w14:textId="77777777" w:rsidR="008F320F" w:rsidRDefault="008F320F" w:rsidP="00F92E5D">
            <w:r>
              <w:t>Селеметова Ленура Магаметовна</w:t>
            </w:r>
          </w:p>
        </w:tc>
        <w:tc>
          <w:tcPr>
            <w:tcW w:w="5244" w:type="dxa"/>
          </w:tcPr>
          <w:p w14:paraId="1A3FE835" w14:textId="77777777" w:rsidR="008F320F" w:rsidRDefault="008F320F" w:rsidP="00F92E5D">
            <w:r>
              <w:t>Организатор в аудитории</w:t>
            </w:r>
          </w:p>
        </w:tc>
      </w:tr>
      <w:tr w:rsidR="008F320F" w14:paraId="27B415BF" w14:textId="77777777" w:rsidTr="00F92E5D">
        <w:tc>
          <w:tcPr>
            <w:tcW w:w="657" w:type="dxa"/>
            <w:vMerge/>
          </w:tcPr>
          <w:p w14:paraId="649AF1EC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3FDB47" w14:textId="77777777" w:rsidR="008F320F" w:rsidRPr="004E3A4A" w:rsidRDefault="008F320F" w:rsidP="00F92E5D">
            <w:pPr>
              <w:jc w:val="center"/>
            </w:pPr>
          </w:p>
        </w:tc>
        <w:tc>
          <w:tcPr>
            <w:tcW w:w="4962" w:type="dxa"/>
          </w:tcPr>
          <w:p w14:paraId="57CC05E3" w14:textId="77777777" w:rsidR="008F320F" w:rsidRDefault="008F320F" w:rsidP="00F92E5D">
            <w:r>
              <w:t>Ниязов Амет Рафикович</w:t>
            </w:r>
          </w:p>
          <w:p w14:paraId="490AC02A" w14:textId="77777777" w:rsidR="008F320F" w:rsidRDefault="008F320F" w:rsidP="00F92E5D">
            <w:r>
              <w:t>Валишина Фариза Айдаровна</w:t>
            </w:r>
          </w:p>
          <w:p w14:paraId="3C7AD7E9" w14:textId="77777777" w:rsidR="008F320F" w:rsidRPr="00A47A24" w:rsidRDefault="008F320F" w:rsidP="00F92E5D">
            <w:r>
              <w:t>Аблязизова Эльмира Ибрагимовна</w:t>
            </w:r>
          </w:p>
        </w:tc>
        <w:tc>
          <w:tcPr>
            <w:tcW w:w="5244" w:type="dxa"/>
          </w:tcPr>
          <w:p w14:paraId="4FB9D884" w14:textId="77777777" w:rsidR="008F320F" w:rsidRDefault="008F320F" w:rsidP="00F92E5D">
            <w:r>
              <w:t xml:space="preserve">Организатор вне аудитории </w:t>
            </w:r>
          </w:p>
        </w:tc>
      </w:tr>
      <w:tr w:rsidR="008F320F" w14:paraId="7201C882" w14:textId="77777777" w:rsidTr="00F92E5D">
        <w:tc>
          <w:tcPr>
            <w:tcW w:w="657" w:type="dxa"/>
            <w:vMerge/>
          </w:tcPr>
          <w:p w14:paraId="42B31967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E2562A" w14:textId="77777777" w:rsidR="008F320F" w:rsidRPr="004E3A4A" w:rsidRDefault="008F320F" w:rsidP="00F92E5D">
            <w:pPr>
              <w:jc w:val="center"/>
            </w:pPr>
          </w:p>
        </w:tc>
        <w:tc>
          <w:tcPr>
            <w:tcW w:w="4962" w:type="dxa"/>
          </w:tcPr>
          <w:p w14:paraId="6510699D" w14:textId="77777777" w:rsidR="008F320F" w:rsidRDefault="008F320F" w:rsidP="00F92E5D">
            <w:r>
              <w:t>Джепарова Фериде Изетовна</w:t>
            </w:r>
          </w:p>
          <w:p w14:paraId="41B09CA7" w14:textId="77777777" w:rsidR="008F320F" w:rsidRDefault="008F320F" w:rsidP="00F92E5D">
            <w:r>
              <w:t>Эракаева  Гульсум Айдеровна</w:t>
            </w:r>
          </w:p>
        </w:tc>
        <w:tc>
          <w:tcPr>
            <w:tcW w:w="5244" w:type="dxa"/>
          </w:tcPr>
          <w:p w14:paraId="2F768CBC" w14:textId="77777777" w:rsidR="008F320F" w:rsidRDefault="008F320F" w:rsidP="00F92E5D">
            <w:r>
              <w:t>Технический специалист</w:t>
            </w:r>
          </w:p>
        </w:tc>
      </w:tr>
      <w:tr w:rsidR="008F320F" w14:paraId="2958A168" w14:textId="77777777" w:rsidTr="00F92E5D">
        <w:tc>
          <w:tcPr>
            <w:tcW w:w="657" w:type="dxa"/>
            <w:vMerge/>
          </w:tcPr>
          <w:p w14:paraId="4976169E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4E7ABF" w14:textId="77777777" w:rsidR="008F320F" w:rsidRPr="004E3A4A" w:rsidRDefault="008F320F" w:rsidP="00F92E5D">
            <w:pPr>
              <w:jc w:val="center"/>
            </w:pPr>
          </w:p>
        </w:tc>
        <w:tc>
          <w:tcPr>
            <w:tcW w:w="4962" w:type="dxa"/>
          </w:tcPr>
          <w:p w14:paraId="27C7D8F0" w14:textId="77777777" w:rsidR="008F320F" w:rsidRDefault="008F320F" w:rsidP="00F92E5D">
            <w:r>
              <w:t>Абдураимова Анифе Исметовна</w:t>
            </w:r>
          </w:p>
        </w:tc>
        <w:tc>
          <w:tcPr>
            <w:tcW w:w="5244" w:type="dxa"/>
          </w:tcPr>
          <w:p w14:paraId="38DA4A14" w14:textId="77777777" w:rsidR="008F320F" w:rsidRDefault="008F320F" w:rsidP="00F92E5D">
            <w:r>
              <w:t xml:space="preserve">Медицинский работник </w:t>
            </w:r>
          </w:p>
        </w:tc>
      </w:tr>
      <w:tr w:rsidR="008F320F" w14:paraId="543F5C17" w14:textId="77777777" w:rsidTr="00F92E5D">
        <w:tc>
          <w:tcPr>
            <w:tcW w:w="657" w:type="dxa"/>
            <w:vMerge w:val="restart"/>
          </w:tcPr>
          <w:p w14:paraId="4834D8D7" w14:textId="77777777" w:rsidR="008F320F" w:rsidRDefault="008F320F" w:rsidP="00F92E5D">
            <w:pPr>
              <w:jc w:val="center"/>
            </w:pPr>
            <w:r>
              <w:t>6</w:t>
            </w:r>
          </w:p>
        </w:tc>
        <w:tc>
          <w:tcPr>
            <w:tcW w:w="3987" w:type="dxa"/>
            <w:vMerge w:val="restart"/>
          </w:tcPr>
          <w:p w14:paraId="2E6F8394" w14:textId="0C733902" w:rsidR="008F320F" w:rsidRPr="004E3A4A" w:rsidRDefault="00E409E3" w:rsidP="00F92E5D">
            <w:pPr>
              <w:jc w:val="center"/>
            </w:pPr>
            <w:r w:rsidRPr="00E409E3">
              <w:t>Муниципальное  бюджетное общеобразовательное учреждение «Верхореченская средняя общеобразовательная школа имени Порфирия Ивановича Благинина» Бахчисарайского района Республики Крым</w:t>
            </w:r>
          </w:p>
        </w:tc>
        <w:tc>
          <w:tcPr>
            <w:tcW w:w="4962" w:type="dxa"/>
          </w:tcPr>
          <w:p w14:paraId="07178595" w14:textId="77777777" w:rsidR="008F320F" w:rsidRPr="009E197C" w:rsidRDefault="008F320F" w:rsidP="00F92E5D">
            <w:r w:rsidRPr="009E197C">
              <w:t xml:space="preserve">Потылицына Ольга Владимировна </w:t>
            </w:r>
          </w:p>
        </w:tc>
        <w:tc>
          <w:tcPr>
            <w:tcW w:w="5244" w:type="dxa"/>
          </w:tcPr>
          <w:p w14:paraId="2C6C5D2D" w14:textId="77777777" w:rsidR="008F320F" w:rsidRPr="009E197C" w:rsidRDefault="008F320F" w:rsidP="00F92E5D">
            <w:r w:rsidRPr="009E197C">
              <w:t xml:space="preserve">Руководитель ППС </w:t>
            </w:r>
          </w:p>
        </w:tc>
      </w:tr>
      <w:tr w:rsidR="008F320F" w14:paraId="716A5B4C" w14:textId="77777777" w:rsidTr="00F92E5D">
        <w:tc>
          <w:tcPr>
            <w:tcW w:w="657" w:type="dxa"/>
            <w:vMerge/>
          </w:tcPr>
          <w:p w14:paraId="1DBCC8E8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</w:tcPr>
          <w:p w14:paraId="6E742AFE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79A253BF" w14:textId="77777777" w:rsidR="008F320F" w:rsidRPr="009E197C" w:rsidRDefault="008F320F" w:rsidP="00F92E5D">
            <w:r w:rsidRPr="009E197C">
              <w:t xml:space="preserve">Коваленко Надежда Васильевна </w:t>
            </w:r>
          </w:p>
          <w:p w14:paraId="6373C1CB" w14:textId="77777777" w:rsidR="008F320F" w:rsidRPr="009E197C" w:rsidRDefault="008F320F" w:rsidP="00F92E5D">
            <w:r w:rsidRPr="009E197C">
              <w:t xml:space="preserve">Тищенко Алексей Владимирович </w:t>
            </w:r>
          </w:p>
        </w:tc>
        <w:tc>
          <w:tcPr>
            <w:tcW w:w="5244" w:type="dxa"/>
          </w:tcPr>
          <w:p w14:paraId="6ADE68E0" w14:textId="77777777" w:rsidR="008F320F" w:rsidRPr="009E197C" w:rsidRDefault="008F320F" w:rsidP="00F92E5D">
            <w:r w:rsidRPr="009E197C">
              <w:t>Организатор в аудитории</w:t>
            </w:r>
          </w:p>
        </w:tc>
      </w:tr>
      <w:tr w:rsidR="008F320F" w14:paraId="7EEF94CE" w14:textId="77777777" w:rsidTr="00F92E5D">
        <w:tc>
          <w:tcPr>
            <w:tcW w:w="657" w:type="dxa"/>
            <w:vMerge/>
          </w:tcPr>
          <w:p w14:paraId="183D719E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</w:tcPr>
          <w:p w14:paraId="083C6962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10A383CF" w14:textId="77777777" w:rsidR="008F320F" w:rsidRPr="009E197C" w:rsidRDefault="008F320F" w:rsidP="00F92E5D">
            <w:r w:rsidRPr="009E197C">
              <w:t xml:space="preserve">Изет </w:t>
            </w:r>
            <w:r>
              <w:t>С</w:t>
            </w:r>
            <w:r w:rsidRPr="009E197C">
              <w:t xml:space="preserve">ундус Экремовна </w:t>
            </w:r>
          </w:p>
        </w:tc>
        <w:tc>
          <w:tcPr>
            <w:tcW w:w="5244" w:type="dxa"/>
          </w:tcPr>
          <w:p w14:paraId="6C04604F" w14:textId="77777777" w:rsidR="008F320F" w:rsidRPr="009E197C" w:rsidRDefault="008F320F" w:rsidP="00F92E5D">
            <w:r w:rsidRPr="009E197C">
              <w:t xml:space="preserve">Организатор вне аудитории </w:t>
            </w:r>
          </w:p>
        </w:tc>
      </w:tr>
      <w:tr w:rsidR="008F320F" w14:paraId="392D1260" w14:textId="77777777" w:rsidTr="00F92E5D">
        <w:tc>
          <w:tcPr>
            <w:tcW w:w="657" w:type="dxa"/>
            <w:vMerge/>
          </w:tcPr>
          <w:p w14:paraId="482CA86F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</w:tcPr>
          <w:p w14:paraId="74467F11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4F8599B9" w14:textId="77777777" w:rsidR="008F320F" w:rsidRPr="009E197C" w:rsidRDefault="008F320F" w:rsidP="00F92E5D">
            <w:r w:rsidRPr="009E197C">
              <w:t xml:space="preserve">Коленцева Дарья Вячеславовна </w:t>
            </w:r>
          </w:p>
        </w:tc>
        <w:tc>
          <w:tcPr>
            <w:tcW w:w="5244" w:type="dxa"/>
          </w:tcPr>
          <w:p w14:paraId="5367336F" w14:textId="77777777" w:rsidR="008F320F" w:rsidRPr="009E197C" w:rsidRDefault="008F320F" w:rsidP="00F92E5D">
            <w:r w:rsidRPr="009E197C">
              <w:t>Технический специалист</w:t>
            </w:r>
          </w:p>
        </w:tc>
      </w:tr>
      <w:tr w:rsidR="008F320F" w14:paraId="13FDC8E6" w14:textId="77777777" w:rsidTr="00F92E5D">
        <w:tc>
          <w:tcPr>
            <w:tcW w:w="657" w:type="dxa"/>
            <w:vMerge/>
          </w:tcPr>
          <w:p w14:paraId="1126B9AE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</w:tcPr>
          <w:p w14:paraId="15AE02A8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4FA8B495" w14:textId="77777777" w:rsidR="008F320F" w:rsidRPr="009E197C" w:rsidRDefault="008F320F" w:rsidP="00F92E5D">
            <w:r w:rsidRPr="009E197C">
              <w:t xml:space="preserve">Гавренкова Елена </w:t>
            </w:r>
            <w:r>
              <w:t>Л</w:t>
            </w:r>
            <w:r w:rsidRPr="009E197C">
              <w:t xml:space="preserve">еонидовна </w:t>
            </w:r>
          </w:p>
        </w:tc>
        <w:tc>
          <w:tcPr>
            <w:tcW w:w="5244" w:type="dxa"/>
          </w:tcPr>
          <w:p w14:paraId="162491E5" w14:textId="77777777" w:rsidR="008F320F" w:rsidRPr="009E197C" w:rsidRDefault="008F320F" w:rsidP="00F92E5D">
            <w:r w:rsidRPr="009E197C">
              <w:t xml:space="preserve">Медицинский работник </w:t>
            </w:r>
          </w:p>
        </w:tc>
      </w:tr>
      <w:tr w:rsidR="008F320F" w14:paraId="5CEC01D3" w14:textId="77777777" w:rsidTr="00F92E5D">
        <w:tc>
          <w:tcPr>
            <w:tcW w:w="657" w:type="dxa"/>
            <w:vMerge w:val="restart"/>
          </w:tcPr>
          <w:p w14:paraId="0A10D6B5" w14:textId="77777777" w:rsidR="008F320F" w:rsidRDefault="008F320F" w:rsidP="00F92E5D">
            <w:pPr>
              <w:jc w:val="center"/>
            </w:pPr>
          </w:p>
          <w:p w14:paraId="4309853E" w14:textId="77777777" w:rsidR="008F320F" w:rsidRDefault="008F320F" w:rsidP="00F92E5D">
            <w:pPr>
              <w:jc w:val="center"/>
            </w:pPr>
            <w:r>
              <w:t>7</w:t>
            </w:r>
          </w:p>
        </w:tc>
        <w:tc>
          <w:tcPr>
            <w:tcW w:w="3987" w:type="dxa"/>
            <w:vMerge w:val="restart"/>
            <w:vAlign w:val="center"/>
          </w:tcPr>
          <w:p w14:paraId="5F496ACC" w14:textId="21BDB532" w:rsidR="008F320F" w:rsidRPr="004E3A4A" w:rsidRDefault="00E409E3" w:rsidP="00F92E5D">
            <w:pPr>
              <w:jc w:val="center"/>
            </w:pPr>
            <w:r w:rsidRPr="00E409E3">
              <w:t>Муниципальное бюджетное общеобразовательное учреждение «Средняя общеобразовательная школа  № 1 имени Вилина Ивана Петровича» Бахчисарайского района Республики Крым</w:t>
            </w:r>
          </w:p>
        </w:tc>
        <w:tc>
          <w:tcPr>
            <w:tcW w:w="4962" w:type="dxa"/>
          </w:tcPr>
          <w:p w14:paraId="1E92F4B2" w14:textId="77777777" w:rsidR="008F320F" w:rsidRDefault="008F320F" w:rsidP="00F92E5D">
            <w:r>
              <w:t>Беркутова Инна Владимировна</w:t>
            </w:r>
          </w:p>
        </w:tc>
        <w:tc>
          <w:tcPr>
            <w:tcW w:w="5244" w:type="dxa"/>
          </w:tcPr>
          <w:p w14:paraId="06C20950" w14:textId="77777777" w:rsidR="008F320F" w:rsidRDefault="008F320F" w:rsidP="00F92E5D">
            <w:r>
              <w:t xml:space="preserve">Руководитель ППС </w:t>
            </w:r>
          </w:p>
        </w:tc>
      </w:tr>
      <w:tr w:rsidR="008F320F" w14:paraId="276BE701" w14:textId="77777777" w:rsidTr="00F92E5D">
        <w:tc>
          <w:tcPr>
            <w:tcW w:w="657" w:type="dxa"/>
            <w:vMerge/>
          </w:tcPr>
          <w:p w14:paraId="650EEB98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8710E4C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743E388C" w14:textId="77777777" w:rsidR="008F320F" w:rsidRDefault="008F320F" w:rsidP="00F92E5D">
            <w:r>
              <w:t>Верич Марина Николаевна</w:t>
            </w:r>
          </w:p>
          <w:p w14:paraId="120C42E1" w14:textId="77777777" w:rsidR="008F320F" w:rsidRDefault="008F320F" w:rsidP="00F92E5D">
            <w:r>
              <w:t>Романова Татьяна Викторовна</w:t>
            </w:r>
          </w:p>
          <w:p w14:paraId="7B6E7A7E" w14:textId="77777777" w:rsidR="008F320F" w:rsidRDefault="008F320F" w:rsidP="00F92E5D">
            <w:r>
              <w:t>Гуня Оксана Валериевна</w:t>
            </w:r>
          </w:p>
          <w:p w14:paraId="585E1BEC" w14:textId="77777777" w:rsidR="008F320F" w:rsidRDefault="008F320F" w:rsidP="00F92E5D">
            <w:r>
              <w:t>Ветёлкина Наталья Геннадьевна</w:t>
            </w:r>
          </w:p>
        </w:tc>
        <w:tc>
          <w:tcPr>
            <w:tcW w:w="5244" w:type="dxa"/>
          </w:tcPr>
          <w:p w14:paraId="2D621928" w14:textId="77777777" w:rsidR="008F320F" w:rsidRDefault="008F320F" w:rsidP="00F92E5D">
            <w:r>
              <w:t xml:space="preserve">Организатор в аудитории </w:t>
            </w:r>
          </w:p>
        </w:tc>
      </w:tr>
      <w:tr w:rsidR="008F320F" w14:paraId="5EB75922" w14:textId="77777777" w:rsidTr="00F92E5D">
        <w:tc>
          <w:tcPr>
            <w:tcW w:w="657" w:type="dxa"/>
            <w:vMerge/>
          </w:tcPr>
          <w:p w14:paraId="7189D22C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F50E6C2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6DB17538" w14:textId="77777777" w:rsidR="008F320F" w:rsidRDefault="008F320F" w:rsidP="00F92E5D">
            <w:r>
              <w:t>Локотош Анна Сергеевна</w:t>
            </w:r>
          </w:p>
          <w:p w14:paraId="4BEACFE4" w14:textId="77777777" w:rsidR="008F320F" w:rsidRDefault="008F320F" w:rsidP="00F92E5D">
            <w:r>
              <w:t>Мурадасилова Зарема Садыковна</w:t>
            </w:r>
          </w:p>
        </w:tc>
        <w:tc>
          <w:tcPr>
            <w:tcW w:w="5244" w:type="dxa"/>
          </w:tcPr>
          <w:p w14:paraId="0A36430F" w14:textId="77777777" w:rsidR="008F320F" w:rsidRDefault="008F320F" w:rsidP="00F92E5D">
            <w:r>
              <w:t xml:space="preserve">Организатор вне аудитории </w:t>
            </w:r>
          </w:p>
        </w:tc>
      </w:tr>
      <w:tr w:rsidR="008F320F" w14:paraId="7C827F6B" w14:textId="77777777" w:rsidTr="00F92E5D">
        <w:tc>
          <w:tcPr>
            <w:tcW w:w="657" w:type="dxa"/>
            <w:vMerge/>
          </w:tcPr>
          <w:p w14:paraId="3AE36084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FA88C3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095D6E65" w14:textId="77777777" w:rsidR="008F320F" w:rsidRDefault="008F320F" w:rsidP="00F92E5D">
            <w:r>
              <w:t>Попенко Ольга Николаевна</w:t>
            </w:r>
          </w:p>
        </w:tc>
        <w:tc>
          <w:tcPr>
            <w:tcW w:w="5244" w:type="dxa"/>
          </w:tcPr>
          <w:p w14:paraId="6060CC17" w14:textId="77777777" w:rsidR="008F320F" w:rsidRDefault="008F320F" w:rsidP="00F92E5D">
            <w:r>
              <w:t xml:space="preserve">Технический специалист </w:t>
            </w:r>
          </w:p>
        </w:tc>
      </w:tr>
      <w:tr w:rsidR="008F320F" w14:paraId="166C284B" w14:textId="77777777" w:rsidTr="00F92E5D">
        <w:tc>
          <w:tcPr>
            <w:tcW w:w="657" w:type="dxa"/>
            <w:vMerge/>
          </w:tcPr>
          <w:p w14:paraId="355F2FBF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B7803D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5DBF736F" w14:textId="77777777" w:rsidR="008F320F" w:rsidRDefault="008F320F" w:rsidP="00F92E5D">
            <w:r>
              <w:t>Бекарева Ирина Яковлевна</w:t>
            </w:r>
          </w:p>
        </w:tc>
        <w:tc>
          <w:tcPr>
            <w:tcW w:w="5244" w:type="dxa"/>
          </w:tcPr>
          <w:p w14:paraId="14BC49E9" w14:textId="77777777" w:rsidR="008F320F" w:rsidRDefault="008F320F" w:rsidP="00F92E5D">
            <w:r>
              <w:t xml:space="preserve">Медицинский работник </w:t>
            </w:r>
          </w:p>
        </w:tc>
      </w:tr>
      <w:tr w:rsidR="008F320F" w14:paraId="4AE5453F" w14:textId="77777777" w:rsidTr="00F92E5D">
        <w:tc>
          <w:tcPr>
            <w:tcW w:w="657" w:type="dxa"/>
            <w:vMerge w:val="restart"/>
          </w:tcPr>
          <w:p w14:paraId="4E528502" w14:textId="77777777" w:rsidR="008F320F" w:rsidRDefault="008F320F" w:rsidP="00F92E5D">
            <w:pPr>
              <w:jc w:val="center"/>
            </w:pPr>
            <w:r>
              <w:t>8</w:t>
            </w:r>
          </w:p>
        </w:tc>
        <w:tc>
          <w:tcPr>
            <w:tcW w:w="3987" w:type="dxa"/>
            <w:vMerge w:val="restart"/>
            <w:vAlign w:val="center"/>
          </w:tcPr>
          <w:p w14:paraId="4EC58DAB" w14:textId="6FB2CBD8" w:rsidR="008F320F" w:rsidRPr="00A77FAE" w:rsidRDefault="00E409E3" w:rsidP="00F92E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409E3">
              <w:rPr>
                <w:rFonts w:eastAsia="Calibri"/>
                <w:lang w:eastAsia="en-US"/>
              </w:rPr>
              <w:t>Муниципальное бюджетное общеобразовательное учреждение «Вилинская средняя общеобразовательная школа № 2 с русским и крымскотатарским языками обучения» Бахчисарайского района Республики Крым</w:t>
            </w:r>
          </w:p>
        </w:tc>
        <w:tc>
          <w:tcPr>
            <w:tcW w:w="4962" w:type="dxa"/>
          </w:tcPr>
          <w:p w14:paraId="0BD8C133" w14:textId="77777777" w:rsidR="008F320F" w:rsidRDefault="008F320F" w:rsidP="00F92E5D">
            <w:r>
              <w:t>Халилова Эльвиза Давлетовна</w:t>
            </w:r>
          </w:p>
        </w:tc>
        <w:tc>
          <w:tcPr>
            <w:tcW w:w="5244" w:type="dxa"/>
          </w:tcPr>
          <w:p w14:paraId="15788078" w14:textId="77777777" w:rsidR="008F320F" w:rsidRDefault="008F320F" w:rsidP="00F92E5D">
            <w:r>
              <w:t xml:space="preserve">Руководитель ППС </w:t>
            </w:r>
          </w:p>
        </w:tc>
      </w:tr>
      <w:tr w:rsidR="008F320F" w14:paraId="48931CFA" w14:textId="77777777" w:rsidTr="00F92E5D">
        <w:tc>
          <w:tcPr>
            <w:tcW w:w="657" w:type="dxa"/>
            <w:vMerge/>
          </w:tcPr>
          <w:p w14:paraId="589E70EE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15F3BA4" w14:textId="77777777" w:rsidR="008F320F" w:rsidRPr="004E3A4A" w:rsidRDefault="008F320F" w:rsidP="00F92E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4D7FF2F8" w14:textId="77777777" w:rsidR="008F320F" w:rsidRPr="005A24DE" w:rsidRDefault="008F320F" w:rsidP="00F92E5D">
            <w:r>
              <w:t>Шейхаметова Сафие Музаферовна Меджитова Лилиана Айдеровна</w:t>
            </w:r>
          </w:p>
        </w:tc>
        <w:tc>
          <w:tcPr>
            <w:tcW w:w="5244" w:type="dxa"/>
          </w:tcPr>
          <w:p w14:paraId="4098FF9E" w14:textId="77777777" w:rsidR="008F320F" w:rsidRDefault="008F320F" w:rsidP="00F92E5D">
            <w:r>
              <w:t>Организатор в аудитории</w:t>
            </w:r>
          </w:p>
        </w:tc>
      </w:tr>
      <w:tr w:rsidR="008F320F" w14:paraId="446378E8" w14:textId="77777777" w:rsidTr="00F92E5D">
        <w:tc>
          <w:tcPr>
            <w:tcW w:w="657" w:type="dxa"/>
            <w:vMerge/>
          </w:tcPr>
          <w:p w14:paraId="4ECB6EB9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D63891E" w14:textId="77777777" w:rsidR="008F320F" w:rsidRPr="004E3A4A" w:rsidRDefault="008F320F" w:rsidP="00F92E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1E9042E7" w14:textId="77777777" w:rsidR="008F320F" w:rsidRPr="00BE584A" w:rsidRDefault="008F320F" w:rsidP="00F92E5D">
            <w:r>
              <w:t xml:space="preserve">Халилова Левиза Джаферовна, </w:t>
            </w:r>
          </w:p>
        </w:tc>
        <w:tc>
          <w:tcPr>
            <w:tcW w:w="5244" w:type="dxa"/>
          </w:tcPr>
          <w:p w14:paraId="1F636D43" w14:textId="77777777" w:rsidR="008F320F" w:rsidRDefault="008F320F" w:rsidP="00F92E5D">
            <w:r>
              <w:t xml:space="preserve">Организатор вне аудитории </w:t>
            </w:r>
          </w:p>
        </w:tc>
      </w:tr>
      <w:tr w:rsidR="008F320F" w14:paraId="61E3BB12" w14:textId="77777777" w:rsidTr="00F92E5D">
        <w:tc>
          <w:tcPr>
            <w:tcW w:w="657" w:type="dxa"/>
            <w:vMerge/>
          </w:tcPr>
          <w:p w14:paraId="372246C1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9013839" w14:textId="77777777" w:rsidR="008F320F" w:rsidRPr="004E3A4A" w:rsidRDefault="008F320F" w:rsidP="00F92E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7ED6C1F0" w14:textId="77777777" w:rsidR="008F320F" w:rsidRDefault="008F320F" w:rsidP="00F92E5D">
            <w:r>
              <w:t>Халилов Риза Энверович</w:t>
            </w:r>
          </w:p>
        </w:tc>
        <w:tc>
          <w:tcPr>
            <w:tcW w:w="5244" w:type="dxa"/>
          </w:tcPr>
          <w:p w14:paraId="0FDB0F39" w14:textId="77777777" w:rsidR="008F320F" w:rsidRDefault="008F320F" w:rsidP="00F92E5D">
            <w:r>
              <w:t xml:space="preserve">Технический специалист </w:t>
            </w:r>
          </w:p>
        </w:tc>
      </w:tr>
      <w:tr w:rsidR="008F320F" w14:paraId="53386B0E" w14:textId="77777777" w:rsidTr="00F92E5D">
        <w:tc>
          <w:tcPr>
            <w:tcW w:w="657" w:type="dxa"/>
            <w:vMerge/>
          </w:tcPr>
          <w:p w14:paraId="788C98AC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C9F758" w14:textId="77777777" w:rsidR="008F320F" w:rsidRPr="004E3A4A" w:rsidRDefault="008F320F" w:rsidP="00F92E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1322C45C" w14:textId="77777777" w:rsidR="008F320F" w:rsidRDefault="008F320F" w:rsidP="00F92E5D">
            <w:r>
              <w:t>Тохтарова Сайде Мустафаевна</w:t>
            </w:r>
          </w:p>
        </w:tc>
        <w:tc>
          <w:tcPr>
            <w:tcW w:w="5244" w:type="dxa"/>
          </w:tcPr>
          <w:p w14:paraId="37D3CBA6" w14:textId="77777777" w:rsidR="008F320F" w:rsidRDefault="008F320F" w:rsidP="00F92E5D">
            <w:r>
              <w:t xml:space="preserve">Медицинский работник </w:t>
            </w:r>
          </w:p>
        </w:tc>
      </w:tr>
      <w:tr w:rsidR="008F320F" w14:paraId="72A825D8" w14:textId="77777777" w:rsidTr="00F92E5D">
        <w:tc>
          <w:tcPr>
            <w:tcW w:w="657" w:type="dxa"/>
            <w:vMerge w:val="restart"/>
          </w:tcPr>
          <w:p w14:paraId="366FEA6D" w14:textId="77777777" w:rsidR="008F320F" w:rsidRDefault="008F320F" w:rsidP="00F92E5D">
            <w:pPr>
              <w:jc w:val="center"/>
            </w:pPr>
            <w:r>
              <w:t>9</w:t>
            </w:r>
          </w:p>
        </w:tc>
        <w:tc>
          <w:tcPr>
            <w:tcW w:w="3987" w:type="dxa"/>
            <w:vMerge w:val="restart"/>
            <w:vAlign w:val="center"/>
          </w:tcPr>
          <w:p w14:paraId="7E81387A" w14:textId="5C68A67C" w:rsidR="008F320F" w:rsidRPr="004E3A4A" w:rsidRDefault="00E409E3" w:rsidP="00F92E5D">
            <w:pPr>
              <w:jc w:val="center"/>
            </w:pPr>
            <w:r w:rsidRPr="00E409E3">
              <w:t>Муниципальное  бюджетное общеобразовательное учреждение «Голубинская средняя общеобразовательная школа имени Бессонова Ивана Григорьевича» Бахчисарайского района Республики Крым</w:t>
            </w:r>
          </w:p>
        </w:tc>
        <w:tc>
          <w:tcPr>
            <w:tcW w:w="4962" w:type="dxa"/>
          </w:tcPr>
          <w:p w14:paraId="3E609B34" w14:textId="77777777" w:rsidR="008F320F" w:rsidRDefault="008F320F" w:rsidP="00F92E5D">
            <w:r>
              <w:t>Корнейченко Галина Александровна</w:t>
            </w:r>
          </w:p>
        </w:tc>
        <w:tc>
          <w:tcPr>
            <w:tcW w:w="5244" w:type="dxa"/>
          </w:tcPr>
          <w:p w14:paraId="1B2EEF89" w14:textId="77777777" w:rsidR="008F320F" w:rsidRDefault="008F320F" w:rsidP="00F92E5D">
            <w:r>
              <w:t xml:space="preserve">Руководитель ППС </w:t>
            </w:r>
          </w:p>
        </w:tc>
      </w:tr>
      <w:tr w:rsidR="008F320F" w14:paraId="600B6484" w14:textId="77777777" w:rsidTr="00F92E5D">
        <w:tc>
          <w:tcPr>
            <w:tcW w:w="657" w:type="dxa"/>
            <w:vMerge/>
          </w:tcPr>
          <w:p w14:paraId="37C0CFD2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F18AF8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1F6D4A93" w14:textId="77777777" w:rsidR="008F320F" w:rsidRDefault="008F320F" w:rsidP="00F92E5D">
            <w:r>
              <w:t>Воржева Лариса Владимировна</w:t>
            </w:r>
          </w:p>
          <w:p w14:paraId="3ED2B442" w14:textId="77777777" w:rsidR="008F320F" w:rsidRDefault="008F320F" w:rsidP="00F92E5D">
            <w:r>
              <w:t>Пугач Ирина Александровна</w:t>
            </w:r>
          </w:p>
          <w:p w14:paraId="345A0D10" w14:textId="77777777" w:rsidR="008F320F" w:rsidRDefault="008F320F" w:rsidP="00F92E5D">
            <w:r>
              <w:t>Белецкая Ольга Геннадьевна</w:t>
            </w:r>
          </w:p>
          <w:p w14:paraId="7DB3E46B" w14:textId="77777777" w:rsidR="008F320F" w:rsidRDefault="008F320F" w:rsidP="00F92E5D">
            <w:r>
              <w:t>Абдуллаева Зекие Зейтуллаевна</w:t>
            </w:r>
          </w:p>
        </w:tc>
        <w:tc>
          <w:tcPr>
            <w:tcW w:w="5244" w:type="dxa"/>
          </w:tcPr>
          <w:p w14:paraId="794ED341" w14:textId="77777777" w:rsidR="008F320F" w:rsidRDefault="008F320F" w:rsidP="00F92E5D">
            <w:r>
              <w:t xml:space="preserve">Организатор в аудитории </w:t>
            </w:r>
          </w:p>
        </w:tc>
      </w:tr>
      <w:tr w:rsidR="008F320F" w14:paraId="1781F2F2" w14:textId="77777777" w:rsidTr="00F92E5D">
        <w:tc>
          <w:tcPr>
            <w:tcW w:w="657" w:type="dxa"/>
            <w:vMerge/>
          </w:tcPr>
          <w:p w14:paraId="301BF831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C0D3A48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6281A4C3" w14:textId="77777777" w:rsidR="008F320F" w:rsidRDefault="008F320F" w:rsidP="00F92E5D">
            <w:r>
              <w:t>Куликова Галина Николаевна</w:t>
            </w:r>
          </w:p>
          <w:p w14:paraId="229AA70E" w14:textId="77777777" w:rsidR="008F320F" w:rsidRDefault="008F320F" w:rsidP="00F92E5D">
            <w:r>
              <w:t>Савкина Галина Яковлевна</w:t>
            </w:r>
          </w:p>
        </w:tc>
        <w:tc>
          <w:tcPr>
            <w:tcW w:w="5244" w:type="dxa"/>
          </w:tcPr>
          <w:p w14:paraId="2207923D" w14:textId="77777777" w:rsidR="008F320F" w:rsidRDefault="008F320F" w:rsidP="00F92E5D">
            <w:r>
              <w:t xml:space="preserve">Организатор вне аудитории </w:t>
            </w:r>
          </w:p>
        </w:tc>
      </w:tr>
      <w:tr w:rsidR="008F320F" w14:paraId="165DEC4C" w14:textId="77777777" w:rsidTr="00F92E5D">
        <w:tc>
          <w:tcPr>
            <w:tcW w:w="657" w:type="dxa"/>
            <w:vMerge/>
          </w:tcPr>
          <w:p w14:paraId="6F51FE03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78A9999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5B335A9F" w14:textId="77777777" w:rsidR="008F320F" w:rsidRDefault="008F320F" w:rsidP="00F92E5D">
            <w:r>
              <w:t>Паленый Эдуард Валентинович</w:t>
            </w:r>
          </w:p>
        </w:tc>
        <w:tc>
          <w:tcPr>
            <w:tcW w:w="5244" w:type="dxa"/>
          </w:tcPr>
          <w:p w14:paraId="5C287002" w14:textId="77777777" w:rsidR="008F320F" w:rsidRDefault="008F320F" w:rsidP="00F92E5D">
            <w:r>
              <w:t xml:space="preserve">Технический специалист </w:t>
            </w:r>
          </w:p>
        </w:tc>
      </w:tr>
      <w:tr w:rsidR="008F320F" w14:paraId="2733E030" w14:textId="77777777" w:rsidTr="00F92E5D">
        <w:tc>
          <w:tcPr>
            <w:tcW w:w="657" w:type="dxa"/>
            <w:vMerge/>
          </w:tcPr>
          <w:p w14:paraId="2C3EE4D8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3DE0605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77998F3B" w14:textId="77777777" w:rsidR="008F320F" w:rsidRDefault="008F320F" w:rsidP="00F92E5D">
            <w:r>
              <w:t>Шабанова Татьяна Валентиновна</w:t>
            </w:r>
          </w:p>
        </w:tc>
        <w:tc>
          <w:tcPr>
            <w:tcW w:w="5244" w:type="dxa"/>
          </w:tcPr>
          <w:p w14:paraId="5918CB16" w14:textId="77777777" w:rsidR="008F320F" w:rsidRDefault="008F320F" w:rsidP="00F92E5D">
            <w:r>
              <w:t xml:space="preserve">Медицинский работник </w:t>
            </w:r>
          </w:p>
        </w:tc>
      </w:tr>
      <w:tr w:rsidR="008F320F" w14:paraId="59750612" w14:textId="77777777" w:rsidTr="00F92E5D">
        <w:tc>
          <w:tcPr>
            <w:tcW w:w="657" w:type="dxa"/>
            <w:vMerge w:val="restart"/>
          </w:tcPr>
          <w:p w14:paraId="0C2C5913" w14:textId="77777777" w:rsidR="008F320F" w:rsidRDefault="008F320F" w:rsidP="00F92E5D">
            <w:pPr>
              <w:jc w:val="center"/>
            </w:pPr>
            <w:r>
              <w:t>10</w:t>
            </w:r>
          </w:p>
        </w:tc>
        <w:tc>
          <w:tcPr>
            <w:tcW w:w="3987" w:type="dxa"/>
            <w:vMerge w:val="restart"/>
          </w:tcPr>
          <w:p w14:paraId="1C61D3E5" w14:textId="646ED51F" w:rsidR="008F320F" w:rsidRPr="004E3A4A" w:rsidRDefault="00E409E3" w:rsidP="00F92E5D">
            <w:pPr>
              <w:jc w:val="center"/>
            </w:pPr>
            <w:r w:rsidRPr="00E409E3">
              <w:t>Муниципальное  бюджетное общеобразовательное учреждение «Долинненская средняя общеобразовательная школа имени Перепадина Александра Ивановича» Бахчисарайского района Республики Крым</w:t>
            </w:r>
          </w:p>
        </w:tc>
        <w:tc>
          <w:tcPr>
            <w:tcW w:w="4962" w:type="dxa"/>
          </w:tcPr>
          <w:p w14:paraId="700AAF30" w14:textId="77777777" w:rsidR="008F320F" w:rsidRDefault="008F320F" w:rsidP="00F92E5D">
            <w:r>
              <w:t>Удачкина Наталья Геннадиевна</w:t>
            </w:r>
          </w:p>
        </w:tc>
        <w:tc>
          <w:tcPr>
            <w:tcW w:w="5244" w:type="dxa"/>
          </w:tcPr>
          <w:p w14:paraId="64EFAAB6" w14:textId="77777777" w:rsidR="008F320F" w:rsidRDefault="008F320F" w:rsidP="00F92E5D">
            <w:r>
              <w:t xml:space="preserve">Руководитель ППС </w:t>
            </w:r>
          </w:p>
        </w:tc>
      </w:tr>
      <w:tr w:rsidR="008F320F" w14:paraId="407B43D3" w14:textId="77777777" w:rsidTr="00F92E5D">
        <w:tc>
          <w:tcPr>
            <w:tcW w:w="657" w:type="dxa"/>
            <w:vMerge/>
          </w:tcPr>
          <w:p w14:paraId="7976C756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</w:tcPr>
          <w:p w14:paraId="5CCA3689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549B0F31" w14:textId="77777777" w:rsidR="008F320F" w:rsidRDefault="008F320F" w:rsidP="00F92E5D">
            <w:r>
              <w:t>Малышева Юлия Сергеевна</w:t>
            </w:r>
          </w:p>
          <w:p w14:paraId="5BA2BA71" w14:textId="77777777" w:rsidR="008F320F" w:rsidRDefault="008F320F" w:rsidP="00F92E5D">
            <w:r>
              <w:t>Чудесникова Юлия Сергеевна</w:t>
            </w:r>
          </w:p>
        </w:tc>
        <w:tc>
          <w:tcPr>
            <w:tcW w:w="5244" w:type="dxa"/>
          </w:tcPr>
          <w:p w14:paraId="0CD7739F" w14:textId="77777777" w:rsidR="008F320F" w:rsidRDefault="008F320F" w:rsidP="00F92E5D">
            <w:r>
              <w:t xml:space="preserve">Организатор в аудитории </w:t>
            </w:r>
          </w:p>
        </w:tc>
      </w:tr>
      <w:tr w:rsidR="008F320F" w14:paraId="77E7DB7B" w14:textId="77777777" w:rsidTr="00F92E5D">
        <w:tc>
          <w:tcPr>
            <w:tcW w:w="657" w:type="dxa"/>
            <w:vMerge/>
          </w:tcPr>
          <w:p w14:paraId="53E5BDCF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</w:tcPr>
          <w:p w14:paraId="2FAF84F8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7B8CDE9B" w14:textId="77777777" w:rsidR="008F320F" w:rsidRDefault="008F320F" w:rsidP="00F92E5D">
            <w:r>
              <w:t>Антонова Татьяна Николаевна</w:t>
            </w:r>
          </w:p>
        </w:tc>
        <w:tc>
          <w:tcPr>
            <w:tcW w:w="5244" w:type="dxa"/>
          </w:tcPr>
          <w:p w14:paraId="6644C935" w14:textId="77777777" w:rsidR="008F320F" w:rsidRDefault="008F320F" w:rsidP="00F92E5D">
            <w:r>
              <w:t xml:space="preserve">Организатор вне аудитории </w:t>
            </w:r>
          </w:p>
        </w:tc>
      </w:tr>
      <w:tr w:rsidR="008F320F" w14:paraId="27699569" w14:textId="77777777" w:rsidTr="00F92E5D">
        <w:tc>
          <w:tcPr>
            <w:tcW w:w="657" w:type="dxa"/>
            <w:vMerge/>
          </w:tcPr>
          <w:p w14:paraId="14DBE6BC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</w:tcPr>
          <w:p w14:paraId="532F873F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61646AA1" w14:textId="77777777" w:rsidR="008F320F" w:rsidRDefault="008F320F" w:rsidP="00F92E5D">
            <w:r>
              <w:t>Арифмеметова Надие Азизовна</w:t>
            </w:r>
          </w:p>
        </w:tc>
        <w:tc>
          <w:tcPr>
            <w:tcW w:w="5244" w:type="dxa"/>
          </w:tcPr>
          <w:p w14:paraId="645B8E29" w14:textId="77777777" w:rsidR="008F320F" w:rsidRDefault="008F320F" w:rsidP="00F92E5D">
            <w:r>
              <w:t xml:space="preserve">Технический специалист </w:t>
            </w:r>
          </w:p>
        </w:tc>
      </w:tr>
      <w:tr w:rsidR="008F320F" w14:paraId="42B51136" w14:textId="77777777" w:rsidTr="00F92E5D">
        <w:tc>
          <w:tcPr>
            <w:tcW w:w="657" w:type="dxa"/>
            <w:vMerge/>
          </w:tcPr>
          <w:p w14:paraId="1895A0CF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</w:tcPr>
          <w:p w14:paraId="3F46D980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1C12D519" w14:textId="77777777" w:rsidR="008F320F" w:rsidRDefault="008F320F" w:rsidP="00F92E5D">
            <w:r>
              <w:t>Рябкина Татьяна Алексеевна</w:t>
            </w:r>
          </w:p>
        </w:tc>
        <w:tc>
          <w:tcPr>
            <w:tcW w:w="5244" w:type="dxa"/>
          </w:tcPr>
          <w:p w14:paraId="1985F281" w14:textId="77777777" w:rsidR="008F320F" w:rsidRDefault="008F320F" w:rsidP="00F92E5D">
            <w:r>
              <w:t xml:space="preserve">Медицинский работник </w:t>
            </w:r>
          </w:p>
        </w:tc>
      </w:tr>
      <w:tr w:rsidR="008F320F" w14:paraId="538DE100" w14:textId="77777777" w:rsidTr="00F92E5D">
        <w:tc>
          <w:tcPr>
            <w:tcW w:w="657" w:type="dxa"/>
            <w:vMerge w:val="restart"/>
          </w:tcPr>
          <w:p w14:paraId="37620FFF" w14:textId="77777777" w:rsidR="008F320F" w:rsidRDefault="008F320F" w:rsidP="00F92E5D">
            <w:pPr>
              <w:jc w:val="center"/>
            </w:pPr>
            <w:r>
              <w:t>11</w:t>
            </w:r>
          </w:p>
        </w:tc>
        <w:tc>
          <w:tcPr>
            <w:tcW w:w="3987" w:type="dxa"/>
            <w:vMerge w:val="restart"/>
            <w:vAlign w:val="center"/>
          </w:tcPr>
          <w:p w14:paraId="480C7923" w14:textId="51C48D58" w:rsidR="008F320F" w:rsidRPr="004E3A4A" w:rsidRDefault="00E409E3" w:rsidP="00F92E5D">
            <w:pPr>
              <w:jc w:val="center"/>
            </w:pPr>
            <w:r w:rsidRPr="00E409E3">
              <w:t>Муниципальное  бюджетное общеобразовательное учреждение «Железнодорожненская средняя общеобразовательная школа имени Григоренко Бориса Федоровича» Бахчисарайского района Республики Крым</w:t>
            </w:r>
          </w:p>
        </w:tc>
        <w:tc>
          <w:tcPr>
            <w:tcW w:w="4962" w:type="dxa"/>
          </w:tcPr>
          <w:p w14:paraId="219002D7" w14:textId="77777777" w:rsidR="008F320F" w:rsidRDefault="008F320F" w:rsidP="00F92E5D">
            <w:r>
              <w:t>Дубинюк Ольга Викторовна</w:t>
            </w:r>
          </w:p>
        </w:tc>
        <w:tc>
          <w:tcPr>
            <w:tcW w:w="5244" w:type="dxa"/>
          </w:tcPr>
          <w:p w14:paraId="2CC9C4C1" w14:textId="77777777" w:rsidR="008F320F" w:rsidRDefault="008F320F" w:rsidP="00F92E5D">
            <w:r>
              <w:t xml:space="preserve">Руководитель ППС </w:t>
            </w:r>
          </w:p>
        </w:tc>
      </w:tr>
      <w:tr w:rsidR="008F320F" w14:paraId="618CBDB6" w14:textId="77777777" w:rsidTr="00F92E5D">
        <w:tc>
          <w:tcPr>
            <w:tcW w:w="657" w:type="dxa"/>
            <w:vMerge/>
          </w:tcPr>
          <w:p w14:paraId="04FDA262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14B33DD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0D1169D9" w14:textId="77777777" w:rsidR="008F320F" w:rsidRDefault="008F320F" w:rsidP="00F92E5D">
            <w:r>
              <w:t>Дрожжина Наталия Викторовна</w:t>
            </w:r>
          </w:p>
          <w:p w14:paraId="70166506" w14:textId="77777777" w:rsidR="008F320F" w:rsidRDefault="008F320F" w:rsidP="00F92E5D">
            <w:r>
              <w:t>Мирная Эльвира Олеговна</w:t>
            </w:r>
          </w:p>
        </w:tc>
        <w:tc>
          <w:tcPr>
            <w:tcW w:w="5244" w:type="dxa"/>
          </w:tcPr>
          <w:p w14:paraId="262E840D" w14:textId="77777777" w:rsidR="008F320F" w:rsidRDefault="008F320F" w:rsidP="00F92E5D">
            <w:r>
              <w:t xml:space="preserve">Организатор в аудитории </w:t>
            </w:r>
          </w:p>
        </w:tc>
      </w:tr>
      <w:tr w:rsidR="008F320F" w14:paraId="2B0F55A3" w14:textId="77777777" w:rsidTr="00F92E5D">
        <w:tc>
          <w:tcPr>
            <w:tcW w:w="657" w:type="dxa"/>
            <w:vMerge/>
          </w:tcPr>
          <w:p w14:paraId="6F56EAE5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47E5617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2DB996C9" w14:textId="77777777" w:rsidR="008F320F" w:rsidRDefault="008F320F" w:rsidP="00F92E5D">
            <w:r>
              <w:t>Григорьев Валерий Игоревич</w:t>
            </w:r>
          </w:p>
        </w:tc>
        <w:tc>
          <w:tcPr>
            <w:tcW w:w="5244" w:type="dxa"/>
          </w:tcPr>
          <w:p w14:paraId="43DA5C2F" w14:textId="77777777" w:rsidR="008F320F" w:rsidRDefault="008F320F" w:rsidP="00F92E5D">
            <w:r>
              <w:t xml:space="preserve">Организатор вне аудитории </w:t>
            </w:r>
          </w:p>
        </w:tc>
      </w:tr>
      <w:tr w:rsidR="008F320F" w14:paraId="342C2CBF" w14:textId="77777777" w:rsidTr="00F92E5D">
        <w:tc>
          <w:tcPr>
            <w:tcW w:w="657" w:type="dxa"/>
            <w:vMerge/>
          </w:tcPr>
          <w:p w14:paraId="06550A89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781E5B7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1D565CF2" w14:textId="77777777" w:rsidR="008F320F" w:rsidRDefault="008F320F" w:rsidP="00F92E5D">
            <w:r>
              <w:t>Мирный Евгений Викторович</w:t>
            </w:r>
          </w:p>
        </w:tc>
        <w:tc>
          <w:tcPr>
            <w:tcW w:w="5244" w:type="dxa"/>
          </w:tcPr>
          <w:p w14:paraId="153883FD" w14:textId="77777777" w:rsidR="008F320F" w:rsidRDefault="008F320F" w:rsidP="00F92E5D">
            <w:r>
              <w:t xml:space="preserve">Технический специалист </w:t>
            </w:r>
          </w:p>
        </w:tc>
      </w:tr>
      <w:tr w:rsidR="008F320F" w14:paraId="064C8034" w14:textId="77777777" w:rsidTr="00F92E5D">
        <w:tc>
          <w:tcPr>
            <w:tcW w:w="657" w:type="dxa"/>
            <w:vMerge/>
          </w:tcPr>
          <w:p w14:paraId="1DBD58D5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0594C3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6528A4DA" w14:textId="77777777" w:rsidR="008F320F" w:rsidRDefault="008F320F" w:rsidP="00F92E5D">
            <w:r>
              <w:t>Абдураимова Лила Диляверовна</w:t>
            </w:r>
          </w:p>
        </w:tc>
        <w:tc>
          <w:tcPr>
            <w:tcW w:w="5244" w:type="dxa"/>
          </w:tcPr>
          <w:p w14:paraId="634918E2" w14:textId="77777777" w:rsidR="008F320F" w:rsidRDefault="008F320F" w:rsidP="00F92E5D">
            <w:r>
              <w:t xml:space="preserve">Медицинский работник </w:t>
            </w:r>
          </w:p>
        </w:tc>
      </w:tr>
      <w:tr w:rsidR="008F320F" w14:paraId="79D149D0" w14:textId="77777777" w:rsidTr="00F92E5D">
        <w:tc>
          <w:tcPr>
            <w:tcW w:w="657" w:type="dxa"/>
            <w:vMerge w:val="restart"/>
          </w:tcPr>
          <w:p w14:paraId="3FDF0629" w14:textId="77777777" w:rsidR="008F320F" w:rsidRDefault="008F320F" w:rsidP="00F92E5D">
            <w:pPr>
              <w:jc w:val="center"/>
            </w:pPr>
            <w:r>
              <w:t>12</w:t>
            </w:r>
          </w:p>
        </w:tc>
        <w:tc>
          <w:tcPr>
            <w:tcW w:w="3987" w:type="dxa"/>
            <w:vMerge w:val="restart"/>
            <w:vAlign w:val="center"/>
          </w:tcPr>
          <w:p w14:paraId="69FC205E" w14:textId="563BDFDF" w:rsidR="008F320F" w:rsidRPr="004E3A4A" w:rsidRDefault="00E409E3" w:rsidP="00F92E5D">
            <w:pPr>
              <w:jc w:val="center"/>
            </w:pPr>
            <w:r w:rsidRPr="00E409E3">
              <w:t xml:space="preserve">Муниципальное  бюджетное общеобразовательное учреждение «Каштановская средняя общеобразовательная школа» </w:t>
            </w:r>
            <w:r w:rsidRPr="00E409E3">
              <w:lastRenderedPageBreak/>
              <w:t>Бахчисарайского района Республики Крым</w:t>
            </w:r>
          </w:p>
        </w:tc>
        <w:tc>
          <w:tcPr>
            <w:tcW w:w="4962" w:type="dxa"/>
          </w:tcPr>
          <w:p w14:paraId="0872AF50" w14:textId="77777777" w:rsidR="008F320F" w:rsidRDefault="008F320F" w:rsidP="00F92E5D">
            <w:r>
              <w:lastRenderedPageBreak/>
              <w:t>Топалэ Анжела Федоровна</w:t>
            </w:r>
          </w:p>
        </w:tc>
        <w:tc>
          <w:tcPr>
            <w:tcW w:w="5244" w:type="dxa"/>
          </w:tcPr>
          <w:p w14:paraId="32BC3886" w14:textId="77777777" w:rsidR="008F320F" w:rsidRDefault="008F320F" w:rsidP="00F92E5D">
            <w:r>
              <w:t xml:space="preserve">Руководитель ППС </w:t>
            </w:r>
          </w:p>
        </w:tc>
      </w:tr>
      <w:tr w:rsidR="008F320F" w14:paraId="71C700F8" w14:textId="77777777" w:rsidTr="00F92E5D">
        <w:tc>
          <w:tcPr>
            <w:tcW w:w="657" w:type="dxa"/>
            <w:vMerge/>
          </w:tcPr>
          <w:p w14:paraId="6D09A84C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68A4FA4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231E0CF0" w14:textId="77777777" w:rsidR="008F320F" w:rsidRDefault="008F320F" w:rsidP="00F92E5D">
            <w:r>
              <w:t>Черныш Ольга Николаевна</w:t>
            </w:r>
          </w:p>
          <w:p w14:paraId="52E31C2B" w14:textId="77777777" w:rsidR="008F320F" w:rsidRDefault="008F320F" w:rsidP="00F92E5D">
            <w:r>
              <w:t>Богданова Алена Анатольевна</w:t>
            </w:r>
          </w:p>
        </w:tc>
        <w:tc>
          <w:tcPr>
            <w:tcW w:w="5244" w:type="dxa"/>
          </w:tcPr>
          <w:p w14:paraId="6DBC7450" w14:textId="77777777" w:rsidR="008F320F" w:rsidRDefault="008F320F" w:rsidP="00F92E5D">
            <w:r>
              <w:t xml:space="preserve">Организатор в аудитории </w:t>
            </w:r>
          </w:p>
        </w:tc>
      </w:tr>
      <w:tr w:rsidR="008F320F" w14:paraId="5CC3C660" w14:textId="77777777" w:rsidTr="00F92E5D">
        <w:tc>
          <w:tcPr>
            <w:tcW w:w="657" w:type="dxa"/>
            <w:vMerge/>
          </w:tcPr>
          <w:p w14:paraId="7A7D171C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EC9877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2EA1DA7C" w14:textId="77777777" w:rsidR="008F320F" w:rsidRDefault="008F320F" w:rsidP="00F92E5D">
            <w:r>
              <w:t>Буракова Татьяна Ивановна</w:t>
            </w:r>
          </w:p>
        </w:tc>
        <w:tc>
          <w:tcPr>
            <w:tcW w:w="5244" w:type="dxa"/>
          </w:tcPr>
          <w:p w14:paraId="124784F1" w14:textId="77777777" w:rsidR="008F320F" w:rsidRDefault="008F320F" w:rsidP="00F92E5D">
            <w:r>
              <w:t xml:space="preserve">Организатор вне аудитории </w:t>
            </w:r>
          </w:p>
        </w:tc>
      </w:tr>
      <w:tr w:rsidR="008F320F" w14:paraId="4C3D34CD" w14:textId="77777777" w:rsidTr="00F92E5D">
        <w:tc>
          <w:tcPr>
            <w:tcW w:w="657" w:type="dxa"/>
            <w:vMerge/>
          </w:tcPr>
          <w:p w14:paraId="5D9E2CE3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2CDC68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0C103064" w14:textId="77777777" w:rsidR="008F320F" w:rsidRDefault="008F320F" w:rsidP="00F92E5D">
            <w:r>
              <w:t>Кривошеина Тамара Васильевна</w:t>
            </w:r>
          </w:p>
        </w:tc>
        <w:tc>
          <w:tcPr>
            <w:tcW w:w="5244" w:type="dxa"/>
          </w:tcPr>
          <w:p w14:paraId="641D1F0D" w14:textId="77777777" w:rsidR="008F320F" w:rsidRDefault="008F320F" w:rsidP="00F92E5D">
            <w:r>
              <w:t xml:space="preserve">Технический специалист </w:t>
            </w:r>
          </w:p>
        </w:tc>
      </w:tr>
      <w:tr w:rsidR="008F320F" w14:paraId="7BB901D1" w14:textId="77777777" w:rsidTr="00F92E5D">
        <w:tc>
          <w:tcPr>
            <w:tcW w:w="657" w:type="dxa"/>
            <w:vMerge/>
          </w:tcPr>
          <w:p w14:paraId="631F78B5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966A898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025EBE31" w14:textId="77777777" w:rsidR="008F320F" w:rsidRDefault="008F320F" w:rsidP="00F92E5D">
            <w:r>
              <w:t>Билялова Сабина Ренатовна</w:t>
            </w:r>
          </w:p>
        </w:tc>
        <w:tc>
          <w:tcPr>
            <w:tcW w:w="5244" w:type="dxa"/>
          </w:tcPr>
          <w:p w14:paraId="07B311A8" w14:textId="77777777" w:rsidR="008F320F" w:rsidRDefault="008F320F" w:rsidP="00F92E5D">
            <w:r>
              <w:t xml:space="preserve">Медицинский работник </w:t>
            </w:r>
          </w:p>
        </w:tc>
      </w:tr>
      <w:tr w:rsidR="008F320F" w14:paraId="457DDC5D" w14:textId="77777777" w:rsidTr="00F92E5D">
        <w:tc>
          <w:tcPr>
            <w:tcW w:w="657" w:type="dxa"/>
            <w:vMerge w:val="restart"/>
          </w:tcPr>
          <w:p w14:paraId="0387B112" w14:textId="77777777" w:rsidR="008F320F" w:rsidRDefault="008F320F" w:rsidP="00F92E5D">
            <w:pPr>
              <w:jc w:val="center"/>
            </w:pPr>
            <w:r>
              <w:t>13</w:t>
            </w:r>
          </w:p>
          <w:p w14:paraId="07A0B75D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BA72AA0" w14:textId="394107FC" w:rsidR="008F320F" w:rsidRPr="004E3A4A" w:rsidRDefault="00E409E3" w:rsidP="00F92E5D">
            <w:pPr>
              <w:jc w:val="center"/>
            </w:pPr>
            <w:r w:rsidRPr="00E409E3">
              <w:t>Муниципальное бюджетное общеобразовательное учреждение «Красномакская средняя общеобразовательная школа» Бахчисарайского района Республики Крым</w:t>
            </w:r>
          </w:p>
        </w:tc>
        <w:tc>
          <w:tcPr>
            <w:tcW w:w="4962" w:type="dxa"/>
          </w:tcPr>
          <w:p w14:paraId="171B0CAD" w14:textId="77777777" w:rsidR="008F320F" w:rsidRPr="00D64675" w:rsidRDefault="008F320F" w:rsidP="00F92E5D">
            <w:r w:rsidRPr="00D64675">
              <w:t>Герасимова Галина Юрьевна</w:t>
            </w:r>
          </w:p>
        </w:tc>
        <w:tc>
          <w:tcPr>
            <w:tcW w:w="5244" w:type="dxa"/>
          </w:tcPr>
          <w:p w14:paraId="03C20671" w14:textId="77777777" w:rsidR="008F320F" w:rsidRPr="00D64675" w:rsidRDefault="008F320F" w:rsidP="00F92E5D">
            <w:r w:rsidRPr="00D64675">
              <w:t xml:space="preserve">Руководитель ППС </w:t>
            </w:r>
          </w:p>
        </w:tc>
      </w:tr>
      <w:tr w:rsidR="008F320F" w14:paraId="0F7BADD6" w14:textId="77777777" w:rsidTr="00F92E5D">
        <w:tc>
          <w:tcPr>
            <w:tcW w:w="657" w:type="dxa"/>
            <w:vMerge/>
          </w:tcPr>
          <w:p w14:paraId="087BC849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BF4C99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38EA4646" w14:textId="77777777" w:rsidR="008F320F" w:rsidRPr="00D64675" w:rsidRDefault="008F320F" w:rsidP="00F92E5D">
            <w:r w:rsidRPr="00D64675">
              <w:t>Чичек Эльзара Эскендеровна</w:t>
            </w:r>
          </w:p>
          <w:p w14:paraId="0E96CA38" w14:textId="77777777" w:rsidR="008F320F" w:rsidRPr="00D64675" w:rsidRDefault="008F320F" w:rsidP="00F92E5D">
            <w:r w:rsidRPr="00D64675">
              <w:t>Михилева Виктория Владимировна</w:t>
            </w:r>
          </w:p>
        </w:tc>
        <w:tc>
          <w:tcPr>
            <w:tcW w:w="5244" w:type="dxa"/>
          </w:tcPr>
          <w:p w14:paraId="49D87134" w14:textId="77777777" w:rsidR="008F320F" w:rsidRPr="00D64675" w:rsidRDefault="008F320F" w:rsidP="00F92E5D">
            <w:r w:rsidRPr="00D64675">
              <w:t xml:space="preserve">Организатор в аудитории </w:t>
            </w:r>
          </w:p>
        </w:tc>
      </w:tr>
      <w:tr w:rsidR="008F320F" w14:paraId="1CB93BFE" w14:textId="77777777" w:rsidTr="00F92E5D">
        <w:tc>
          <w:tcPr>
            <w:tcW w:w="657" w:type="dxa"/>
            <w:vMerge/>
          </w:tcPr>
          <w:p w14:paraId="16C8AB55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61A563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5C1281B5" w14:textId="77777777" w:rsidR="008F320F" w:rsidRPr="00D64675" w:rsidRDefault="008F320F" w:rsidP="00F92E5D">
            <w:r w:rsidRPr="00D64675">
              <w:t>Абкиримова Ленье Диляверовна</w:t>
            </w:r>
          </w:p>
        </w:tc>
        <w:tc>
          <w:tcPr>
            <w:tcW w:w="5244" w:type="dxa"/>
          </w:tcPr>
          <w:p w14:paraId="4D06E62D" w14:textId="77777777" w:rsidR="008F320F" w:rsidRPr="00D64675" w:rsidRDefault="008F320F" w:rsidP="00F92E5D">
            <w:r w:rsidRPr="00D64675">
              <w:t xml:space="preserve">Организатор вне аудитории </w:t>
            </w:r>
          </w:p>
        </w:tc>
      </w:tr>
      <w:tr w:rsidR="008F320F" w14:paraId="5DAD9D37" w14:textId="77777777" w:rsidTr="00F92E5D">
        <w:tc>
          <w:tcPr>
            <w:tcW w:w="657" w:type="dxa"/>
            <w:vMerge/>
          </w:tcPr>
          <w:p w14:paraId="093F4B7B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3F56BE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04EFA58C" w14:textId="77777777" w:rsidR="008F320F" w:rsidRPr="00D64675" w:rsidRDefault="008F320F" w:rsidP="00F92E5D">
            <w:r w:rsidRPr="00D64675">
              <w:t>Лихошерстова Наталья Сергеевна</w:t>
            </w:r>
          </w:p>
        </w:tc>
        <w:tc>
          <w:tcPr>
            <w:tcW w:w="5244" w:type="dxa"/>
          </w:tcPr>
          <w:p w14:paraId="78AE9C43" w14:textId="77777777" w:rsidR="008F320F" w:rsidRPr="00D64675" w:rsidRDefault="008F320F" w:rsidP="00F92E5D">
            <w:r w:rsidRPr="00D64675">
              <w:t xml:space="preserve">Технический специалист </w:t>
            </w:r>
          </w:p>
        </w:tc>
      </w:tr>
      <w:tr w:rsidR="008F320F" w14:paraId="7655689F" w14:textId="77777777" w:rsidTr="00F92E5D">
        <w:tc>
          <w:tcPr>
            <w:tcW w:w="657" w:type="dxa"/>
            <w:vMerge/>
          </w:tcPr>
          <w:p w14:paraId="68752FF4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2BD8FD6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6D43E9AB" w14:textId="77777777" w:rsidR="008F320F" w:rsidRPr="00D64675" w:rsidRDefault="008F320F" w:rsidP="00F92E5D">
            <w:r w:rsidRPr="00D64675">
              <w:t>Шепко Валентина Геннадьевна</w:t>
            </w:r>
          </w:p>
        </w:tc>
        <w:tc>
          <w:tcPr>
            <w:tcW w:w="5244" w:type="dxa"/>
          </w:tcPr>
          <w:p w14:paraId="616838BC" w14:textId="77777777" w:rsidR="008F320F" w:rsidRPr="00D64675" w:rsidRDefault="008F320F" w:rsidP="00F92E5D">
            <w:r w:rsidRPr="00D64675">
              <w:t xml:space="preserve">Медицинский работник </w:t>
            </w:r>
          </w:p>
        </w:tc>
      </w:tr>
      <w:tr w:rsidR="008F320F" w14:paraId="1BFC41CF" w14:textId="77777777" w:rsidTr="00F92E5D">
        <w:tc>
          <w:tcPr>
            <w:tcW w:w="657" w:type="dxa"/>
            <w:vMerge w:val="restart"/>
          </w:tcPr>
          <w:p w14:paraId="459BA448" w14:textId="77777777" w:rsidR="008F320F" w:rsidRDefault="008F320F" w:rsidP="00F92E5D">
            <w:pPr>
              <w:jc w:val="center"/>
            </w:pPr>
            <w:r>
              <w:t>14</w:t>
            </w:r>
          </w:p>
        </w:tc>
        <w:tc>
          <w:tcPr>
            <w:tcW w:w="3987" w:type="dxa"/>
            <w:vMerge w:val="restart"/>
            <w:vAlign w:val="center"/>
          </w:tcPr>
          <w:p w14:paraId="5FFE0669" w14:textId="6C81D500" w:rsidR="008F320F" w:rsidRPr="004E3A4A" w:rsidRDefault="00E409E3" w:rsidP="00E409E3">
            <w:pPr>
              <w:suppressAutoHyphens w:val="0"/>
              <w:jc w:val="center"/>
            </w:pPr>
            <w:r w:rsidRPr="00E409E3">
              <w:t>Муниципальное бюджетное общеобразовательное учреждение «Куйбышевская средняя общеобразовательная  школа имени Хрусталёва Николая Титовича» Бахчисарайского района Республики Крым</w:t>
            </w:r>
          </w:p>
        </w:tc>
        <w:tc>
          <w:tcPr>
            <w:tcW w:w="4962" w:type="dxa"/>
          </w:tcPr>
          <w:p w14:paraId="2F48D9DD" w14:textId="77777777" w:rsidR="008F320F" w:rsidRDefault="008F320F" w:rsidP="00F92E5D">
            <w:r>
              <w:t>Пастухова Юлия Александровна</w:t>
            </w:r>
          </w:p>
        </w:tc>
        <w:tc>
          <w:tcPr>
            <w:tcW w:w="5244" w:type="dxa"/>
          </w:tcPr>
          <w:p w14:paraId="18DAC675" w14:textId="77777777" w:rsidR="008F320F" w:rsidRDefault="008F320F" w:rsidP="00F92E5D">
            <w:r>
              <w:t xml:space="preserve">Руководитель ППС </w:t>
            </w:r>
          </w:p>
        </w:tc>
      </w:tr>
      <w:tr w:rsidR="008F320F" w14:paraId="0BB566FE" w14:textId="77777777" w:rsidTr="00F92E5D">
        <w:tc>
          <w:tcPr>
            <w:tcW w:w="657" w:type="dxa"/>
            <w:vMerge/>
          </w:tcPr>
          <w:p w14:paraId="37756ABB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E8C5B2E" w14:textId="77777777" w:rsidR="008F320F" w:rsidRPr="004E3A4A" w:rsidRDefault="008F320F" w:rsidP="00F92E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5992C5FB" w14:textId="77777777" w:rsidR="008F320F" w:rsidRDefault="008F320F" w:rsidP="00F92E5D">
            <w:r>
              <w:t>Березюк Диана Владимировна</w:t>
            </w:r>
          </w:p>
          <w:p w14:paraId="6EC218F4" w14:textId="77777777" w:rsidR="008F320F" w:rsidRDefault="008F320F" w:rsidP="00F92E5D">
            <w:r>
              <w:t>Олейник Тамара Фёдоровна</w:t>
            </w:r>
          </w:p>
          <w:p w14:paraId="274442A0" w14:textId="77777777" w:rsidR="008F320F" w:rsidRDefault="008F320F" w:rsidP="00F92E5D">
            <w:r>
              <w:t>Сучкова Людмила Вячеславовна</w:t>
            </w:r>
          </w:p>
          <w:p w14:paraId="00BCC2E1" w14:textId="77777777" w:rsidR="008F320F" w:rsidRDefault="008F320F" w:rsidP="00F92E5D">
            <w:r>
              <w:t>Ягяева Эльмаз Эскендеровна</w:t>
            </w:r>
          </w:p>
        </w:tc>
        <w:tc>
          <w:tcPr>
            <w:tcW w:w="5244" w:type="dxa"/>
          </w:tcPr>
          <w:p w14:paraId="648CE18A" w14:textId="77777777" w:rsidR="008F320F" w:rsidRDefault="008F320F" w:rsidP="00F92E5D">
            <w:r>
              <w:t xml:space="preserve">Организатор в аудитории </w:t>
            </w:r>
          </w:p>
        </w:tc>
      </w:tr>
      <w:tr w:rsidR="008F320F" w14:paraId="65DE971C" w14:textId="77777777" w:rsidTr="00F92E5D">
        <w:tc>
          <w:tcPr>
            <w:tcW w:w="657" w:type="dxa"/>
            <w:vMerge/>
          </w:tcPr>
          <w:p w14:paraId="493CE6E1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0721FF4" w14:textId="77777777" w:rsidR="008F320F" w:rsidRPr="004E3A4A" w:rsidRDefault="008F320F" w:rsidP="00F92E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7540A1CA" w14:textId="77777777" w:rsidR="008F320F" w:rsidRDefault="008F320F" w:rsidP="00F92E5D">
            <w:r>
              <w:t>Кузюнина Людмила Юрьевна</w:t>
            </w:r>
          </w:p>
          <w:p w14:paraId="4B8BAD88" w14:textId="77777777" w:rsidR="008F320F" w:rsidRDefault="008F320F" w:rsidP="00F92E5D">
            <w:r>
              <w:t>Некоз Ирина Олеговна</w:t>
            </w:r>
          </w:p>
        </w:tc>
        <w:tc>
          <w:tcPr>
            <w:tcW w:w="5244" w:type="dxa"/>
          </w:tcPr>
          <w:p w14:paraId="488D0AA7" w14:textId="77777777" w:rsidR="008F320F" w:rsidRDefault="008F320F" w:rsidP="00F92E5D">
            <w:r>
              <w:t xml:space="preserve">Организатор вне аудитории </w:t>
            </w:r>
          </w:p>
        </w:tc>
      </w:tr>
      <w:tr w:rsidR="008F320F" w14:paraId="106AFE80" w14:textId="77777777" w:rsidTr="00F92E5D">
        <w:tc>
          <w:tcPr>
            <w:tcW w:w="657" w:type="dxa"/>
            <w:vMerge/>
          </w:tcPr>
          <w:p w14:paraId="27580356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84BEE0" w14:textId="77777777" w:rsidR="008F320F" w:rsidRPr="004E3A4A" w:rsidRDefault="008F320F" w:rsidP="00F92E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5D9B7FE6" w14:textId="77777777" w:rsidR="008F320F" w:rsidRDefault="008F320F" w:rsidP="00F92E5D">
            <w:r>
              <w:t>Мышкина Елена Анатольевна</w:t>
            </w:r>
          </w:p>
        </w:tc>
        <w:tc>
          <w:tcPr>
            <w:tcW w:w="5244" w:type="dxa"/>
          </w:tcPr>
          <w:p w14:paraId="31868361" w14:textId="77777777" w:rsidR="008F320F" w:rsidRDefault="008F320F" w:rsidP="00F92E5D">
            <w:r>
              <w:t xml:space="preserve">Технический специалист </w:t>
            </w:r>
          </w:p>
        </w:tc>
      </w:tr>
      <w:tr w:rsidR="008F320F" w14:paraId="5D359500" w14:textId="77777777" w:rsidTr="00F92E5D">
        <w:tc>
          <w:tcPr>
            <w:tcW w:w="657" w:type="dxa"/>
            <w:vMerge/>
          </w:tcPr>
          <w:p w14:paraId="73B23B4E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79A1221" w14:textId="77777777" w:rsidR="008F320F" w:rsidRPr="004E3A4A" w:rsidRDefault="008F320F" w:rsidP="00F92E5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0CB639F5" w14:textId="77777777" w:rsidR="008F320F" w:rsidRDefault="008F320F" w:rsidP="00F92E5D">
            <w:r>
              <w:t>Ислямова Зера Узретовна</w:t>
            </w:r>
          </w:p>
        </w:tc>
        <w:tc>
          <w:tcPr>
            <w:tcW w:w="5244" w:type="dxa"/>
          </w:tcPr>
          <w:p w14:paraId="45DA27CC" w14:textId="77777777" w:rsidR="008F320F" w:rsidRDefault="008F320F" w:rsidP="00F92E5D">
            <w:r>
              <w:t xml:space="preserve">Медицинский работник </w:t>
            </w:r>
          </w:p>
        </w:tc>
      </w:tr>
      <w:tr w:rsidR="008F320F" w14:paraId="62E0C671" w14:textId="77777777" w:rsidTr="00F92E5D">
        <w:tc>
          <w:tcPr>
            <w:tcW w:w="657" w:type="dxa"/>
            <w:vMerge w:val="restart"/>
          </w:tcPr>
          <w:p w14:paraId="6BA1FD4F" w14:textId="77777777" w:rsidR="008F320F" w:rsidRDefault="008F320F" w:rsidP="00F92E5D">
            <w:pPr>
              <w:jc w:val="center"/>
            </w:pPr>
            <w:r>
              <w:t>15</w:t>
            </w:r>
          </w:p>
        </w:tc>
        <w:tc>
          <w:tcPr>
            <w:tcW w:w="3987" w:type="dxa"/>
            <w:vMerge w:val="restart"/>
            <w:vAlign w:val="center"/>
          </w:tcPr>
          <w:p w14:paraId="407FB783" w14:textId="58C69CA4" w:rsidR="008F320F" w:rsidRPr="004E3A4A" w:rsidRDefault="00E409E3" w:rsidP="00F92E5D">
            <w:pPr>
              <w:jc w:val="center"/>
            </w:pPr>
            <w:r w:rsidRPr="00E409E3">
              <w:t>Муниципальное бюджетное общеобразовательное учреждение «Научненская средняя общеобразовательная школа» Бахчисарайского района Республики Крым</w:t>
            </w:r>
          </w:p>
        </w:tc>
        <w:tc>
          <w:tcPr>
            <w:tcW w:w="4962" w:type="dxa"/>
          </w:tcPr>
          <w:p w14:paraId="7EAFE125" w14:textId="77777777" w:rsidR="008F320F" w:rsidRPr="00F817A2" w:rsidRDefault="008F320F" w:rsidP="00F92E5D">
            <w:r w:rsidRPr="00F817A2">
              <w:t>Долгошапко Татьяна Валентиновна</w:t>
            </w:r>
          </w:p>
        </w:tc>
        <w:tc>
          <w:tcPr>
            <w:tcW w:w="5244" w:type="dxa"/>
          </w:tcPr>
          <w:p w14:paraId="3C5D505D" w14:textId="77777777" w:rsidR="008F320F" w:rsidRPr="00F817A2" w:rsidRDefault="008F320F" w:rsidP="00F92E5D">
            <w:r w:rsidRPr="00F817A2">
              <w:t xml:space="preserve">Руководитель ППС </w:t>
            </w:r>
          </w:p>
        </w:tc>
      </w:tr>
      <w:tr w:rsidR="008F320F" w14:paraId="7FFA2CD4" w14:textId="77777777" w:rsidTr="00F92E5D">
        <w:tc>
          <w:tcPr>
            <w:tcW w:w="657" w:type="dxa"/>
            <w:vMerge/>
          </w:tcPr>
          <w:p w14:paraId="6429C1E7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100A77E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012647D2" w14:textId="77777777" w:rsidR="008F320F" w:rsidRPr="00F817A2" w:rsidRDefault="008F320F" w:rsidP="00F92E5D">
            <w:r w:rsidRPr="00F817A2">
              <w:t>Гончаренко Евгения Александровна</w:t>
            </w:r>
          </w:p>
          <w:p w14:paraId="349DFBDC" w14:textId="77777777" w:rsidR="008F320F" w:rsidRPr="00F817A2" w:rsidRDefault="008F320F" w:rsidP="00F92E5D">
            <w:r w:rsidRPr="00F817A2">
              <w:t>Костылева Ксения Михайловна</w:t>
            </w:r>
          </w:p>
        </w:tc>
        <w:tc>
          <w:tcPr>
            <w:tcW w:w="5244" w:type="dxa"/>
          </w:tcPr>
          <w:p w14:paraId="2BD40615" w14:textId="77777777" w:rsidR="008F320F" w:rsidRPr="00F817A2" w:rsidRDefault="008F320F" w:rsidP="00F92E5D">
            <w:r w:rsidRPr="00F817A2">
              <w:t xml:space="preserve">Организатор в аудитории </w:t>
            </w:r>
          </w:p>
        </w:tc>
      </w:tr>
      <w:tr w:rsidR="008F320F" w14:paraId="4B2D1C7F" w14:textId="77777777" w:rsidTr="00F92E5D">
        <w:tc>
          <w:tcPr>
            <w:tcW w:w="657" w:type="dxa"/>
            <w:vMerge/>
          </w:tcPr>
          <w:p w14:paraId="3B96B75E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0055410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0776A529" w14:textId="77777777" w:rsidR="008F320F" w:rsidRPr="00F817A2" w:rsidRDefault="008F320F" w:rsidP="00F92E5D">
            <w:r w:rsidRPr="00F817A2">
              <w:t>Османова Сайде Мустафаевна</w:t>
            </w:r>
          </w:p>
        </w:tc>
        <w:tc>
          <w:tcPr>
            <w:tcW w:w="5244" w:type="dxa"/>
          </w:tcPr>
          <w:p w14:paraId="6DAAC3F9" w14:textId="77777777" w:rsidR="008F320F" w:rsidRPr="00F817A2" w:rsidRDefault="008F320F" w:rsidP="00F92E5D">
            <w:r w:rsidRPr="00F817A2">
              <w:t xml:space="preserve">Организатор вне аудитории </w:t>
            </w:r>
          </w:p>
        </w:tc>
      </w:tr>
      <w:tr w:rsidR="008F320F" w14:paraId="66E48623" w14:textId="77777777" w:rsidTr="00F92E5D">
        <w:tc>
          <w:tcPr>
            <w:tcW w:w="657" w:type="dxa"/>
            <w:vMerge/>
          </w:tcPr>
          <w:p w14:paraId="1CAB037D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7B19398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22782F79" w14:textId="77777777" w:rsidR="008F320F" w:rsidRPr="00F817A2" w:rsidRDefault="008F320F" w:rsidP="00F92E5D">
            <w:r w:rsidRPr="00F817A2">
              <w:t>Алиева Хатидже Серверовна</w:t>
            </w:r>
          </w:p>
        </w:tc>
        <w:tc>
          <w:tcPr>
            <w:tcW w:w="5244" w:type="dxa"/>
          </w:tcPr>
          <w:p w14:paraId="77C1F518" w14:textId="77777777" w:rsidR="008F320F" w:rsidRPr="00F817A2" w:rsidRDefault="008F320F" w:rsidP="00F92E5D">
            <w:r w:rsidRPr="00F817A2">
              <w:t xml:space="preserve">Технический специалист </w:t>
            </w:r>
          </w:p>
        </w:tc>
      </w:tr>
      <w:tr w:rsidR="008F320F" w14:paraId="679B9C8E" w14:textId="77777777" w:rsidTr="00F92E5D">
        <w:tc>
          <w:tcPr>
            <w:tcW w:w="657" w:type="dxa"/>
            <w:vMerge/>
          </w:tcPr>
          <w:p w14:paraId="67FAE69F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F6E4FE9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65FC5191" w14:textId="77777777" w:rsidR="008F320F" w:rsidRPr="00F817A2" w:rsidRDefault="008F320F" w:rsidP="00F92E5D">
            <w:r w:rsidRPr="00F817A2">
              <w:t>Цераготина Инна Викторовна</w:t>
            </w:r>
          </w:p>
        </w:tc>
        <w:tc>
          <w:tcPr>
            <w:tcW w:w="5244" w:type="dxa"/>
          </w:tcPr>
          <w:p w14:paraId="1BD22329" w14:textId="77777777" w:rsidR="008F320F" w:rsidRPr="00F817A2" w:rsidRDefault="008F320F" w:rsidP="00F92E5D">
            <w:r w:rsidRPr="00F817A2">
              <w:t xml:space="preserve">Медицинский работник </w:t>
            </w:r>
          </w:p>
        </w:tc>
      </w:tr>
      <w:tr w:rsidR="008F320F" w14:paraId="5D89737C" w14:textId="77777777" w:rsidTr="00F92E5D">
        <w:tc>
          <w:tcPr>
            <w:tcW w:w="657" w:type="dxa"/>
            <w:vMerge w:val="restart"/>
          </w:tcPr>
          <w:p w14:paraId="57D1EA6C" w14:textId="77777777" w:rsidR="008F320F" w:rsidRDefault="008F320F" w:rsidP="00F92E5D">
            <w:pPr>
              <w:jc w:val="center"/>
            </w:pPr>
            <w:r>
              <w:t>16</w:t>
            </w:r>
          </w:p>
        </w:tc>
        <w:tc>
          <w:tcPr>
            <w:tcW w:w="3987" w:type="dxa"/>
            <w:vMerge w:val="restart"/>
          </w:tcPr>
          <w:p w14:paraId="2B1B0E39" w14:textId="604AED6F" w:rsidR="008F320F" w:rsidRPr="004E3A4A" w:rsidRDefault="00E409E3" w:rsidP="00F92E5D">
            <w:pPr>
              <w:jc w:val="center"/>
            </w:pPr>
            <w:r w:rsidRPr="00E409E3">
              <w:t>Муниципальное бюджетное общеобразовательное учреждение "Плодовская средняя общеобразовательная школа имени Сабадашева Евгения Михайловича" Бахчисарайского района Республики КрымБахчисарайского района Республики Крым</w:t>
            </w:r>
          </w:p>
        </w:tc>
        <w:tc>
          <w:tcPr>
            <w:tcW w:w="4962" w:type="dxa"/>
          </w:tcPr>
          <w:p w14:paraId="47FD6424" w14:textId="77777777" w:rsidR="008F320F" w:rsidRDefault="008F320F" w:rsidP="00F92E5D">
            <w:r>
              <w:t>Соловьева Надежда Валерьевна</w:t>
            </w:r>
          </w:p>
        </w:tc>
        <w:tc>
          <w:tcPr>
            <w:tcW w:w="5244" w:type="dxa"/>
          </w:tcPr>
          <w:p w14:paraId="5EF7A533" w14:textId="77777777" w:rsidR="008F320F" w:rsidRDefault="008F320F" w:rsidP="00F92E5D">
            <w:r>
              <w:t xml:space="preserve">Руководитель ППС </w:t>
            </w:r>
          </w:p>
        </w:tc>
      </w:tr>
      <w:tr w:rsidR="008F320F" w14:paraId="2E0C50AA" w14:textId="77777777" w:rsidTr="00F92E5D">
        <w:tc>
          <w:tcPr>
            <w:tcW w:w="657" w:type="dxa"/>
            <w:vMerge/>
          </w:tcPr>
          <w:p w14:paraId="7D2053B4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</w:tcPr>
          <w:p w14:paraId="5C3823AA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70BD1396" w14:textId="77777777" w:rsidR="008F320F" w:rsidRDefault="008F320F" w:rsidP="00F92E5D">
            <w:r>
              <w:t>Булыжникова Нина Валериевна</w:t>
            </w:r>
          </w:p>
          <w:p w14:paraId="20A551BD" w14:textId="77777777" w:rsidR="008F320F" w:rsidRDefault="008F320F" w:rsidP="00F92E5D">
            <w:r>
              <w:t>Аметова Лиля Февзиевна</w:t>
            </w:r>
          </w:p>
        </w:tc>
        <w:tc>
          <w:tcPr>
            <w:tcW w:w="5244" w:type="dxa"/>
          </w:tcPr>
          <w:p w14:paraId="013D7709" w14:textId="77777777" w:rsidR="008F320F" w:rsidRDefault="008F320F" w:rsidP="00F92E5D">
            <w:r>
              <w:t>Организатор в аудитории</w:t>
            </w:r>
          </w:p>
        </w:tc>
      </w:tr>
      <w:tr w:rsidR="008F320F" w14:paraId="4FA41F5B" w14:textId="77777777" w:rsidTr="00F92E5D">
        <w:tc>
          <w:tcPr>
            <w:tcW w:w="657" w:type="dxa"/>
            <w:vMerge/>
          </w:tcPr>
          <w:p w14:paraId="297F4CAC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</w:tcPr>
          <w:p w14:paraId="13AD2955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75175E9B" w14:textId="77777777" w:rsidR="008F320F" w:rsidRDefault="008F320F" w:rsidP="00F92E5D">
            <w:r>
              <w:t>Титов Виктор Васильевич</w:t>
            </w:r>
          </w:p>
          <w:p w14:paraId="1C9555C3" w14:textId="77777777" w:rsidR="008F320F" w:rsidRDefault="008F320F" w:rsidP="00F92E5D">
            <w:r>
              <w:t>Голиков Сергей Николаевич</w:t>
            </w:r>
          </w:p>
        </w:tc>
        <w:tc>
          <w:tcPr>
            <w:tcW w:w="5244" w:type="dxa"/>
          </w:tcPr>
          <w:p w14:paraId="2807D5DC" w14:textId="77777777" w:rsidR="008F320F" w:rsidRDefault="008F320F" w:rsidP="00F92E5D">
            <w:r>
              <w:t xml:space="preserve">Организатор вне аудитории </w:t>
            </w:r>
          </w:p>
        </w:tc>
      </w:tr>
      <w:tr w:rsidR="008F320F" w14:paraId="71BA76C3" w14:textId="77777777" w:rsidTr="00F92E5D">
        <w:tc>
          <w:tcPr>
            <w:tcW w:w="657" w:type="dxa"/>
            <w:vMerge/>
          </w:tcPr>
          <w:p w14:paraId="6653B601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</w:tcPr>
          <w:p w14:paraId="347A3D4C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508E6CE4" w14:textId="77777777" w:rsidR="008F320F" w:rsidRDefault="008F320F" w:rsidP="00F92E5D">
            <w:r>
              <w:t>Эмирсалиева Гульнар Нуриевна</w:t>
            </w:r>
          </w:p>
        </w:tc>
        <w:tc>
          <w:tcPr>
            <w:tcW w:w="5244" w:type="dxa"/>
          </w:tcPr>
          <w:p w14:paraId="02F45055" w14:textId="77777777" w:rsidR="008F320F" w:rsidRDefault="008F320F" w:rsidP="00F92E5D">
            <w:r>
              <w:t xml:space="preserve">Технический специалист </w:t>
            </w:r>
          </w:p>
        </w:tc>
      </w:tr>
      <w:tr w:rsidR="008F320F" w14:paraId="3AD0A7AE" w14:textId="77777777" w:rsidTr="00F92E5D">
        <w:tc>
          <w:tcPr>
            <w:tcW w:w="657" w:type="dxa"/>
            <w:vMerge/>
          </w:tcPr>
          <w:p w14:paraId="196B054A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</w:tcPr>
          <w:p w14:paraId="39B6A866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2F671398" w14:textId="77777777" w:rsidR="008F320F" w:rsidRDefault="008F320F" w:rsidP="00F92E5D">
            <w:r>
              <w:t>Иовова Наталья Владимировна</w:t>
            </w:r>
          </w:p>
        </w:tc>
        <w:tc>
          <w:tcPr>
            <w:tcW w:w="5244" w:type="dxa"/>
          </w:tcPr>
          <w:p w14:paraId="20676D16" w14:textId="77777777" w:rsidR="008F320F" w:rsidRDefault="008F320F" w:rsidP="00F92E5D">
            <w:r>
              <w:t xml:space="preserve">Медицинский работник </w:t>
            </w:r>
          </w:p>
        </w:tc>
      </w:tr>
      <w:tr w:rsidR="008F320F" w14:paraId="55DFCB51" w14:textId="77777777" w:rsidTr="00F92E5D">
        <w:tc>
          <w:tcPr>
            <w:tcW w:w="657" w:type="dxa"/>
            <w:vMerge w:val="restart"/>
          </w:tcPr>
          <w:p w14:paraId="71BD8B02" w14:textId="77777777" w:rsidR="008F320F" w:rsidRDefault="008F320F" w:rsidP="00F92E5D">
            <w:pPr>
              <w:jc w:val="center"/>
            </w:pPr>
            <w:r>
              <w:t>17</w:t>
            </w:r>
          </w:p>
          <w:p w14:paraId="0F8AD2E7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BC98F1B" w14:textId="280D151C" w:rsidR="008F320F" w:rsidRPr="00D16C34" w:rsidRDefault="00E409E3" w:rsidP="00F92E5D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 w:rsidRPr="00E409E3">
              <w:rPr>
                <w:color w:val="000000" w:themeColor="text1"/>
              </w:rPr>
              <w:t xml:space="preserve">Муниципальное  бюджетное общеобразовательное учреждение «Почтовская средняя </w:t>
            </w:r>
            <w:r w:rsidRPr="00E409E3">
              <w:rPr>
                <w:color w:val="000000" w:themeColor="text1"/>
              </w:rPr>
              <w:lastRenderedPageBreak/>
              <w:t>общеобразовательная школа» Бахчисарайского района Республики Крым</w:t>
            </w:r>
          </w:p>
        </w:tc>
        <w:tc>
          <w:tcPr>
            <w:tcW w:w="4962" w:type="dxa"/>
          </w:tcPr>
          <w:p w14:paraId="5E83D892" w14:textId="77777777" w:rsidR="008F320F" w:rsidRDefault="008F320F" w:rsidP="00F92E5D">
            <w:r>
              <w:lastRenderedPageBreak/>
              <w:t>Аблякимова Эльнара Заировна</w:t>
            </w:r>
          </w:p>
        </w:tc>
        <w:tc>
          <w:tcPr>
            <w:tcW w:w="5244" w:type="dxa"/>
          </w:tcPr>
          <w:p w14:paraId="03184A1C" w14:textId="77777777" w:rsidR="008F320F" w:rsidRDefault="008F320F" w:rsidP="00F92E5D">
            <w:r>
              <w:t xml:space="preserve">Руководитель ППС </w:t>
            </w:r>
          </w:p>
        </w:tc>
      </w:tr>
      <w:tr w:rsidR="008F320F" w14:paraId="63FD754E" w14:textId="77777777" w:rsidTr="00F92E5D">
        <w:tc>
          <w:tcPr>
            <w:tcW w:w="657" w:type="dxa"/>
            <w:vMerge/>
          </w:tcPr>
          <w:p w14:paraId="0587D6A5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4237DB" w14:textId="77777777" w:rsidR="008F320F" w:rsidRPr="004E3A4A" w:rsidRDefault="008F320F" w:rsidP="00F92E5D">
            <w:pPr>
              <w:tabs>
                <w:tab w:val="num" w:pos="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962" w:type="dxa"/>
          </w:tcPr>
          <w:p w14:paraId="5265A413" w14:textId="77777777" w:rsidR="008F320F" w:rsidRDefault="008F320F" w:rsidP="00F92E5D">
            <w:r>
              <w:t>Боднар Илья Александрович</w:t>
            </w:r>
          </w:p>
          <w:p w14:paraId="20544CBD" w14:textId="77777777" w:rsidR="008F320F" w:rsidRDefault="008F320F" w:rsidP="00F92E5D">
            <w:r>
              <w:t>Тимощук Ирина Николаевна</w:t>
            </w:r>
          </w:p>
        </w:tc>
        <w:tc>
          <w:tcPr>
            <w:tcW w:w="5244" w:type="dxa"/>
          </w:tcPr>
          <w:p w14:paraId="5D10AE59" w14:textId="77777777" w:rsidR="008F320F" w:rsidRDefault="008F320F" w:rsidP="00F92E5D">
            <w:r>
              <w:t xml:space="preserve">Организатор в аудитории </w:t>
            </w:r>
          </w:p>
        </w:tc>
      </w:tr>
      <w:tr w:rsidR="008F320F" w14:paraId="4494A6D7" w14:textId="77777777" w:rsidTr="00F92E5D">
        <w:tc>
          <w:tcPr>
            <w:tcW w:w="657" w:type="dxa"/>
            <w:vMerge/>
          </w:tcPr>
          <w:p w14:paraId="0D8A1D89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69BCF57" w14:textId="77777777" w:rsidR="008F320F" w:rsidRPr="004E3A4A" w:rsidRDefault="008F320F" w:rsidP="00F92E5D">
            <w:pPr>
              <w:tabs>
                <w:tab w:val="num" w:pos="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962" w:type="dxa"/>
          </w:tcPr>
          <w:p w14:paraId="226DE36C" w14:textId="77777777" w:rsidR="008F320F" w:rsidRDefault="008F320F" w:rsidP="00F92E5D">
            <w:r>
              <w:t>Шванов Вячеслав Алексеевич</w:t>
            </w:r>
          </w:p>
        </w:tc>
        <w:tc>
          <w:tcPr>
            <w:tcW w:w="5244" w:type="dxa"/>
          </w:tcPr>
          <w:p w14:paraId="6CBA5D28" w14:textId="77777777" w:rsidR="008F320F" w:rsidRDefault="008F320F" w:rsidP="00F92E5D">
            <w:r>
              <w:t xml:space="preserve">Организатор вне аудитории </w:t>
            </w:r>
          </w:p>
        </w:tc>
      </w:tr>
      <w:tr w:rsidR="008F320F" w14:paraId="7432321F" w14:textId="77777777" w:rsidTr="00F92E5D">
        <w:tc>
          <w:tcPr>
            <w:tcW w:w="657" w:type="dxa"/>
            <w:vMerge/>
          </w:tcPr>
          <w:p w14:paraId="15D161BF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C9F957C" w14:textId="77777777" w:rsidR="008F320F" w:rsidRPr="004E3A4A" w:rsidRDefault="008F320F" w:rsidP="00F92E5D">
            <w:pPr>
              <w:tabs>
                <w:tab w:val="num" w:pos="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962" w:type="dxa"/>
          </w:tcPr>
          <w:p w14:paraId="31367942" w14:textId="77777777" w:rsidR="008F320F" w:rsidRDefault="008F320F" w:rsidP="00F92E5D">
            <w:r>
              <w:t>Аблаев Артур Зинурович</w:t>
            </w:r>
          </w:p>
        </w:tc>
        <w:tc>
          <w:tcPr>
            <w:tcW w:w="5244" w:type="dxa"/>
          </w:tcPr>
          <w:p w14:paraId="11D6B032" w14:textId="77777777" w:rsidR="008F320F" w:rsidRDefault="008F320F" w:rsidP="00F92E5D">
            <w:r>
              <w:t xml:space="preserve">Технический специалист </w:t>
            </w:r>
          </w:p>
        </w:tc>
      </w:tr>
      <w:tr w:rsidR="008F320F" w14:paraId="006BA9A9" w14:textId="77777777" w:rsidTr="00F92E5D">
        <w:trPr>
          <w:trHeight w:val="282"/>
        </w:trPr>
        <w:tc>
          <w:tcPr>
            <w:tcW w:w="657" w:type="dxa"/>
            <w:vMerge/>
          </w:tcPr>
          <w:p w14:paraId="44B9C5CC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E60ABD" w14:textId="77777777" w:rsidR="008F320F" w:rsidRPr="004E3A4A" w:rsidRDefault="008F320F" w:rsidP="00F92E5D">
            <w:pPr>
              <w:tabs>
                <w:tab w:val="num" w:pos="0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962" w:type="dxa"/>
          </w:tcPr>
          <w:p w14:paraId="0536B028" w14:textId="77777777" w:rsidR="008F320F" w:rsidRDefault="008F320F" w:rsidP="00F92E5D">
            <w:r>
              <w:t>отсутствует</w:t>
            </w:r>
          </w:p>
        </w:tc>
        <w:tc>
          <w:tcPr>
            <w:tcW w:w="5244" w:type="dxa"/>
          </w:tcPr>
          <w:p w14:paraId="1E10AA8D" w14:textId="77777777" w:rsidR="008F320F" w:rsidRDefault="008F320F" w:rsidP="00F92E5D">
            <w:r>
              <w:t xml:space="preserve">Медицинский работник </w:t>
            </w:r>
          </w:p>
        </w:tc>
      </w:tr>
      <w:tr w:rsidR="008F320F" w14:paraId="19716C53" w14:textId="77777777" w:rsidTr="00F92E5D">
        <w:tc>
          <w:tcPr>
            <w:tcW w:w="657" w:type="dxa"/>
            <w:vMerge w:val="restart"/>
          </w:tcPr>
          <w:p w14:paraId="3D5861FB" w14:textId="77777777" w:rsidR="008F320F" w:rsidRDefault="008F320F" w:rsidP="00F92E5D">
            <w:pPr>
              <w:jc w:val="center"/>
            </w:pPr>
            <w:r>
              <w:t>18</w:t>
            </w:r>
          </w:p>
        </w:tc>
        <w:tc>
          <w:tcPr>
            <w:tcW w:w="3987" w:type="dxa"/>
            <w:vMerge w:val="restart"/>
          </w:tcPr>
          <w:p w14:paraId="02B3ACC3" w14:textId="62D3D6A1" w:rsidR="008F320F" w:rsidRPr="004E3A4A" w:rsidRDefault="00E409E3" w:rsidP="00F92E5D">
            <w:pPr>
              <w:jc w:val="center"/>
            </w:pPr>
            <w:r w:rsidRPr="00E409E3">
              <w:t>Муниципальное бюджетное общеобразовательное учреждение «Скалистовская средняя общеобразовательная школа» Бахчисарайского района Республики Крым</w:t>
            </w:r>
          </w:p>
        </w:tc>
        <w:tc>
          <w:tcPr>
            <w:tcW w:w="4962" w:type="dxa"/>
          </w:tcPr>
          <w:p w14:paraId="41F753DC" w14:textId="77777777" w:rsidR="008F320F" w:rsidRPr="00A062F4" w:rsidRDefault="008F320F" w:rsidP="00F92E5D">
            <w:r w:rsidRPr="00A062F4">
              <w:t>Минина Алена Тулеубаевна</w:t>
            </w:r>
          </w:p>
        </w:tc>
        <w:tc>
          <w:tcPr>
            <w:tcW w:w="5244" w:type="dxa"/>
          </w:tcPr>
          <w:p w14:paraId="48590068" w14:textId="77777777" w:rsidR="008F320F" w:rsidRPr="00A062F4" w:rsidRDefault="008F320F" w:rsidP="00F92E5D">
            <w:r w:rsidRPr="00A062F4">
              <w:t xml:space="preserve">Руководитель ППС </w:t>
            </w:r>
          </w:p>
        </w:tc>
      </w:tr>
      <w:tr w:rsidR="008F320F" w14:paraId="5CA217FA" w14:textId="77777777" w:rsidTr="00F92E5D">
        <w:tc>
          <w:tcPr>
            <w:tcW w:w="657" w:type="dxa"/>
            <w:vMerge/>
          </w:tcPr>
          <w:p w14:paraId="2F557E20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</w:tcPr>
          <w:p w14:paraId="7DD46085" w14:textId="77777777" w:rsidR="008F320F" w:rsidRPr="004E3A4A" w:rsidRDefault="008F320F" w:rsidP="00F92E5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962" w:type="dxa"/>
          </w:tcPr>
          <w:p w14:paraId="5787D8C8" w14:textId="77777777" w:rsidR="008F320F" w:rsidRPr="00A062F4" w:rsidRDefault="008F320F" w:rsidP="00F92E5D">
            <w:r w:rsidRPr="00A062F4">
              <w:t>Селезнева Елена Павловна</w:t>
            </w:r>
          </w:p>
          <w:p w14:paraId="11946446" w14:textId="77777777" w:rsidR="008F320F" w:rsidRPr="00A062F4" w:rsidRDefault="008F320F" w:rsidP="00F92E5D">
            <w:r w:rsidRPr="00A062F4">
              <w:t>Атанова Надежда Александровна</w:t>
            </w:r>
          </w:p>
        </w:tc>
        <w:tc>
          <w:tcPr>
            <w:tcW w:w="5244" w:type="dxa"/>
          </w:tcPr>
          <w:p w14:paraId="04D78F53" w14:textId="77777777" w:rsidR="008F320F" w:rsidRPr="00A062F4" w:rsidRDefault="008F320F" w:rsidP="00F92E5D">
            <w:r w:rsidRPr="00A062F4">
              <w:t xml:space="preserve">Организатор в аудитории </w:t>
            </w:r>
          </w:p>
        </w:tc>
      </w:tr>
      <w:tr w:rsidR="008F320F" w14:paraId="01A7D860" w14:textId="77777777" w:rsidTr="00F92E5D">
        <w:tc>
          <w:tcPr>
            <w:tcW w:w="657" w:type="dxa"/>
            <w:vMerge/>
          </w:tcPr>
          <w:p w14:paraId="517EADD5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</w:tcPr>
          <w:p w14:paraId="03DFA052" w14:textId="77777777" w:rsidR="008F320F" w:rsidRPr="004E3A4A" w:rsidRDefault="008F320F" w:rsidP="00F92E5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962" w:type="dxa"/>
          </w:tcPr>
          <w:p w14:paraId="35161865" w14:textId="77777777" w:rsidR="008F320F" w:rsidRPr="00A062F4" w:rsidRDefault="008F320F" w:rsidP="00F92E5D">
            <w:r w:rsidRPr="00A062F4">
              <w:t>Князева Фануза Жаферовна</w:t>
            </w:r>
          </w:p>
        </w:tc>
        <w:tc>
          <w:tcPr>
            <w:tcW w:w="5244" w:type="dxa"/>
          </w:tcPr>
          <w:p w14:paraId="2BB2B3C8" w14:textId="77777777" w:rsidR="008F320F" w:rsidRPr="00A062F4" w:rsidRDefault="008F320F" w:rsidP="00F92E5D">
            <w:r w:rsidRPr="00A062F4">
              <w:t xml:space="preserve">Организатор вне аудитории </w:t>
            </w:r>
          </w:p>
        </w:tc>
      </w:tr>
      <w:tr w:rsidR="008F320F" w14:paraId="1E079623" w14:textId="77777777" w:rsidTr="00F92E5D">
        <w:tc>
          <w:tcPr>
            <w:tcW w:w="657" w:type="dxa"/>
            <w:vMerge/>
          </w:tcPr>
          <w:p w14:paraId="1F2490C0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</w:tcPr>
          <w:p w14:paraId="58D1E03B" w14:textId="77777777" w:rsidR="008F320F" w:rsidRPr="004E3A4A" w:rsidRDefault="008F320F" w:rsidP="00F92E5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962" w:type="dxa"/>
          </w:tcPr>
          <w:p w14:paraId="06940B8B" w14:textId="77777777" w:rsidR="008F320F" w:rsidRPr="00A062F4" w:rsidRDefault="008F320F" w:rsidP="00F92E5D">
            <w:r w:rsidRPr="00A062F4">
              <w:t>Сосновская Олеся Олеговна</w:t>
            </w:r>
          </w:p>
        </w:tc>
        <w:tc>
          <w:tcPr>
            <w:tcW w:w="5244" w:type="dxa"/>
          </w:tcPr>
          <w:p w14:paraId="788B9607" w14:textId="77777777" w:rsidR="008F320F" w:rsidRPr="00A062F4" w:rsidRDefault="008F320F" w:rsidP="00F92E5D">
            <w:r w:rsidRPr="00A062F4">
              <w:t xml:space="preserve">Технический специалист </w:t>
            </w:r>
          </w:p>
        </w:tc>
      </w:tr>
      <w:tr w:rsidR="008F320F" w14:paraId="04663CFB" w14:textId="77777777" w:rsidTr="00F92E5D">
        <w:tc>
          <w:tcPr>
            <w:tcW w:w="657" w:type="dxa"/>
            <w:vMerge/>
          </w:tcPr>
          <w:p w14:paraId="24177F7A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</w:tcPr>
          <w:p w14:paraId="34823F17" w14:textId="77777777" w:rsidR="008F320F" w:rsidRPr="004E3A4A" w:rsidRDefault="008F320F" w:rsidP="00F92E5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962" w:type="dxa"/>
          </w:tcPr>
          <w:p w14:paraId="03BB320C" w14:textId="77777777" w:rsidR="008F320F" w:rsidRPr="00A062F4" w:rsidRDefault="008F320F" w:rsidP="00F92E5D">
            <w:r w:rsidRPr="00A062F4">
              <w:t>Мамбетова Алие Мустафаевна</w:t>
            </w:r>
          </w:p>
        </w:tc>
        <w:tc>
          <w:tcPr>
            <w:tcW w:w="5244" w:type="dxa"/>
          </w:tcPr>
          <w:p w14:paraId="3F7B9DEC" w14:textId="77777777" w:rsidR="008F320F" w:rsidRPr="00A062F4" w:rsidRDefault="008F320F" w:rsidP="00F92E5D">
            <w:r w:rsidRPr="00A062F4">
              <w:t xml:space="preserve">Медицинский работник </w:t>
            </w:r>
          </w:p>
        </w:tc>
      </w:tr>
      <w:tr w:rsidR="008F320F" w14:paraId="2B2F2596" w14:textId="77777777" w:rsidTr="00F92E5D">
        <w:tc>
          <w:tcPr>
            <w:tcW w:w="657" w:type="dxa"/>
            <w:vMerge w:val="restart"/>
          </w:tcPr>
          <w:p w14:paraId="613E1F48" w14:textId="77777777" w:rsidR="008F320F" w:rsidRDefault="008F320F" w:rsidP="00F92E5D">
            <w:pPr>
              <w:jc w:val="center"/>
            </w:pPr>
            <w:r>
              <w:t>19</w:t>
            </w:r>
          </w:p>
        </w:tc>
        <w:tc>
          <w:tcPr>
            <w:tcW w:w="3987" w:type="dxa"/>
            <w:vMerge w:val="restart"/>
            <w:vAlign w:val="center"/>
          </w:tcPr>
          <w:p w14:paraId="2742EC8B" w14:textId="4999D5FA" w:rsidR="008F320F" w:rsidRPr="004E3A4A" w:rsidRDefault="00E409E3" w:rsidP="00F92E5D">
            <w:pPr>
              <w:jc w:val="center"/>
            </w:pPr>
            <w:r w:rsidRPr="00E409E3">
              <w:t>Муниципальное бюджетное общеобразовательное учреждение "Табачновская средняя общеобразовательная школа имени Николая Григорьевича Сотника" Бахчисарайского района Республики Крым</w:t>
            </w:r>
          </w:p>
        </w:tc>
        <w:tc>
          <w:tcPr>
            <w:tcW w:w="4962" w:type="dxa"/>
          </w:tcPr>
          <w:p w14:paraId="4D794CBD" w14:textId="77777777" w:rsidR="008F320F" w:rsidRDefault="008F320F" w:rsidP="00F92E5D">
            <w:r>
              <w:t>Майборода Инна Анатольевна</w:t>
            </w:r>
          </w:p>
        </w:tc>
        <w:tc>
          <w:tcPr>
            <w:tcW w:w="5244" w:type="dxa"/>
          </w:tcPr>
          <w:p w14:paraId="4181C9FF" w14:textId="77777777" w:rsidR="008F320F" w:rsidRDefault="008F320F" w:rsidP="00F92E5D">
            <w:r>
              <w:t xml:space="preserve">Руководитель ППС </w:t>
            </w:r>
          </w:p>
        </w:tc>
      </w:tr>
      <w:tr w:rsidR="008F320F" w14:paraId="63AEA25E" w14:textId="77777777" w:rsidTr="00F92E5D">
        <w:tc>
          <w:tcPr>
            <w:tcW w:w="657" w:type="dxa"/>
            <w:vMerge/>
          </w:tcPr>
          <w:p w14:paraId="4AC1BF30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D06A29" w14:textId="77777777" w:rsidR="008F320F" w:rsidRPr="004E3A4A" w:rsidRDefault="008F320F" w:rsidP="00F92E5D">
            <w:pPr>
              <w:jc w:val="center"/>
            </w:pPr>
          </w:p>
        </w:tc>
        <w:tc>
          <w:tcPr>
            <w:tcW w:w="4962" w:type="dxa"/>
          </w:tcPr>
          <w:p w14:paraId="27855294" w14:textId="77777777" w:rsidR="008F320F" w:rsidRDefault="008F320F" w:rsidP="00F92E5D">
            <w:r>
              <w:t>Кондрашова Валентина Федоровна</w:t>
            </w:r>
          </w:p>
          <w:p w14:paraId="40BDCDA2" w14:textId="77777777" w:rsidR="008F320F" w:rsidRDefault="008F320F" w:rsidP="00F92E5D">
            <w:r>
              <w:t>Подоскина Елена Сергеевна</w:t>
            </w:r>
          </w:p>
        </w:tc>
        <w:tc>
          <w:tcPr>
            <w:tcW w:w="5244" w:type="dxa"/>
          </w:tcPr>
          <w:p w14:paraId="4C869FD6" w14:textId="77777777" w:rsidR="008F320F" w:rsidRDefault="008F320F" w:rsidP="00F92E5D">
            <w:r>
              <w:t xml:space="preserve">Организатор в аудитории </w:t>
            </w:r>
          </w:p>
        </w:tc>
      </w:tr>
      <w:tr w:rsidR="008F320F" w14:paraId="66EDCB9E" w14:textId="77777777" w:rsidTr="00F92E5D">
        <w:tc>
          <w:tcPr>
            <w:tcW w:w="657" w:type="dxa"/>
            <w:vMerge/>
          </w:tcPr>
          <w:p w14:paraId="3D97D0E2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3534B0" w14:textId="77777777" w:rsidR="008F320F" w:rsidRPr="004E3A4A" w:rsidRDefault="008F320F" w:rsidP="00F92E5D">
            <w:pPr>
              <w:jc w:val="center"/>
            </w:pPr>
          </w:p>
        </w:tc>
        <w:tc>
          <w:tcPr>
            <w:tcW w:w="4962" w:type="dxa"/>
          </w:tcPr>
          <w:p w14:paraId="0832FB77" w14:textId="77777777" w:rsidR="008F320F" w:rsidRDefault="008F320F" w:rsidP="00F92E5D">
            <w:r>
              <w:t>Куликова Екатерина Владимировна</w:t>
            </w:r>
          </w:p>
          <w:p w14:paraId="26E5A833" w14:textId="77777777" w:rsidR="008F320F" w:rsidRDefault="008F320F" w:rsidP="00F92E5D">
            <w:r>
              <w:t>Ляднова Любовь Александровна</w:t>
            </w:r>
          </w:p>
        </w:tc>
        <w:tc>
          <w:tcPr>
            <w:tcW w:w="5244" w:type="dxa"/>
          </w:tcPr>
          <w:p w14:paraId="53726732" w14:textId="77777777" w:rsidR="008F320F" w:rsidRDefault="008F320F" w:rsidP="00F92E5D">
            <w:r>
              <w:t xml:space="preserve">Организатор вне аудитории </w:t>
            </w:r>
          </w:p>
        </w:tc>
      </w:tr>
      <w:tr w:rsidR="008F320F" w14:paraId="144C472D" w14:textId="77777777" w:rsidTr="00F92E5D">
        <w:tc>
          <w:tcPr>
            <w:tcW w:w="657" w:type="dxa"/>
            <w:vMerge/>
          </w:tcPr>
          <w:p w14:paraId="4BA9602A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BDAF716" w14:textId="77777777" w:rsidR="008F320F" w:rsidRPr="004E3A4A" w:rsidRDefault="008F320F" w:rsidP="00F92E5D">
            <w:pPr>
              <w:jc w:val="center"/>
            </w:pPr>
          </w:p>
        </w:tc>
        <w:tc>
          <w:tcPr>
            <w:tcW w:w="4962" w:type="dxa"/>
          </w:tcPr>
          <w:p w14:paraId="5A45D9F0" w14:textId="77777777" w:rsidR="008F320F" w:rsidRPr="002434D9" w:rsidRDefault="008F320F" w:rsidP="00F92E5D">
            <w:r>
              <w:t>Шерина Оксана Анатольевна</w:t>
            </w:r>
          </w:p>
        </w:tc>
        <w:tc>
          <w:tcPr>
            <w:tcW w:w="5244" w:type="dxa"/>
          </w:tcPr>
          <w:p w14:paraId="44C6A8F3" w14:textId="77777777" w:rsidR="008F320F" w:rsidRDefault="008F320F" w:rsidP="00F92E5D">
            <w:r>
              <w:t>Технический специалист</w:t>
            </w:r>
          </w:p>
        </w:tc>
      </w:tr>
      <w:tr w:rsidR="008F320F" w14:paraId="5FEB34F4" w14:textId="77777777" w:rsidTr="00F92E5D">
        <w:tc>
          <w:tcPr>
            <w:tcW w:w="657" w:type="dxa"/>
            <w:vMerge/>
          </w:tcPr>
          <w:p w14:paraId="4D53351B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C2929A6" w14:textId="77777777" w:rsidR="008F320F" w:rsidRPr="004E3A4A" w:rsidRDefault="008F320F" w:rsidP="00F92E5D">
            <w:pPr>
              <w:jc w:val="center"/>
            </w:pPr>
          </w:p>
        </w:tc>
        <w:tc>
          <w:tcPr>
            <w:tcW w:w="4962" w:type="dxa"/>
          </w:tcPr>
          <w:p w14:paraId="222F7ACE" w14:textId="77777777" w:rsidR="008F320F" w:rsidRDefault="008F320F" w:rsidP="00F92E5D">
            <w:r>
              <w:t>Горобец Юлия Васильевна</w:t>
            </w:r>
          </w:p>
        </w:tc>
        <w:tc>
          <w:tcPr>
            <w:tcW w:w="5244" w:type="dxa"/>
          </w:tcPr>
          <w:p w14:paraId="1286FED7" w14:textId="77777777" w:rsidR="008F320F" w:rsidRDefault="008F320F" w:rsidP="00F92E5D">
            <w:r>
              <w:t xml:space="preserve">Медицинский работник </w:t>
            </w:r>
          </w:p>
        </w:tc>
      </w:tr>
      <w:tr w:rsidR="008F320F" w14:paraId="24C20ABD" w14:textId="77777777" w:rsidTr="00F92E5D">
        <w:tc>
          <w:tcPr>
            <w:tcW w:w="657" w:type="dxa"/>
            <w:vMerge w:val="restart"/>
          </w:tcPr>
          <w:p w14:paraId="5D5B4CFB" w14:textId="77777777" w:rsidR="008F320F" w:rsidRDefault="008F320F" w:rsidP="00F92E5D">
            <w:pPr>
              <w:jc w:val="center"/>
            </w:pPr>
            <w:r>
              <w:t>20</w:t>
            </w:r>
          </w:p>
        </w:tc>
        <w:tc>
          <w:tcPr>
            <w:tcW w:w="3987" w:type="dxa"/>
            <w:vMerge w:val="restart"/>
            <w:vAlign w:val="center"/>
          </w:tcPr>
          <w:p w14:paraId="12A518F2" w14:textId="5DC2E613" w:rsidR="008F320F" w:rsidRPr="004E3A4A" w:rsidRDefault="00E409E3" w:rsidP="00F92E5D">
            <w:pPr>
              <w:jc w:val="center"/>
            </w:pPr>
            <w:r w:rsidRPr="00E409E3">
              <w:t>Муниципальное  бюджетное общеобразовательное учреждение «Тенистовская средняя общеобразовательная школа» Бахчисарайского района Республики Крым</w:t>
            </w:r>
          </w:p>
        </w:tc>
        <w:tc>
          <w:tcPr>
            <w:tcW w:w="4962" w:type="dxa"/>
          </w:tcPr>
          <w:p w14:paraId="62BAB4A2" w14:textId="77777777" w:rsidR="008F320F" w:rsidRDefault="008F320F" w:rsidP="00F92E5D">
            <w:r>
              <w:t>Шушеначева Вера Васильевна</w:t>
            </w:r>
          </w:p>
        </w:tc>
        <w:tc>
          <w:tcPr>
            <w:tcW w:w="5244" w:type="dxa"/>
          </w:tcPr>
          <w:p w14:paraId="2FB097F3" w14:textId="77777777" w:rsidR="008F320F" w:rsidRDefault="008F320F" w:rsidP="00F92E5D">
            <w:r>
              <w:t xml:space="preserve">Руководитель ППС </w:t>
            </w:r>
          </w:p>
        </w:tc>
      </w:tr>
      <w:tr w:rsidR="008F320F" w14:paraId="489A4850" w14:textId="77777777" w:rsidTr="00F92E5D">
        <w:tc>
          <w:tcPr>
            <w:tcW w:w="657" w:type="dxa"/>
            <w:vMerge/>
          </w:tcPr>
          <w:p w14:paraId="4322B6BF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C99F2C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42EC1009" w14:textId="77777777" w:rsidR="008F320F" w:rsidRDefault="008F320F" w:rsidP="00F92E5D">
            <w:r>
              <w:t>Гданова Эвелина Рустемовна</w:t>
            </w:r>
          </w:p>
          <w:p w14:paraId="752FF3D2" w14:textId="77777777" w:rsidR="008F320F" w:rsidRDefault="008F320F" w:rsidP="00F92E5D">
            <w:r>
              <w:t>Гладнева Надежда Владимировна</w:t>
            </w:r>
          </w:p>
        </w:tc>
        <w:tc>
          <w:tcPr>
            <w:tcW w:w="5244" w:type="dxa"/>
          </w:tcPr>
          <w:p w14:paraId="4BA9B53A" w14:textId="77777777" w:rsidR="008F320F" w:rsidRDefault="008F320F" w:rsidP="00F92E5D">
            <w:r>
              <w:t xml:space="preserve">Организатор в аудитории </w:t>
            </w:r>
          </w:p>
        </w:tc>
      </w:tr>
      <w:tr w:rsidR="008F320F" w14:paraId="1224CC35" w14:textId="77777777" w:rsidTr="00F92E5D">
        <w:tc>
          <w:tcPr>
            <w:tcW w:w="657" w:type="dxa"/>
            <w:vMerge/>
          </w:tcPr>
          <w:p w14:paraId="61D50186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3A85110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2B3AB56B" w14:textId="77777777" w:rsidR="008F320F" w:rsidRDefault="008F320F" w:rsidP="00F92E5D">
            <w:r>
              <w:t>Кадырова Жанна Вячеславовна</w:t>
            </w:r>
          </w:p>
        </w:tc>
        <w:tc>
          <w:tcPr>
            <w:tcW w:w="5244" w:type="dxa"/>
          </w:tcPr>
          <w:p w14:paraId="064EA536" w14:textId="77777777" w:rsidR="008F320F" w:rsidRDefault="008F320F" w:rsidP="00F92E5D">
            <w:r>
              <w:t xml:space="preserve">Организатор вне аудитории </w:t>
            </w:r>
          </w:p>
        </w:tc>
      </w:tr>
      <w:tr w:rsidR="008F320F" w14:paraId="61B1E81B" w14:textId="77777777" w:rsidTr="00F92E5D">
        <w:tc>
          <w:tcPr>
            <w:tcW w:w="657" w:type="dxa"/>
            <w:vMerge/>
          </w:tcPr>
          <w:p w14:paraId="28BABA96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E94E236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50B703AA" w14:textId="77777777" w:rsidR="008F320F" w:rsidRDefault="008F320F" w:rsidP="00F92E5D">
            <w:r>
              <w:t>Шушеначева Вера Васильевна</w:t>
            </w:r>
          </w:p>
        </w:tc>
        <w:tc>
          <w:tcPr>
            <w:tcW w:w="5244" w:type="dxa"/>
          </w:tcPr>
          <w:p w14:paraId="181466A1" w14:textId="77777777" w:rsidR="008F320F" w:rsidRDefault="008F320F" w:rsidP="00F92E5D">
            <w:r>
              <w:t xml:space="preserve">Технический специалист </w:t>
            </w:r>
          </w:p>
        </w:tc>
      </w:tr>
      <w:tr w:rsidR="008F320F" w14:paraId="70583526" w14:textId="77777777" w:rsidTr="00F92E5D">
        <w:tc>
          <w:tcPr>
            <w:tcW w:w="657" w:type="dxa"/>
            <w:vMerge/>
          </w:tcPr>
          <w:p w14:paraId="012247CD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B293DD8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18364E0E" w14:textId="77777777" w:rsidR="008F320F" w:rsidRDefault="008F320F" w:rsidP="00F92E5D">
            <w:r>
              <w:t>Благая Наталья ивановна</w:t>
            </w:r>
          </w:p>
        </w:tc>
        <w:tc>
          <w:tcPr>
            <w:tcW w:w="5244" w:type="dxa"/>
          </w:tcPr>
          <w:p w14:paraId="765D321B" w14:textId="77777777" w:rsidR="008F320F" w:rsidRDefault="008F320F" w:rsidP="00F92E5D">
            <w:r>
              <w:t xml:space="preserve">Медицинский работник </w:t>
            </w:r>
          </w:p>
        </w:tc>
      </w:tr>
      <w:tr w:rsidR="008F320F" w14:paraId="69315CB1" w14:textId="77777777" w:rsidTr="00F92E5D">
        <w:tc>
          <w:tcPr>
            <w:tcW w:w="657" w:type="dxa"/>
            <w:vMerge w:val="restart"/>
          </w:tcPr>
          <w:p w14:paraId="02FBD44A" w14:textId="77777777" w:rsidR="008F320F" w:rsidRDefault="008F320F" w:rsidP="00F92E5D">
            <w:pPr>
              <w:jc w:val="center"/>
            </w:pPr>
            <w:r>
              <w:t>21</w:t>
            </w:r>
          </w:p>
        </w:tc>
        <w:tc>
          <w:tcPr>
            <w:tcW w:w="3987" w:type="dxa"/>
            <w:vMerge w:val="restart"/>
            <w:vAlign w:val="center"/>
          </w:tcPr>
          <w:p w14:paraId="120BDA80" w14:textId="20A86747" w:rsidR="008F320F" w:rsidRPr="004E3A4A" w:rsidRDefault="00E409E3" w:rsidP="00F92E5D">
            <w:pPr>
              <w:jc w:val="center"/>
            </w:pPr>
            <w:r w:rsidRPr="00E409E3">
              <w:t>Муниципальное  бюджетное общеобразовательное учреждение «Тургеневская средняя общеобразовательная школа» Бахчисарайского района Республики Крым</w:t>
            </w:r>
          </w:p>
        </w:tc>
        <w:tc>
          <w:tcPr>
            <w:tcW w:w="4962" w:type="dxa"/>
          </w:tcPr>
          <w:p w14:paraId="6BCA1C25" w14:textId="77777777" w:rsidR="008F320F" w:rsidRDefault="008F320F" w:rsidP="00F92E5D">
            <w:r>
              <w:t>Измаилова Умие Икремовна</w:t>
            </w:r>
          </w:p>
        </w:tc>
        <w:tc>
          <w:tcPr>
            <w:tcW w:w="5244" w:type="dxa"/>
          </w:tcPr>
          <w:p w14:paraId="43A69866" w14:textId="77777777" w:rsidR="008F320F" w:rsidRDefault="008F320F" w:rsidP="00F92E5D">
            <w:r>
              <w:t xml:space="preserve">Руководитель ППС </w:t>
            </w:r>
          </w:p>
        </w:tc>
      </w:tr>
      <w:tr w:rsidR="008F320F" w14:paraId="4A69FC51" w14:textId="77777777" w:rsidTr="00F92E5D">
        <w:tc>
          <w:tcPr>
            <w:tcW w:w="657" w:type="dxa"/>
            <w:vMerge/>
          </w:tcPr>
          <w:p w14:paraId="25BDD1C3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E24E90C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690D6EF0" w14:textId="77777777" w:rsidR="008F320F" w:rsidRDefault="008F320F" w:rsidP="00F92E5D">
            <w:r>
              <w:t>Асанова Гульнара Серверовна</w:t>
            </w:r>
          </w:p>
          <w:p w14:paraId="4365D783" w14:textId="77777777" w:rsidR="008F320F" w:rsidRDefault="008F320F" w:rsidP="00F92E5D">
            <w:r>
              <w:t>Бахтиярова Гульнара Ильясовна</w:t>
            </w:r>
          </w:p>
        </w:tc>
        <w:tc>
          <w:tcPr>
            <w:tcW w:w="5244" w:type="dxa"/>
          </w:tcPr>
          <w:p w14:paraId="35098CC4" w14:textId="77777777" w:rsidR="008F320F" w:rsidRDefault="008F320F" w:rsidP="00F92E5D">
            <w:r>
              <w:t xml:space="preserve">Организатор в аудитории </w:t>
            </w:r>
          </w:p>
        </w:tc>
      </w:tr>
      <w:tr w:rsidR="008F320F" w14:paraId="6DAD450F" w14:textId="77777777" w:rsidTr="00F92E5D">
        <w:tc>
          <w:tcPr>
            <w:tcW w:w="657" w:type="dxa"/>
            <w:vMerge/>
          </w:tcPr>
          <w:p w14:paraId="5F018358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18B197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4661D9E7" w14:textId="77777777" w:rsidR="008F320F" w:rsidRDefault="008F320F" w:rsidP="00F92E5D">
            <w:r>
              <w:t>Масленникова Луиза Таусовна</w:t>
            </w:r>
          </w:p>
        </w:tc>
        <w:tc>
          <w:tcPr>
            <w:tcW w:w="5244" w:type="dxa"/>
          </w:tcPr>
          <w:p w14:paraId="32F149E9" w14:textId="77777777" w:rsidR="008F320F" w:rsidRDefault="008F320F" w:rsidP="00F92E5D">
            <w:r>
              <w:t xml:space="preserve">Организатор вне аудитории </w:t>
            </w:r>
          </w:p>
        </w:tc>
      </w:tr>
      <w:tr w:rsidR="008F320F" w14:paraId="6AC2F199" w14:textId="77777777" w:rsidTr="00F92E5D">
        <w:tc>
          <w:tcPr>
            <w:tcW w:w="657" w:type="dxa"/>
            <w:vMerge/>
          </w:tcPr>
          <w:p w14:paraId="2B3F535A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76D63C3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7A98EEED" w14:textId="77777777" w:rsidR="008F320F" w:rsidRDefault="008F320F" w:rsidP="00F92E5D">
            <w:r>
              <w:t>Муслимова Зарема Ринатовна</w:t>
            </w:r>
          </w:p>
        </w:tc>
        <w:tc>
          <w:tcPr>
            <w:tcW w:w="5244" w:type="dxa"/>
          </w:tcPr>
          <w:p w14:paraId="5812F80D" w14:textId="77777777" w:rsidR="008F320F" w:rsidRDefault="008F320F" w:rsidP="00F92E5D">
            <w:r>
              <w:t xml:space="preserve">Технический специалист </w:t>
            </w:r>
          </w:p>
        </w:tc>
      </w:tr>
      <w:tr w:rsidR="008F320F" w14:paraId="7304C809" w14:textId="77777777" w:rsidTr="00F92E5D">
        <w:tc>
          <w:tcPr>
            <w:tcW w:w="657" w:type="dxa"/>
            <w:vMerge/>
          </w:tcPr>
          <w:p w14:paraId="53BB637B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E44AE9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0F1AB5B3" w14:textId="77777777" w:rsidR="008F320F" w:rsidRDefault="008F320F" w:rsidP="00F92E5D">
            <w:r>
              <w:t>Арифова Эльмира Сейдалиевна</w:t>
            </w:r>
          </w:p>
        </w:tc>
        <w:tc>
          <w:tcPr>
            <w:tcW w:w="5244" w:type="dxa"/>
          </w:tcPr>
          <w:p w14:paraId="0EB93A78" w14:textId="77777777" w:rsidR="008F320F" w:rsidRDefault="008F320F" w:rsidP="00F92E5D">
            <w:r>
              <w:t xml:space="preserve">Медицинский работник </w:t>
            </w:r>
          </w:p>
        </w:tc>
      </w:tr>
      <w:tr w:rsidR="008F320F" w14:paraId="733A893E" w14:textId="77777777" w:rsidTr="00F92E5D">
        <w:tc>
          <w:tcPr>
            <w:tcW w:w="657" w:type="dxa"/>
            <w:vMerge w:val="restart"/>
          </w:tcPr>
          <w:p w14:paraId="197AF530" w14:textId="77777777" w:rsidR="008F320F" w:rsidRDefault="008F320F" w:rsidP="00F92E5D">
            <w:pPr>
              <w:jc w:val="center"/>
            </w:pPr>
            <w:r>
              <w:t>22</w:t>
            </w:r>
          </w:p>
        </w:tc>
        <w:tc>
          <w:tcPr>
            <w:tcW w:w="3987" w:type="dxa"/>
            <w:vMerge w:val="restart"/>
            <w:vAlign w:val="center"/>
          </w:tcPr>
          <w:p w14:paraId="1D1CE5EA" w14:textId="03F14D83" w:rsidR="008F320F" w:rsidRPr="004E3A4A" w:rsidRDefault="00E409E3" w:rsidP="00F92E5D">
            <w:pPr>
              <w:jc w:val="center"/>
            </w:pPr>
            <w:r w:rsidRPr="00E409E3">
              <w:t>Муниципальное  бюджетное общеобразовательное учреждение «Угловская средняя общеобразовательная школа» Бахчисарайского района Республики Крым</w:t>
            </w:r>
          </w:p>
        </w:tc>
        <w:tc>
          <w:tcPr>
            <w:tcW w:w="4962" w:type="dxa"/>
          </w:tcPr>
          <w:p w14:paraId="78AD13AD" w14:textId="77777777" w:rsidR="008F320F" w:rsidRPr="00C224E6" w:rsidRDefault="008F320F" w:rsidP="00F92E5D">
            <w:r w:rsidRPr="00C224E6">
              <w:t>Аладинова Левиза Медатовна</w:t>
            </w:r>
          </w:p>
        </w:tc>
        <w:tc>
          <w:tcPr>
            <w:tcW w:w="5244" w:type="dxa"/>
          </w:tcPr>
          <w:p w14:paraId="22D8D39A" w14:textId="77777777" w:rsidR="008F320F" w:rsidRPr="00C224E6" w:rsidRDefault="008F320F" w:rsidP="00F92E5D">
            <w:r w:rsidRPr="00C224E6">
              <w:t xml:space="preserve">Руководитель ППС </w:t>
            </w:r>
          </w:p>
        </w:tc>
      </w:tr>
      <w:tr w:rsidR="008F320F" w14:paraId="736327F5" w14:textId="77777777" w:rsidTr="00F92E5D">
        <w:tc>
          <w:tcPr>
            <w:tcW w:w="657" w:type="dxa"/>
            <w:vMerge/>
          </w:tcPr>
          <w:p w14:paraId="27B0089C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471088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6C51EC4C" w14:textId="77777777" w:rsidR="008F320F" w:rsidRPr="00C224E6" w:rsidRDefault="008F320F" w:rsidP="00F92E5D">
            <w:r w:rsidRPr="00C224E6">
              <w:t>Слабая Виктория Дмитриевна</w:t>
            </w:r>
          </w:p>
          <w:p w14:paraId="1DE316F9" w14:textId="77777777" w:rsidR="008F320F" w:rsidRPr="00C224E6" w:rsidRDefault="008F320F" w:rsidP="00F92E5D">
            <w:r w:rsidRPr="00C224E6">
              <w:t>Литвинова Марина Владимировна</w:t>
            </w:r>
          </w:p>
        </w:tc>
        <w:tc>
          <w:tcPr>
            <w:tcW w:w="5244" w:type="dxa"/>
          </w:tcPr>
          <w:p w14:paraId="2BF50F92" w14:textId="77777777" w:rsidR="008F320F" w:rsidRPr="00C224E6" w:rsidRDefault="008F320F" w:rsidP="00F92E5D">
            <w:r w:rsidRPr="00C224E6">
              <w:t xml:space="preserve">Организатор в аудитории </w:t>
            </w:r>
          </w:p>
        </w:tc>
      </w:tr>
      <w:tr w:rsidR="008F320F" w14:paraId="018A54FA" w14:textId="77777777" w:rsidTr="00F92E5D">
        <w:tc>
          <w:tcPr>
            <w:tcW w:w="657" w:type="dxa"/>
            <w:vMerge/>
          </w:tcPr>
          <w:p w14:paraId="3E00CCA1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FB7023F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6ADE08D8" w14:textId="77777777" w:rsidR="008F320F" w:rsidRPr="00C224E6" w:rsidRDefault="008F320F" w:rsidP="00F92E5D">
            <w:r w:rsidRPr="00C224E6">
              <w:t>Герасименко Кристина Николаевна</w:t>
            </w:r>
          </w:p>
        </w:tc>
        <w:tc>
          <w:tcPr>
            <w:tcW w:w="5244" w:type="dxa"/>
          </w:tcPr>
          <w:p w14:paraId="63063E21" w14:textId="77777777" w:rsidR="008F320F" w:rsidRPr="00C224E6" w:rsidRDefault="008F320F" w:rsidP="00F92E5D">
            <w:r w:rsidRPr="00C224E6">
              <w:t xml:space="preserve">Организатор вне аудитории </w:t>
            </w:r>
          </w:p>
        </w:tc>
      </w:tr>
      <w:tr w:rsidR="008F320F" w14:paraId="509A4E7E" w14:textId="77777777" w:rsidTr="00F92E5D">
        <w:tc>
          <w:tcPr>
            <w:tcW w:w="657" w:type="dxa"/>
            <w:vMerge/>
          </w:tcPr>
          <w:p w14:paraId="32EABE42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291AFBC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5A0FA8C2" w14:textId="77777777" w:rsidR="008F320F" w:rsidRPr="00C224E6" w:rsidRDefault="008F320F" w:rsidP="00F92E5D">
            <w:r w:rsidRPr="00C224E6">
              <w:t>Сердюк Леонид Владимирович</w:t>
            </w:r>
          </w:p>
        </w:tc>
        <w:tc>
          <w:tcPr>
            <w:tcW w:w="5244" w:type="dxa"/>
          </w:tcPr>
          <w:p w14:paraId="25C9FA76" w14:textId="77777777" w:rsidR="008F320F" w:rsidRPr="00C224E6" w:rsidRDefault="008F320F" w:rsidP="00F92E5D">
            <w:r w:rsidRPr="00C224E6">
              <w:t xml:space="preserve">Технический специалист </w:t>
            </w:r>
          </w:p>
        </w:tc>
      </w:tr>
      <w:tr w:rsidR="008F320F" w14:paraId="59C840D2" w14:textId="77777777" w:rsidTr="00F92E5D">
        <w:tc>
          <w:tcPr>
            <w:tcW w:w="657" w:type="dxa"/>
            <w:vMerge/>
          </w:tcPr>
          <w:p w14:paraId="4AC21881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332F9D0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25A65816" w14:textId="77777777" w:rsidR="008F320F" w:rsidRPr="00C224E6" w:rsidRDefault="008F320F" w:rsidP="00F92E5D">
            <w:r w:rsidRPr="00C224E6">
              <w:t>Ильясова Ленора Леноровна</w:t>
            </w:r>
          </w:p>
        </w:tc>
        <w:tc>
          <w:tcPr>
            <w:tcW w:w="5244" w:type="dxa"/>
          </w:tcPr>
          <w:p w14:paraId="798E0E51" w14:textId="77777777" w:rsidR="008F320F" w:rsidRPr="00C224E6" w:rsidRDefault="008F320F" w:rsidP="00F92E5D">
            <w:r w:rsidRPr="00C224E6">
              <w:t xml:space="preserve">Медицинский работник </w:t>
            </w:r>
          </w:p>
        </w:tc>
      </w:tr>
      <w:tr w:rsidR="008F320F" w14:paraId="1C004D3A" w14:textId="77777777" w:rsidTr="00F92E5D">
        <w:tc>
          <w:tcPr>
            <w:tcW w:w="657" w:type="dxa"/>
            <w:vMerge w:val="restart"/>
          </w:tcPr>
          <w:p w14:paraId="726B9AD1" w14:textId="77777777" w:rsidR="008F320F" w:rsidRDefault="008F320F" w:rsidP="00F92E5D">
            <w:pPr>
              <w:jc w:val="center"/>
            </w:pPr>
            <w:r>
              <w:lastRenderedPageBreak/>
              <w:t>23</w:t>
            </w:r>
          </w:p>
        </w:tc>
        <w:tc>
          <w:tcPr>
            <w:tcW w:w="3987" w:type="dxa"/>
            <w:vMerge w:val="restart"/>
            <w:vAlign w:val="center"/>
          </w:tcPr>
          <w:p w14:paraId="251F3EA9" w14:textId="08349A45" w:rsidR="008F320F" w:rsidRPr="004E3A4A" w:rsidRDefault="00E409E3" w:rsidP="00F92E5D">
            <w:pPr>
              <w:jc w:val="center"/>
            </w:pPr>
            <w:r w:rsidRPr="00E409E3">
              <w:t>Муниципальное  бюджетное общеобразовательное учреждение «Холмовская средняя общеобразовательная школа» Бахчисарайского района Республики Крым</w:t>
            </w:r>
          </w:p>
        </w:tc>
        <w:tc>
          <w:tcPr>
            <w:tcW w:w="4962" w:type="dxa"/>
          </w:tcPr>
          <w:p w14:paraId="3AB3A140" w14:textId="77777777" w:rsidR="008F320F" w:rsidRDefault="008F320F" w:rsidP="00F92E5D">
            <w:r>
              <w:t>Рогожникова Елена Викторовна</w:t>
            </w:r>
          </w:p>
        </w:tc>
        <w:tc>
          <w:tcPr>
            <w:tcW w:w="5244" w:type="dxa"/>
          </w:tcPr>
          <w:p w14:paraId="183DF582" w14:textId="77777777" w:rsidR="008F320F" w:rsidRDefault="008F320F" w:rsidP="00F92E5D">
            <w:r>
              <w:t xml:space="preserve">Руководитель ППС </w:t>
            </w:r>
          </w:p>
        </w:tc>
      </w:tr>
      <w:tr w:rsidR="008F320F" w14:paraId="350DADAE" w14:textId="77777777" w:rsidTr="00F92E5D">
        <w:tc>
          <w:tcPr>
            <w:tcW w:w="657" w:type="dxa"/>
            <w:vMerge/>
          </w:tcPr>
          <w:p w14:paraId="529F6B1B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DCDE1F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5C423A01" w14:textId="77777777" w:rsidR="008F320F" w:rsidRDefault="008F320F" w:rsidP="00F92E5D">
            <w:r>
              <w:t>Хатипова Ленара Эскендеровна</w:t>
            </w:r>
          </w:p>
          <w:p w14:paraId="73B82408" w14:textId="77777777" w:rsidR="008F320F" w:rsidRDefault="008F320F" w:rsidP="00F92E5D">
            <w:r>
              <w:t>Кучмий Наталия Вадимовна</w:t>
            </w:r>
          </w:p>
        </w:tc>
        <w:tc>
          <w:tcPr>
            <w:tcW w:w="5244" w:type="dxa"/>
          </w:tcPr>
          <w:p w14:paraId="7A4B47C8" w14:textId="77777777" w:rsidR="008F320F" w:rsidRDefault="008F320F" w:rsidP="00F92E5D">
            <w:r>
              <w:t xml:space="preserve">Организатор в аудитории </w:t>
            </w:r>
          </w:p>
        </w:tc>
      </w:tr>
      <w:tr w:rsidR="008F320F" w14:paraId="62DB52BD" w14:textId="77777777" w:rsidTr="00F92E5D">
        <w:tc>
          <w:tcPr>
            <w:tcW w:w="657" w:type="dxa"/>
            <w:vMerge/>
          </w:tcPr>
          <w:p w14:paraId="68CCC6F2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F930D8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7CD39CC4" w14:textId="77777777" w:rsidR="008F320F" w:rsidRPr="005E4F54" w:rsidRDefault="008F320F" w:rsidP="00F92E5D">
            <w:r>
              <w:t xml:space="preserve">Мамутова Урие Аккиевна </w:t>
            </w:r>
          </w:p>
        </w:tc>
        <w:tc>
          <w:tcPr>
            <w:tcW w:w="5244" w:type="dxa"/>
          </w:tcPr>
          <w:p w14:paraId="5D320449" w14:textId="77777777" w:rsidR="008F320F" w:rsidRDefault="008F320F" w:rsidP="00F92E5D">
            <w:r>
              <w:t xml:space="preserve">Организатор вне аудитории </w:t>
            </w:r>
          </w:p>
        </w:tc>
      </w:tr>
      <w:tr w:rsidR="008F320F" w14:paraId="0F4F56BB" w14:textId="77777777" w:rsidTr="00F92E5D">
        <w:tc>
          <w:tcPr>
            <w:tcW w:w="657" w:type="dxa"/>
            <w:vMerge/>
          </w:tcPr>
          <w:p w14:paraId="1301FDEC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76F15E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44168A8D" w14:textId="77777777" w:rsidR="008F320F" w:rsidRDefault="008F320F" w:rsidP="00F92E5D">
            <w:r>
              <w:t xml:space="preserve">Медведева Светлана Евгеньевна </w:t>
            </w:r>
          </w:p>
        </w:tc>
        <w:tc>
          <w:tcPr>
            <w:tcW w:w="5244" w:type="dxa"/>
          </w:tcPr>
          <w:p w14:paraId="2FCE102D" w14:textId="77777777" w:rsidR="008F320F" w:rsidRDefault="008F320F" w:rsidP="00F92E5D">
            <w:r>
              <w:t xml:space="preserve">Технический специалист </w:t>
            </w:r>
          </w:p>
        </w:tc>
      </w:tr>
      <w:tr w:rsidR="008F320F" w14:paraId="75EFC43D" w14:textId="77777777" w:rsidTr="00F92E5D">
        <w:tc>
          <w:tcPr>
            <w:tcW w:w="657" w:type="dxa"/>
            <w:vMerge/>
          </w:tcPr>
          <w:p w14:paraId="71BF093D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D26A09" w14:textId="77777777" w:rsidR="008F320F" w:rsidRPr="004E3A4A" w:rsidRDefault="008F320F" w:rsidP="00F92E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</w:tcPr>
          <w:p w14:paraId="4B3AC54B" w14:textId="77777777" w:rsidR="008F320F" w:rsidRDefault="008F320F" w:rsidP="00F92E5D">
            <w:r>
              <w:t>Гатина Элвира Аликовна</w:t>
            </w:r>
          </w:p>
        </w:tc>
        <w:tc>
          <w:tcPr>
            <w:tcW w:w="5244" w:type="dxa"/>
          </w:tcPr>
          <w:p w14:paraId="28AFA8E9" w14:textId="77777777" w:rsidR="008F320F" w:rsidRDefault="008F320F" w:rsidP="00F92E5D">
            <w:r>
              <w:t xml:space="preserve">Медицинский работник </w:t>
            </w:r>
          </w:p>
        </w:tc>
      </w:tr>
      <w:tr w:rsidR="008F320F" w14:paraId="02DE942C" w14:textId="77777777" w:rsidTr="00F92E5D">
        <w:tc>
          <w:tcPr>
            <w:tcW w:w="657" w:type="dxa"/>
            <w:vMerge w:val="restart"/>
          </w:tcPr>
          <w:p w14:paraId="0A4850F3" w14:textId="77777777" w:rsidR="008F320F" w:rsidRDefault="008F320F" w:rsidP="00F92E5D">
            <w:pPr>
              <w:jc w:val="center"/>
            </w:pPr>
            <w:r>
              <w:t>24</w:t>
            </w:r>
          </w:p>
        </w:tc>
        <w:tc>
          <w:tcPr>
            <w:tcW w:w="3987" w:type="dxa"/>
            <w:vMerge w:val="restart"/>
            <w:vAlign w:val="center"/>
          </w:tcPr>
          <w:p w14:paraId="13562643" w14:textId="088D45D8" w:rsidR="008F320F" w:rsidRPr="004E3A4A" w:rsidRDefault="00181FE8" w:rsidP="00F92E5D">
            <w:pPr>
              <w:jc w:val="center"/>
            </w:pPr>
            <w:r w:rsidRPr="00181FE8">
              <w:t>Муниципальное бюджетное общеобразовательное учреждение «Межшкольный учебный комбинат с общим и средним (полным) образованием» села  Вилино Бахчисарайского района Республики Крым</w:t>
            </w:r>
          </w:p>
        </w:tc>
        <w:tc>
          <w:tcPr>
            <w:tcW w:w="4962" w:type="dxa"/>
          </w:tcPr>
          <w:p w14:paraId="6B06A3B7" w14:textId="77777777" w:rsidR="008F320F" w:rsidRDefault="008F320F" w:rsidP="00F92E5D">
            <w:r>
              <w:t>Вербицкая Яна Леонидовна</w:t>
            </w:r>
          </w:p>
        </w:tc>
        <w:tc>
          <w:tcPr>
            <w:tcW w:w="5244" w:type="dxa"/>
          </w:tcPr>
          <w:p w14:paraId="78C39957" w14:textId="77777777" w:rsidR="008F320F" w:rsidRDefault="008F320F" w:rsidP="00F92E5D">
            <w:r>
              <w:t xml:space="preserve">Руководитель ППС </w:t>
            </w:r>
          </w:p>
        </w:tc>
      </w:tr>
      <w:tr w:rsidR="008F320F" w14:paraId="418BACAD" w14:textId="77777777" w:rsidTr="00F92E5D">
        <w:tc>
          <w:tcPr>
            <w:tcW w:w="657" w:type="dxa"/>
            <w:vMerge/>
          </w:tcPr>
          <w:p w14:paraId="2FE70F50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E4333CD" w14:textId="77777777" w:rsidR="008F320F" w:rsidRPr="004E3A4A" w:rsidRDefault="008F320F" w:rsidP="00F92E5D">
            <w:pPr>
              <w:jc w:val="center"/>
            </w:pPr>
          </w:p>
        </w:tc>
        <w:tc>
          <w:tcPr>
            <w:tcW w:w="4962" w:type="dxa"/>
          </w:tcPr>
          <w:p w14:paraId="032711BF" w14:textId="77777777" w:rsidR="008F320F" w:rsidRDefault="008F320F" w:rsidP="00F92E5D">
            <w:r>
              <w:t>Джелилева Зарина Зияевна</w:t>
            </w:r>
          </w:p>
          <w:p w14:paraId="0CE090CD" w14:textId="77777777" w:rsidR="008F320F" w:rsidRDefault="008F320F" w:rsidP="00F92E5D">
            <w:r>
              <w:t>Меметов Кемал Вельмурович</w:t>
            </w:r>
          </w:p>
        </w:tc>
        <w:tc>
          <w:tcPr>
            <w:tcW w:w="5244" w:type="dxa"/>
          </w:tcPr>
          <w:p w14:paraId="1E1FB5BC" w14:textId="77777777" w:rsidR="008F320F" w:rsidRDefault="008F320F" w:rsidP="00F92E5D">
            <w:r>
              <w:t xml:space="preserve">Организатор в аудитории </w:t>
            </w:r>
          </w:p>
        </w:tc>
      </w:tr>
      <w:tr w:rsidR="008F320F" w14:paraId="1C31B8CD" w14:textId="77777777" w:rsidTr="00F92E5D">
        <w:tc>
          <w:tcPr>
            <w:tcW w:w="657" w:type="dxa"/>
            <w:vMerge/>
          </w:tcPr>
          <w:p w14:paraId="266C4D11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3D549AA" w14:textId="77777777" w:rsidR="008F320F" w:rsidRPr="004E3A4A" w:rsidRDefault="008F320F" w:rsidP="00F92E5D">
            <w:pPr>
              <w:jc w:val="center"/>
            </w:pPr>
          </w:p>
        </w:tc>
        <w:tc>
          <w:tcPr>
            <w:tcW w:w="4962" w:type="dxa"/>
          </w:tcPr>
          <w:p w14:paraId="4877B2FC" w14:textId="77777777" w:rsidR="008F320F" w:rsidRDefault="008F320F" w:rsidP="00F92E5D">
            <w:r>
              <w:t>Богачук Григорий Григорьевич</w:t>
            </w:r>
          </w:p>
          <w:p w14:paraId="331A382D" w14:textId="77777777" w:rsidR="008F320F" w:rsidRDefault="008F320F" w:rsidP="00F92E5D">
            <w:r>
              <w:t>Севастьянова Ольга Ивановна</w:t>
            </w:r>
          </w:p>
        </w:tc>
        <w:tc>
          <w:tcPr>
            <w:tcW w:w="5244" w:type="dxa"/>
          </w:tcPr>
          <w:p w14:paraId="0FE9ECE5" w14:textId="77777777" w:rsidR="008F320F" w:rsidRDefault="008F320F" w:rsidP="00F92E5D">
            <w:r>
              <w:t xml:space="preserve">Организатор вне аудитории </w:t>
            </w:r>
          </w:p>
        </w:tc>
      </w:tr>
      <w:tr w:rsidR="008F320F" w14:paraId="2E317623" w14:textId="77777777" w:rsidTr="00F92E5D">
        <w:tc>
          <w:tcPr>
            <w:tcW w:w="657" w:type="dxa"/>
            <w:vMerge/>
          </w:tcPr>
          <w:p w14:paraId="3A8B5F5F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FD6A39F" w14:textId="77777777" w:rsidR="008F320F" w:rsidRPr="004E3A4A" w:rsidRDefault="008F320F" w:rsidP="00F92E5D">
            <w:pPr>
              <w:jc w:val="center"/>
            </w:pPr>
          </w:p>
        </w:tc>
        <w:tc>
          <w:tcPr>
            <w:tcW w:w="4962" w:type="dxa"/>
          </w:tcPr>
          <w:p w14:paraId="384FB1A6" w14:textId="77777777" w:rsidR="008F320F" w:rsidRDefault="008F320F" w:rsidP="00F92E5D">
            <w:r>
              <w:t>Ткач Александр Викторович</w:t>
            </w:r>
          </w:p>
        </w:tc>
        <w:tc>
          <w:tcPr>
            <w:tcW w:w="5244" w:type="dxa"/>
          </w:tcPr>
          <w:p w14:paraId="645F118F" w14:textId="77777777" w:rsidR="008F320F" w:rsidRDefault="008F320F" w:rsidP="00F92E5D">
            <w:r>
              <w:t xml:space="preserve">Технический специалист </w:t>
            </w:r>
          </w:p>
        </w:tc>
      </w:tr>
      <w:tr w:rsidR="008F320F" w14:paraId="356BE012" w14:textId="77777777" w:rsidTr="00F92E5D">
        <w:tc>
          <w:tcPr>
            <w:tcW w:w="657" w:type="dxa"/>
            <w:vMerge/>
          </w:tcPr>
          <w:p w14:paraId="3A8DF8BA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38BD381" w14:textId="77777777" w:rsidR="008F320F" w:rsidRPr="004E3A4A" w:rsidRDefault="008F320F" w:rsidP="00F92E5D">
            <w:pPr>
              <w:jc w:val="center"/>
            </w:pPr>
          </w:p>
        </w:tc>
        <w:tc>
          <w:tcPr>
            <w:tcW w:w="4962" w:type="dxa"/>
          </w:tcPr>
          <w:p w14:paraId="563DF732" w14:textId="77777777" w:rsidR="008F320F" w:rsidRDefault="008F320F" w:rsidP="00F92E5D">
            <w:r>
              <w:t>Долженко Людмила Николаевна</w:t>
            </w:r>
          </w:p>
        </w:tc>
        <w:tc>
          <w:tcPr>
            <w:tcW w:w="5244" w:type="dxa"/>
          </w:tcPr>
          <w:p w14:paraId="22411268" w14:textId="77777777" w:rsidR="008F320F" w:rsidRDefault="008F320F" w:rsidP="00F92E5D">
            <w:r>
              <w:t xml:space="preserve">Медицинский работник </w:t>
            </w:r>
          </w:p>
        </w:tc>
      </w:tr>
      <w:tr w:rsidR="008F320F" w14:paraId="7D6D0DFE" w14:textId="77777777" w:rsidTr="00F92E5D">
        <w:tc>
          <w:tcPr>
            <w:tcW w:w="657" w:type="dxa"/>
            <w:vMerge w:val="restart"/>
          </w:tcPr>
          <w:p w14:paraId="067FE68A" w14:textId="77777777" w:rsidR="008F320F" w:rsidRDefault="008F320F" w:rsidP="00F92E5D">
            <w:pPr>
              <w:jc w:val="center"/>
            </w:pPr>
            <w:r>
              <w:t>25</w:t>
            </w:r>
          </w:p>
        </w:tc>
        <w:tc>
          <w:tcPr>
            <w:tcW w:w="3987" w:type="dxa"/>
            <w:vMerge w:val="restart"/>
            <w:vAlign w:val="center"/>
          </w:tcPr>
          <w:p w14:paraId="09B37E91" w14:textId="04CAC134" w:rsidR="008F320F" w:rsidRPr="004E3A4A" w:rsidRDefault="005D1061" w:rsidP="005D1061">
            <w:pPr>
              <w:jc w:val="center"/>
            </w:pPr>
            <w:r w:rsidRPr="005D1061">
              <w:t>Муниципальное бюджетное общеобразовательное учреждение «Маловидненская средняя общеобразовательная школа» Бахчисарайского района Республики Крым</w:t>
            </w:r>
          </w:p>
        </w:tc>
        <w:tc>
          <w:tcPr>
            <w:tcW w:w="4962" w:type="dxa"/>
          </w:tcPr>
          <w:p w14:paraId="460B31C1" w14:textId="77777777" w:rsidR="008F320F" w:rsidRPr="0024594F" w:rsidRDefault="008F320F" w:rsidP="00F92E5D">
            <w:r>
              <w:t xml:space="preserve">Асанова Эмине  Диляверовна </w:t>
            </w:r>
          </w:p>
        </w:tc>
        <w:tc>
          <w:tcPr>
            <w:tcW w:w="5244" w:type="dxa"/>
          </w:tcPr>
          <w:p w14:paraId="368091FB" w14:textId="77777777" w:rsidR="008F320F" w:rsidRDefault="008F320F" w:rsidP="00F92E5D">
            <w:r>
              <w:t xml:space="preserve">Руководитель ППС </w:t>
            </w:r>
          </w:p>
        </w:tc>
      </w:tr>
      <w:tr w:rsidR="008F320F" w14:paraId="3E09BF6C" w14:textId="77777777" w:rsidTr="00F92E5D">
        <w:tc>
          <w:tcPr>
            <w:tcW w:w="657" w:type="dxa"/>
            <w:vMerge/>
          </w:tcPr>
          <w:p w14:paraId="5BBEB1DF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DBAA7BB" w14:textId="77777777" w:rsidR="008F320F" w:rsidRPr="004E3A4A" w:rsidRDefault="008F320F" w:rsidP="00F92E5D">
            <w:pPr>
              <w:jc w:val="center"/>
            </w:pPr>
          </w:p>
        </w:tc>
        <w:tc>
          <w:tcPr>
            <w:tcW w:w="4962" w:type="dxa"/>
          </w:tcPr>
          <w:p w14:paraId="3CC1841B" w14:textId="77777777" w:rsidR="008F320F" w:rsidRDefault="008F320F" w:rsidP="00F92E5D">
            <w:r>
              <w:t xml:space="preserve">Душабаева Айше Ягьяевна </w:t>
            </w:r>
          </w:p>
          <w:p w14:paraId="66F5CB1C" w14:textId="77777777" w:rsidR="008F320F" w:rsidRPr="0024594F" w:rsidRDefault="008F320F" w:rsidP="00F92E5D">
            <w:r>
              <w:t>Алиев Аблязиз Шевкетович</w:t>
            </w:r>
          </w:p>
        </w:tc>
        <w:tc>
          <w:tcPr>
            <w:tcW w:w="5244" w:type="dxa"/>
          </w:tcPr>
          <w:p w14:paraId="7E7DE010" w14:textId="77777777" w:rsidR="008F320F" w:rsidRDefault="008F320F" w:rsidP="00F92E5D">
            <w:r>
              <w:t xml:space="preserve">Организатор в аудитории </w:t>
            </w:r>
          </w:p>
        </w:tc>
      </w:tr>
      <w:tr w:rsidR="008F320F" w14:paraId="38050E50" w14:textId="77777777" w:rsidTr="00F92E5D">
        <w:tc>
          <w:tcPr>
            <w:tcW w:w="657" w:type="dxa"/>
            <w:vMerge/>
          </w:tcPr>
          <w:p w14:paraId="17016495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B7C7382" w14:textId="77777777" w:rsidR="008F320F" w:rsidRPr="004E3A4A" w:rsidRDefault="008F320F" w:rsidP="00F92E5D">
            <w:pPr>
              <w:jc w:val="center"/>
            </w:pPr>
          </w:p>
        </w:tc>
        <w:tc>
          <w:tcPr>
            <w:tcW w:w="4962" w:type="dxa"/>
          </w:tcPr>
          <w:p w14:paraId="606811B9" w14:textId="77777777" w:rsidR="008F320F" w:rsidRDefault="008F320F" w:rsidP="00F92E5D">
            <w:r>
              <w:t>Межмединова Эльмаз Рустемовна</w:t>
            </w:r>
          </w:p>
        </w:tc>
        <w:tc>
          <w:tcPr>
            <w:tcW w:w="5244" w:type="dxa"/>
          </w:tcPr>
          <w:p w14:paraId="137CDBB3" w14:textId="77777777" w:rsidR="008F320F" w:rsidRDefault="008F320F" w:rsidP="00F92E5D">
            <w:r>
              <w:t xml:space="preserve">Организатор вне аудитории </w:t>
            </w:r>
          </w:p>
        </w:tc>
      </w:tr>
      <w:tr w:rsidR="008F320F" w14:paraId="2E30827D" w14:textId="77777777" w:rsidTr="00F92E5D">
        <w:tc>
          <w:tcPr>
            <w:tcW w:w="657" w:type="dxa"/>
            <w:vMerge/>
          </w:tcPr>
          <w:p w14:paraId="3502D3F4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89F6A8" w14:textId="77777777" w:rsidR="008F320F" w:rsidRPr="004E3A4A" w:rsidRDefault="008F320F" w:rsidP="00F92E5D">
            <w:pPr>
              <w:jc w:val="center"/>
            </w:pPr>
          </w:p>
        </w:tc>
        <w:tc>
          <w:tcPr>
            <w:tcW w:w="4962" w:type="dxa"/>
          </w:tcPr>
          <w:p w14:paraId="6FC85BA7" w14:textId="77777777" w:rsidR="008F320F" w:rsidRDefault="008F320F" w:rsidP="00F92E5D">
            <w:r>
              <w:t xml:space="preserve">Максимов Евгений Владимирович </w:t>
            </w:r>
          </w:p>
        </w:tc>
        <w:tc>
          <w:tcPr>
            <w:tcW w:w="5244" w:type="dxa"/>
          </w:tcPr>
          <w:p w14:paraId="74710096" w14:textId="77777777" w:rsidR="008F320F" w:rsidRDefault="008F320F" w:rsidP="00F92E5D">
            <w:r>
              <w:t xml:space="preserve">Технический специалист </w:t>
            </w:r>
          </w:p>
        </w:tc>
      </w:tr>
      <w:tr w:rsidR="008F320F" w14:paraId="4180496F" w14:textId="77777777" w:rsidTr="00F92E5D">
        <w:trPr>
          <w:trHeight w:val="269"/>
        </w:trPr>
        <w:tc>
          <w:tcPr>
            <w:tcW w:w="657" w:type="dxa"/>
            <w:vMerge/>
          </w:tcPr>
          <w:p w14:paraId="160AC2F7" w14:textId="77777777" w:rsidR="008F320F" w:rsidRDefault="008F320F" w:rsidP="00F92E5D">
            <w:pPr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5E63122" w14:textId="77777777" w:rsidR="008F320F" w:rsidRPr="004E3A4A" w:rsidRDefault="008F320F" w:rsidP="00F92E5D">
            <w:pPr>
              <w:jc w:val="center"/>
            </w:pPr>
          </w:p>
        </w:tc>
        <w:tc>
          <w:tcPr>
            <w:tcW w:w="4962" w:type="dxa"/>
          </w:tcPr>
          <w:p w14:paraId="5AF7B00E" w14:textId="77777777" w:rsidR="008F320F" w:rsidRPr="0024594F" w:rsidRDefault="008F320F" w:rsidP="00F92E5D">
            <w:r>
              <w:t>Аблаева Зенуре Серановна</w:t>
            </w:r>
          </w:p>
        </w:tc>
        <w:tc>
          <w:tcPr>
            <w:tcW w:w="5244" w:type="dxa"/>
          </w:tcPr>
          <w:p w14:paraId="6B29E698" w14:textId="77777777" w:rsidR="008F320F" w:rsidRDefault="008F320F" w:rsidP="00F92E5D">
            <w:r>
              <w:t xml:space="preserve">Медицинский работник </w:t>
            </w:r>
          </w:p>
        </w:tc>
      </w:tr>
    </w:tbl>
    <w:p w14:paraId="718DF6AC" w14:textId="77777777" w:rsidR="008F320F" w:rsidRDefault="008F320F" w:rsidP="008F320F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</w:p>
    <w:p w14:paraId="1364B717" w14:textId="77777777" w:rsidR="008F320F" w:rsidRDefault="008F320F"/>
    <w:sectPr w:rsidR="008F320F" w:rsidSect="00D4796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C9B"/>
    <w:multiLevelType w:val="hybridMultilevel"/>
    <w:tmpl w:val="708E954E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2E8D"/>
    <w:multiLevelType w:val="hybridMultilevel"/>
    <w:tmpl w:val="3B44EBF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0ADA"/>
    <w:multiLevelType w:val="hybridMultilevel"/>
    <w:tmpl w:val="E0502150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70E5B"/>
    <w:multiLevelType w:val="hybridMultilevel"/>
    <w:tmpl w:val="41909D9C"/>
    <w:lvl w:ilvl="0" w:tplc="BCAA3634">
      <w:start w:val="1"/>
      <w:numFmt w:val="decimal"/>
      <w:lvlText w:val="%1"/>
      <w:lvlJc w:val="left"/>
      <w:pPr>
        <w:ind w:left="964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6C84"/>
    <w:multiLevelType w:val="hybridMultilevel"/>
    <w:tmpl w:val="C2C0DF7C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72B5"/>
    <w:multiLevelType w:val="hybridMultilevel"/>
    <w:tmpl w:val="5420B28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11D09"/>
    <w:multiLevelType w:val="hybridMultilevel"/>
    <w:tmpl w:val="19B2007C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3FE4"/>
    <w:multiLevelType w:val="hybridMultilevel"/>
    <w:tmpl w:val="6CFEB0B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0154"/>
    <w:multiLevelType w:val="hybridMultilevel"/>
    <w:tmpl w:val="5A6C74CA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E5DB3"/>
    <w:multiLevelType w:val="hybridMultilevel"/>
    <w:tmpl w:val="5420B28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57310"/>
    <w:multiLevelType w:val="hybridMultilevel"/>
    <w:tmpl w:val="F09085F0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F0995"/>
    <w:multiLevelType w:val="hybridMultilevel"/>
    <w:tmpl w:val="D236E2B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14AB"/>
    <w:multiLevelType w:val="hybridMultilevel"/>
    <w:tmpl w:val="31BE9B8E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42F20"/>
    <w:multiLevelType w:val="hybridMultilevel"/>
    <w:tmpl w:val="54F6D3D8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452ED"/>
    <w:multiLevelType w:val="hybridMultilevel"/>
    <w:tmpl w:val="F6F2277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F534C"/>
    <w:multiLevelType w:val="hybridMultilevel"/>
    <w:tmpl w:val="B0B239F6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07DF6"/>
    <w:multiLevelType w:val="hybridMultilevel"/>
    <w:tmpl w:val="2E48D486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C4FFB"/>
    <w:multiLevelType w:val="hybridMultilevel"/>
    <w:tmpl w:val="7C1221E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F5E25"/>
    <w:multiLevelType w:val="hybridMultilevel"/>
    <w:tmpl w:val="295E3EC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F5FA0"/>
    <w:multiLevelType w:val="hybridMultilevel"/>
    <w:tmpl w:val="04767766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044D9"/>
    <w:multiLevelType w:val="hybridMultilevel"/>
    <w:tmpl w:val="C91CDECA"/>
    <w:lvl w:ilvl="0" w:tplc="5ABAE3E8">
      <w:start w:val="1"/>
      <w:numFmt w:val="decimal"/>
      <w:lvlText w:val="%1."/>
      <w:lvlJc w:val="left"/>
      <w:pPr>
        <w:ind w:left="720" w:hanging="493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D4D0A"/>
    <w:multiLevelType w:val="hybridMultilevel"/>
    <w:tmpl w:val="3B44EBF2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73824"/>
    <w:multiLevelType w:val="hybridMultilevel"/>
    <w:tmpl w:val="D5FCD61E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82067"/>
    <w:multiLevelType w:val="hybridMultilevel"/>
    <w:tmpl w:val="A572AC1E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E2CB3"/>
    <w:multiLevelType w:val="hybridMultilevel"/>
    <w:tmpl w:val="2B048500"/>
    <w:lvl w:ilvl="0" w:tplc="30046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D46EF"/>
    <w:multiLevelType w:val="hybridMultilevel"/>
    <w:tmpl w:val="395CD96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41332"/>
    <w:multiLevelType w:val="hybridMultilevel"/>
    <w:tmpl w:val="6AC2F3C8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409505">
    <w:abstractNumId w:val="3"/>
  </w:num>
  <w:num w:numId="2" w16cid:durableId="742341401">
    <w:abstractNumId w:val="23"/>
  </w:num>
  <w:num w:numId="3" w16cid:durableId="29914154">
    <w:abstractNumId w:val="13"/>
  </w:num>
  <w:num w:numId="4" w16cid:durableId="1093010192">
    <w:abstractNumId w:val="10"/>
  </w:num>
  <w:num w:numId="5" w16cid:durableId="434401287">
    <w:abstractNumId w:val="0"/>
  </w:num>
  <w:num w:numId="6" w16cid:durableId="1215656800">
    <w:abstractNumId w:val="2"/>
  </w:num>
  <w:num w:numId="7" w16cid:durableId="800415728">
    <w:abstractNumId w:val="16"/>
  </w:num>
  <w:num w:numId="8" w16cid:durableId="204681906">
    <w:abstractNumId w:val="8"/>
  </w:num>
  <w:num w:numId="9" w16cid:durableId="1369453794">
    <w:abstractNumId w:val="4"/>
  </w:num>
  <w:num w:numId="10" w16cid:durableId="1207373221">
    <w:abstractNumId w:val="6"/>
  </w:num>
  <w:num w:numId="11" w16cid:durableId="1377509555">
    <w:abstractNumId w:val="12"/>
  </w:num>
  <w:num w:numId="12" w16cid:durableId="163278277">
    <w:abstractNumId w:val="22"/>
  </w:num>
  <w:num w:numId="13" w16cid:durableId="315228745">
    <w:abstractNumId w:val="24"/>
  </w:num>
  <w:num w:numId="14" w16cid:durableId="1598637188">
    <w:abstractNumId w:val="15"/>
  </w:num>
  <w:num w:numId="15" w16cid:durableId="901713689">
    <w:abstractNumId w:val="21"/>
  </w:num>
  <w:num w:numId="16" w16cid:durableId="399789098">
    <w:abstractNumId w:val="1"/>
  </w:num>
  <w:num w:numId="17" w16cid:durableId="1264192594">
    <w:abstractNumId w:val="11"/>
  </w:num>
  <w:num w:numId="18" w16cid:durableId="251550336">
    <w:abstractNumId w:val="14"/>
  </w:num>
  <w:num w:numId="19" w16cid:durableId="239677649">
    <w:abstractNumId w:val="18"/>
  </w:num>
  <w:num w:numId="20" w16cid:durableId="1021395944">
    <w:abstractNumId w:val="7"/>
  </w:num>
  <w:num w:numId="21" w16cid:durableId="190386139">
    <w:abstractNumId w:val="25"/>
  </w:num>
  <w:num w:numId="22" w16cid:durableId="660349234">
    <w:abstractNumId w:val="26"/>
  </w:num>
  <w:num w:numId="23" w16cid:durableId="135952386">
    <w:abstractNumId w:val="17"/>
  </w:num>
  <w:num w:numId="24" w16cid:durableId="1377436858">
    <w:abstractNumId w:val="19"/>
  </w:num>
  <w:num w:numId="25" w16cid:durableId="1598521239">
    <w:abstractNumId w:val="9"/>
  </w:num>
  <w:num w:numId="26" w16cid:durableId="1539464544">
    <w:abstractNumId w:val="5"/>
  </w:num>
  <w:num w:numId="27" w16cid:durableId="13923909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06"/>
    <w:rsid w:val="000175CB"/>
    <w:rsid w:val="00022ECF"/>
    <w:rsid w:val="000264C9"/>
    <w:rsid w:val="00031BCA"/>
    <w:rsid w:val="00035682"/>
    <w:rsid w:val="0004174D"/>
    <w:rsid w:val="00072926"/>
    <w:rsid w:val="00080293"/>
    <w:rsid w:val="000902AF"/>
    <w:rsid w:val="000918AA"/>
    <w:rsid w:val="000921BC"/>
    <w:rsid w:val="000A03D6"/>
    <w:rsid w:val="000A5D72"/>
    <w:rsid w:val="000E5C4C"/>
    <w:rsid w:val="000F7E6D"/>
    <w:rsid w:val="001263A2"/>
    <w:rsid w:val="001313EC"/>
    <w:rsid w:val="0014697E"/>
    <w:rsid w:val="00181FE8"/>
    <w:rsid w:val="001F563D"/>
    <w:rsid w:val="00204F35"/>
    <w:rsid w:val="00230137"/>
    <w:rsid w:val="00234EFC"/>
    <w:rsid w:val="0029012A"/>
    <w:rsid w:val="00290F98"/>
    <w:rsid w:val="00293BE6"/>
    <w:rsid w:val="002B7EB0"/>
    <w:rsid w:val="002D4B10"/>
    <w:rsid w:val="002F6787"/>
    <w:rsid w:val="00310AB1"/>
    <w:rsid w:val="00356925"/>
    <w:rsid w:val="0038781B"/>
    <w:rsid w:val="00394F11"/>
    <w:rsid w:val="003A69F5"/>
    <w:rsid w:val="003A6A65"/>
    <w:rsid w:val="003C0446"/>
    <w:rsid w:val="003D16F1"/>
    <w:rsid w:val="003D2C91"/>
    <w:rsid w:val="003D39C3"/>
    <w:rsid w:val="003D4547"/>
    <w:rsid w:val="003E10F4"/>
    <w:rsid w:val="003E5775"/>
    <w:rsid w:val="003F5ACE"/>
    <w:rsid w:val="0040045C"/>
    <w:rsid w:val="00412FE6"/>
    <w:rsid w:val="00455560"/>
    <w:rsid w:val="00470BC5"/>
    <w:rsid w:val="004767DE"/>
    <w:rsid w:val="00493B85"/>
    <w:rsid w:val="00496F5D"/>
    <w:rsid w:val="004A7923"/>
    <w:rsid w:val="004E3195"/>
    <w:rsid w:val="004E7694"/>
    <w:rsid w:val="005024A3"/>
    <w:rsid w:val="00511C2F"/>
    <w:rsid w:val="00514563"/>
    <w:rsid w:val="0053602A"/>
    <w:rsid w:val="00536BEC"/>
    <w:rsid w:val="00536DBD"/>
    <w:rsid w:val="0055452F"/>
    <w:rsid w:val="00564A1E"/>
    <w:rsid w:val="00566A2C"/>
    <w:rsid w:val="00567609"/>
    <w:rsid w:val="005A3F28"/>
    <w:rsid w:val="005D1061"/>
    <w:rsid w:val="00605E2F"/>
    <w:rsid w:val="006179C6"/>
    <w:rsid w:val="006333C1"/>
    <w:rsid w:val="00643820"/>
    <w:rsid w:val="00653D46"/>
    <w:rsid w:val="00674E13"/>
    <w:rsid w:val="00681287"/>
    <w:rsid w:val="0068400B"/>
    <w:rsid w:val="00697751"/>
    <w:rsid w:val="006C0BAC"/>
    <w:rsid w:val="00717BDE"/>
    <w:rsid w:val="00737C5B"/>
    <w:rsid w:val="00744AF8"/>
    <w:rsid w:val="007468F7"/>
    <w:rsid w:val="00761B47"/>
    <w:rsid w:val="007D0B66"/>
    <w:rsid w:val="007D7ABF"/>
    <w:rsid w:val="008009E8"/>
    <w:rsid w:val="00824CEF"/>
    <w:rsid w:val="00830330"/>
    <w:rsid w:val="00845532"/>
    <w:rsid w:val="008543F1"/>
    <w:rsid w:val="008736C1"/>
    <w:rsid w:val="0087633E"/>
    <w:rsid w:val="008770A1"/>
    <w:rsid w:val="00880CEA"/>
    <w:rsid w:val="008A20EC"/>
    <w:rsid w:val="008B39A5"/>
    <w:rsid w:val="008F302D"/>
    <w:rsid w:val="008F320F"/>
    <w:rsid w:val="00907190"/>
    <w:rsid w:val="0091721C"/>
    <w:rsid w:val="009200B9"/>
    <w:rsid w:val="00943BA7"/>
    <w:rsid w:val="00946EA0"/>
    <w:rsid w:val="00952F7D"/>
    <w:rsid w:val="00953D44"/>
    <w:rsid w:val="0096195F"/>
    <w:rsid w:val="00961D77"/>
    <w:rsid w:val="0096725A"/>
    <w:rsid w:val="00972F29"/>
    <w:rsid w:val="0097494C"/>
    <w:rsid w:val="009765B6"/>
    <w:rsid w:val="00977EB3"/>
    <w:rsid w:val="00997A47"/>
    <w:rsid w:val="009A3DDD"/>
    <w:rsid w:val="009B5760"/>
    <w:rsid w:val="009E6302"/>
    <w:rsid w:val="00A0597C"/>
    <w:rsid w:val="00A12942"/>
    <w:rsid w:val="00A14AF7"/>
    <w:rsid w:val="00A7167F"/>
    <w:rsid w:val="00A770E6"/>
    <w:rsid w:val="00A92616"/>
    <w:rsid w:val="00AC1F73"/>
    <w:rsid w:val="00AC6089"/>
    <w:rsid w:val="00B337DC"/>
    <w:rsid w:val="00B474FB"/>
    <w:rsid w:val="00B635B2"/>
    <w:rsid w:val="00B778EB"/>
    <w:rsid w:val="00B943D8"/>
    <w:rsid w:val="00BB506E"/>
    <w:rsid w:val="00BB75B9"/>
    <w:rsid w:val="00BD62E4"/>
    <w:rsid w:val="00BF3884"/>
    <w:rsid w:val="00C067DE"/>
    <w:rsid w:val="00C2289B"/>
    <w:rsid w:val="00C23324"/>
    <w:rsid w:val="00C265A0"/>
    <w:rsid w:val="00C2673E"/>
    <w:rsid w:val="00C33B10"/>
    <w:rsid w:val="00C40B17"/>
    <w:rsid w:val="00C43EC6"/>
    <w:rsid w:val="00C5301F"/>
    <w:rsid w:val="00C563EB"/>
    <w:rsid w:val="00C84FED"/>
    <w:rsid w:val="00C957F6"/>
    <w:rsid w:val="00CA2C82"/>
    <w:rsid w:val="00CA373D"/>
    <w:rsid w:val="00CA41D7"/>
    <w:rsid w:val="00D04E73"/>
    <w:rsid w:val="00D10306"/>
    <w:rsid w:val="00D25CC5"/>
    <w:rsid w:val="00D43843"/>
    <w:rsid w:val="00D4569C"/>
    <w:rsid w:val="00D47967"/>
    <w:rsid w:val="00DA2B57"/>
    <w:rsid w:val="00DA71F3"/>
    <w:rsid w:val="00DA774A"/>
    <w:rsid w:val="00DC5681"/>
    <w:rsid w:val="00DC70D3"/>
    <w:rsid w:val="00DE0680"/>
    <w:rsid w:val="00E21AAC"/>
    <w:rsid w:val="00E409E3"/>
    <w:rsid w:val="00E7481E"/>
    <w:rsid w:val="00EE2A32"/>
    <w:rsid w:val="00EF2214"/>
    <w:rsid w:val="00F1058D"/>
    <w:rsid w:val="00F12C9E"/>
    <w:rsid w:val="00F16D68"/>
    <w:rsid w:val="00F6049D"/>
    <w:rsid w:val="00F80694"/>
    <w:rsid w:val="00F929C5"/>
    <w:rsid w:val="00FA1142"/>
    <w:rsid w:val="00FA20F2"/>
    <w:rsid w:val="00FC38E3"/>
    <w:rsid w:val="00FD0DA9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AC6A"/>
  <w15:chartTrackingRefBased/>
  <w15:docId w15:val="{57F25735-9A0F-4B4A-A18C-5F5B6B7D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3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C84FED"/>
    <w:rPr>
      <w:i/>
      <w:iCs/>
    </w:rPr>
  </w:style>
  <w:style w:type="character" w:styleId="a5">
    <w:name w:val="Strong"/>
    <w:basedOn w:val="a0"/>
    <w:uiPriority w:val="22"/>
    <w:qFormat/>
    <w:rsid w:val="00C84FED"/>
    <w:rPr>
      <w:b/>
      <w:bCs/>
    </w:rPr>
  </w:style>
  <w:style w:type="character" w:customStyle="1" w:styleId="2">
    <w:name w:val="Основной текст (2)"/>
    <w:basedOn w:val="a0"/>
    <w:rsid w:val="001469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1">
    <w:name w:val="Абзац списка1"/>
    <w:basedOn w:val="a"/>
    <w:rsid w:val="00744AF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aliases w:val="основа"/>
    <w:link w:val="a7"/>
    <w:uiPriority w:val="1"/>
    <w:qFormat/>
    <w:rsid w:val="00F80694"/>
    <w:pPr>
      <w:spacing w:after="0" w:line="240" w:lineRule="auto"/>
    </w:pPr>
  </w:style>
  <w:style w:type="character" w:customStyle="1" w:styleId="a7">
    <w:name w:val="Без интервала Знак"/>
    <w:aliases w:val="основа Знак"/>
    <w:link w:val="a6"/>
    <w:uiPriority w:val="1"/>
    <w:locked/>
    <w:rsid w:val="000918AA"/>
  </w:style>
  <w:style w:type="paragraph" w:styleId="a8">
    <w:name w:val="List Paragraph"/>
    <w:basedOn w:val="a"/>
    <w:uiPriority w:val="34"/>
    <w:qFormat/>
    <w:rsid w:val="00B474F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555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A2B9-36AA-4C57-9421-CC351379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9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Наталья Олеговна</cp:lastModifiedBy>
  <cp:revision>94</cp:revision>
  <cp:lastPrinted>2022-09-22T06:38:00Z</cp:lastPrinted>
  <dcterms:created xsi:type="dcterms:W3CDTF">2022-09-12T09:30:00Z</dcterms:created>
  <dcterms:modified xsi:type="dcterms:W3CDTF">2022-11-07T08:26:00Z</dcterms:modified>
</cp:coreProperties>
</file>